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6ADCC" w14:textId="77777777" w:rsidR="00E20453" w:rsidRPr="00C161D7" w:rsidRDefault="00E20453" w:rsidP="00E2045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C161D7">
        <w:rPr>
          <w:rFonts w:ascii="Times New Roman" w:hAnsi="Times New Roman"/>
          <w:b/>
          <w:i/>
          <w:sz w:val="24"/>
          <w:szCs w:val="24"/>
        </w:rPr>
        <w:t>Пояснительная записка</w:t>
      </w:r>
    </w:p>
    <w:p w14:paraId="7BE61F8E" w14:textId="77777777" w:rsidR="00E20453" w:rsidRPr="00C161D7" w:rsidRDefault="00E20453" w:rsidP="00E20453">
      <w:pPr>
        <w:tabs>
          <w:tab w:val="left" w:pos="0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C161D7">
        <w:rPr>
          <w:rFonts w:ascii="Times New Roman" w:hAnsi="Times New Roman"/>
          <w:b/>
          <w:i/>
          <w:sz w:val="24"/>
          <w:szCs w:val="24"/>
        </w:rPr>
        <w:t xml:space="preserve">к рабочей программе по технологии за курс </w:t>
      </w:r>
      <w:r w:rsidR="00C1741B">
        <w:rPr>
          <w:rFonts w:ascii="Times New Roman" w:hAnsi="Times New Roman"/>
          <w:b/>
          <w:i/>
          <w:sz w:val="24"/>
          <w:szCs w:val="24"/>
        </w:rPr>
        <w:t>7</w:t>
      </w:r>
      <w:r w:rsidRPr="00C161D7">
        <w:rPr>
          <w:rFonts w:ascii="Times New Roman" w:hAnsi="Times New Roman"/>
          <w:b/>
          <w:i/>
          <w:sz w:val="24"/>
          <w:szCs w:val="24"/>
        </w:rPr>
        <w:t xml:space="preserve"> класса</w:t>
      </w:r>
    </w:p>
    <w:p w14:paraId="4655907C" w14:textId="77777777" w:rsidR="00E20453" w:rsidRPr="00C161D7" w:rsidRDefault="00E20453" w:rsidP="00E20453">
      <w:pPr>
        <w:tabs>
          <w:tab w:val="left" w:pos="0"/>
        </w:tabs>
        <w:spacing w:before="240" w:line="360" w:lineRule="auto"/>
        <w:ind w:firstLine="708"/>
        <w:jc w:val="both"/>
        <w:rPr>
          <w:rFonts w:ascii="Times New Roman" w:hAnsi="Times New Roman"/>
        </w:rPr>
      </w:pPr>
      <w:r w:rsidRPr="00C161D7">
        <w:rPr>
          <w:rFonts w:ascii="Times New Roman" w:hAnsi="Times New Roman"/>
        </w:rPr>
        <w:t>Рабочая программа составлена в соответствии с:</w:t>
      </w:r>
    </w:p>
    <w:p w14:paraId="5B94AF4D" w14:textId="77777777" w:rsidR="00E20453" w:rsidRPr="00C161D7" w:rsidRDefault="00E20453" w:rsidP="00E20453">
      <w:pPr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  <w:r w:rsidRPr="00C161D7">
        <w:rPr>
          <w:rFonts w:ascii="Times New Roman" w:hAnsi="Times New Roman"/>
        </w:rPr>
        <w:t>Федеральным законом «Об образовании в Российской Федерации» от 29.12.2012 № 273-ФЗ;</w:t>
      </w:r>
    </w:p>
    <w:p w14:paraId="7215F709" w14:textId="77777777" w:rsidR="00E20453" w:rsidRPr="00C161D7" w:rsidRDefault="00E20453" w:rsidP="00E20453">
      <w:pPr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  <w:r w:rsidRPr="00C161D7">
        <w:rPr>
          <w:rFonts w:ascii="Times New Roman" w:hAnsi="Times New Roman"/>
        </w:rPr>
        <w:t>Конвенцией о правах ребенка. Принята резолюцией Генеральной Ассамблеи ООН № 44/25 от 20 ноября 1989 г. (Ратифицирована Постановлением Верховного Совета СССР от 13 июня 1990 г. № 1559 – 1);</w:t>
      </w:r>
    </w:p>
    <w:p w14:paraId="4FB2FAD9" w14:textId="77777777" w:rsidR="00E20453" w:rsidRPr="00C161D7" w:rsidRDefault="00E20453" w:rsidP="00E20453">
      <w:pPr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  <w:r w:rsidRPr="00C161D7">
        <w:rPr>
          <w:rFonts w:ascii="Times New Roman" w:hAnsi="Times New Roman"/>
        </w:rPr>
        <w:t>Федеральным государственным образовательным стандартом основного общего образования (Приказ Минобрнауки России от 17.12.2010 № 1897 «Об утверждении и введении в действие ФГОС ООО»);</w:t>
      </w:r>
    </w:p>
    <w:p w14:paraId="204E23EF" w14:textId="77777777" w:rsidR="00E20453" w:rsidRPr="00C161D7" w:rsidRDefault="00E20453" w:rsidP="00E20453">
      <w:pPr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  <w:r w:rsidRPr="00C161D7">
        <w:rPr>
          <w:rFonts w:ascii="Times New Roman" w:hAnsi="Times New Roman"/>
        </w:rPr>
        <w:t>Приказом Минобразования РФ от 9 марта 2004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и дополнениями);</w:t>
      </w:r>
    </w:p>
    <w:p w14:paraId="70C55E24" w14:textId="77777777" w:rsidR="00E20453" w:rsidRPr="00C161D7" w:rsidRDefault="00E20453" w:rsidP="00E2045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C161D7">
        <w:rPr>
          <w:rFonts w:ascii="Times New Roman" w:hAnsi="Times New Roman"/>
        </w:rPr>
        <w:t xml:space="preserve">Приказом Министерства образования и науки РФ от 30.08.2013г. №1015 (ред. от 10.06.2019г.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14:paraId="5EB96E82" w14:textId="77777777" w:rsidR="00E20453" w:rsidRPr="00C161D7" w:rsidRDefault="00E20453" w:rsidP="00E20453">
      <w:pPr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  <w:r w:rsidRPr="00C161D7">
        <w:rPr>
          <w:rFonts w:ascii="Times New Roman" w:hAnsi="Times New Roman"/>
        </w:rPr>
        <w:t>Постановлением Главного государственного санитарного врача Российской Федерации от 29.12.2010 № 189 (ред. от 22.05.2019) «Об утверждении СанПиН 2.4.2.2821-10 «Санитарно-эпидемиологические требования к условиям и организации и обучения в общеобразовательных учреждениях»;</w:t>
      </w:r>
    </w:p>
    <w:p w14:paraId="0AD14C91" w14:textId="77777777" w:rsidR="00E20453" w:rsidRPr="00C161D7" w:rsidRDefault="00E20453" w:rsidP="00E20453">
      <w:pPr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  <w:r w:rsidRPr="00C161D7">
        <w:rPr>
          <w:rFonts w:ascii="Times New Roman" w:hAnsi="Times New Roman"/>
        </w:rPr>
        <w:t xml:space="preserve">Приказом </w:t>
      </w:r>
      <w:proofErr w:type="spellStart"/>
      <w:r w:rsidRPr="00C161D7">
        <w:rPr>
          <w:rFonts w:ascii="Times New Roman" w:hAnsi="Times New Roman"/>
        </w:rPr>
        <w:t>Минпросвещения</w:t>
      </w:r>
      <w:proofErr w:type="spellEnd"/>
      <w:r w:rsidRPr="00C161D7">
        <w:rPr>
          <w:rFonts w:ascii="Times New Roman" w:hAnsi="Times New Roman"/>
        </w:rPr>
        <w:t xml:space="preserve"> России от 28.12.2018 № 345 (с изм. от 18.05.2020)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14:paraId="1A731A44" w14:textId="77777777" w:rsidR="00E20453" w:rsidRPr="00C161D7" w:rsidRDefault="00E20453" w:rsidP="00E20453">
      <w:pPr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  <w:r w:rsidRPr="00C161D7">
        <w:rPr>
          <w:rFonts w:ascii="Times New Roman" w:hAnsi="Times New Roman"/>
        </w:rPr>
        <w:t xml:space="preserve">Программа по технологии составлена на основе: </w:t>
      </w:r>
      <w:r w:rsidR="00C161D7" w:rsidRPr="00C161D7">
        <w:rPr>
          <w:rFonts w:ascii="Times New Roman" w:hAnsi="Times New Roman"/>
        </w:rPr>
        <w:t xml:space="preserve">Технология. </w:t>
      </w:r>
      <w:r w:rsidRPr="00C161D7">
        <w:rPr>
          <w:rFonts w:ascii="Times New Roman" w:hAnsi="Times New Roman"/>
        </w:rPr>
        <w:t>Примерн</w:t>
      </w:r>
      <w:r w:rsidR="00C161D7" w:rsidRPr="00C161D7">
        <w:rPr>
          <w:rFonts w:ascii="Times New Roman" w:hAnsi="Times New Roman"/>
        </w:rPr>
        <w:t>ые рабочие программы:</w:t>
      </w:r>
      <w:r w:rsidRPr="00C161D7">
        <w:rPr>
          <w:rFonts w:ascii="Times New Roman" w:hAnsi="Times New Roman"/>
        </w:rPr>
        <w:t xml:space="preserve"> «5-9 классы» / Казакевич В.М., Пичугина Г.В., Семенова Г.Ю./ -</w:t>
      </w:r>
      <w:r w:rsidR="00761A7E">
        <w:rPr>
          <w:rFonts w:ascii="Times New Roman" w:hAnsi="Times New Roman"/>
        </w:rPr>
        <w:t xml:space="preserve">М.: </w:t>
      </w:r>
      <w:r w:rsidRPr="00C161D7">
        <w:rPr>
          <w:rFonts w:ascii="Times New Roman" w:hAnsi="Times New Roman"/>
        </w:rPr>
        <w:t>Просвещение, 2020г.</w:t>
      </w:r>
    </w:p>
    <w:p w14:paraId="4CC35009" w14:textId="77777777" w:rsidR="00243965" w:rsidRDefault="00243965" w:rsidP="002548B5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</w:rPr>
      </w:pPr>
    </w:p>
    <w:p w14:paraId="7BE23EFC" w14:textId="77777777" w:rsidR="00C76708" w:rsidRDefault="00C76708" w:rsidP="002548B5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</w:rPr>
      </w:pPr>
    </w:p>
    <w:p w14:paraId="319741F5" w14:textId="77777777" w:rsidR="00C76708" w:rsidRDefault="00C76708" w:rsidP="002548B5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</w:rPr>
      </w:pPr>
    </w:p>
    <w:p w14:paraId="12CA29F3" w14:textId="77777777" w:rsidR="00C76708" w:rsidRDefault="00C76708" w:rsidP="002548B5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</w:rPr>
      </w:pPr>
    </w:p>
    <w:p w14:paraId="70B80FDD" w14:textId="77777777" w:rsidR="00C76708" w:rsidRDefault="00C76708" w:rsidP="002548B5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</w:rPr>
      </w:pPr>
    </w:p>
    <w:p w14:paraId="60458127" w14:textId="77777777" w:rsidR="00C76708" w:rsidRDefault="00C76708" w:rsidP="002548B5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</w:rPr>
      </w:pPr>
    </w:p>
    <w:p w14:paraId="65789659" w14:textId="77777777" w:rsidR="00C76708" w:rsidRDefault="00C76708" w:rsidP="002548B5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5E2CC4B9" w14:textId="77777777" w:rsidR="00243965" w:rsidRDefault="00243965" w:rsidP="002548B5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7683D8BA" w14:textId="77777777" w:rsidR="002548B5" w:rsidRPr="00C161D7" w:rsidRDefault="002548B5" w:rsidP="0024396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161D7">
        <w:rPr>
          <w:rFonts w:ascii="Times New Roman" w:hAnsi="Times New Roman"/>
          <w:sz w:val="20"/>
          <w:szCs w:val="20"/>
        </w:rPr>
        <w:lastRenderedPageBreak/>
        <w:t>Рабочая программа по</w:t>
      </w:r>
      <w:r w:rsidR="00C161D7" w:rsidRPr="00C161D7">
        <w:rPr>
          <w:rFonts w:ascii="Times New Roman" w:hAnsi="Times New Roman"/>
          <w:sz w:val="20"/>
          <w:szCs w:val="20"/>
        </w:rPr>
        <w:t xml:space="preserve"> </w:t>
      </w:r>
      <w:r w:rsidRPr="00C161D7">
        <w:rPr>
          <w:rFonts w:ascii="Times New Roman" w:hAnsi="Times New Roman"/>
          <w:sz w:val="20"/>
          <w:szCs w:val="20"/>
        </w:rPr>
        <w:t xml:space="preserve">технологии составлена на основе программы: </w:t>
      </w:r>
      <w:r w:rsidR="00C161D7" w:rsidRPr="00C161D7">
        <w:rPr>
          <w:rFonts w:ascii="Times New Roman" w:hAnsi="Times New Roman"/>
          <w:sz w:val="20"/>
          <w:szCs w:val="20"/>
        </w:rPr>
        <w:t>Технология. Примерные рабочие программы: «5-9 классы» / Казакевич В.М., Пичугина Г.В., Семенова Г.Ю./ -</w:t>
      </w:r>
      <w:proofErr w:type="gramStart"/>
      <w:r w:rsidR="00761A7E">
        <w:rPr>
          <w:rFonts w:ascii="Times New Roman" w:hAnsi="Times New Roman"/>
          <w:sz w:val="20"/>
          <w:szCs w:val="20"/>
        </w:rPr>
        <w:t>М. :</w:t>
      </w:r>
      <w:proofErr w:type="gramEnd"/>
      <w:r w:rsidR="00761A7E">
        <w:rPr>
          <w:rFonts w:ascii="Times New Roman" w:hAnsi="Times New Roman"/>
          <w:sz w:val="20"/>
          <w:szCs w:val="20"/>
        </w:rPr>
        <w:t xml:space="preserve"> </w:t>
      </w:r>
      <w:r w:rsidR="00C76708">
        <w:rPr>
          <w:rFonts w:ascii="Times New Roman" w:hAnsi="Times New Roman"/>
          <w:sz w:val="20"/>
          <w:szCs w:val="20"/>
        </w:rPr>
        <w:t xml:space="preserve">Просвещение, 2020г. </w:t>
      </w:r>
    </w:p>
    <w:p w14:paraId="3B1E4A83" w14:textId="77777777" w:rsidR="002548B5" w:rsidRPr="00C161D7" w:rsidRDefault="002548B5" w:rsidP="0024396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191919"/>
          <w:sz w:val="20"/>
          <w:szCs w:val="20"/>
        </w:rPr>
      </w:pPr>
      <w:r w:rsidRPr="00C161D7">
        <w:rPr>
          <w:rFonts w:ascii="Times New Roman" w:hAnsi="Times New Roman"/>
          <w:color w:val="000000"/>
          <w:sz w:val="20"/>
          <w:szCs w:val="20"/>
        </w:rPr>
        <w:t xml:space="preserve">Данная программа ориентирована на учебно-методический комплект «Технология. </w:t>
      </w:r>
      <w:r w:rsidR="00C1741B">
        <w:rPr>
          <w:rFonts w:ascii="Times New Roman" w:hAnsi="Times New Roman"/>
          <w:color w:val="000000"/>
          <w:sz w:val="20"/>
          <w:szCs w:val="20"/>
        </w:rPr>
        <w:t>7</w:t>
      </w:r>
      <w:r w:rsidRPr="00C161D7">
        <w:rPr>
          <w:rFonts w:ascii="Times New Roman" w:hAnsi="Times New Roman"/>
          <w:color w:val="000000"/>
          <w:sz w:val="20"/>
          <w:szCs w:val="20"/>
        </w:rPr>
        <w:t xml:space="preserve"> класс» авторов </w:t>
      </w:r>
      <w:proofErr w:type="spellStart"/>
      <w:r w:rsidRPr="00C161D7">
        <w:rPr>
          <w:rFonts w:ascii="Times New Roman" w:hAnsi="Times New Roman"/>
          <w:sz w:val="20"/>
          <w:szCs w:val="20"/>
        </w:rPr>
        <w:t>В.М.Казакевич</w:t>
      </w:r>
      <w:proofErr w:type="spellEnd"/>
      <w:r w:rsidRPr="00C161D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161D7">
        <w:rPr>
          <w:rFonts w:ascii="Times New Roman" w:hAnsi="Times New Roman"/>
          <w:sz w:val="20"/>
          <w:szCs w:val="20"/>
        </w:rPr>
        <w:t>Г.В.Пичугина</w:t>
      </w:r>
      <w:proofErr w:type="spellEnd"/>
      <w:r w:rsidRPr="00C161D7">
        <w:rPr>
          <w:rFonts w:ascii="Times New Roman" w:hAnsi="Times New Roman"/>
          <w:sz w:val="20"/>
          <w:szCs w:val="20"/>
        </w:rPr>
        <w:t>, Г.Ю. Семенова</w:t>
      </w:r>
      <w:r w:rsidRPr="00C161D7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C161D7">
        <w:rPr>
          <w:rFonts w:ascii="Times New Roman" w:hAnsi="Times New Roman"/>
          <w:color w:val="000000"/>
          <w:sz w:val="20"/>
          <w:szCs w:val="20"/>
        </w:rPr>
        <w:t>Е.Н.Филимонова</w:t>
      </w:r>
      <w:proofErr w:type="spellEnd"/>
      <w:r w:rsidRPr="00C161D7">
        <w:rPr>
          <w:rFonts w:ascii="Times New Roman" w:hAnsi="Times New Roman"/>
          <w:color w:val="000000"/>
          <w:sz w:val="20"/>
          <w:szCs w:val="20"/>
        </w:rPr>
        <w:t xml:space="preserve">, Г.Л. </w:t>
      </w:r>
      <w:proofErr w:type="spellStart"/>
      <w:r w:rsidRPr="00C161D7">
        <w:rPr>
          <w:rFonts w:ascii="Times New Roman" w:hAnsi="Times New Roman"/>
          <w:color w:val="000000"/>
          <w:sz w:val="20"/>
          <w:szCs w:val="20"/>
        </w:rPr>
        <w:t>Копотева</w:t>
      </w:r>
      <w:proofErr w:type="spellEnd"/>
      <w:r w:rsidRPr="00C161D7">
        <w:rPr>
          <w:rFonts w:ascii="Times New Roman" w:hAnsi="Times New Roman"/>
          <w:color w:val="000000"/>
          <w:sz w:val="20"/>
          <w:szCs w:val="20"/>
        </w:rPr>
        <w:t>, Е.Н. Максимова. Программа рассчитана на 2 ча</w:t>
      </w:r>
      <w:r w:rsidR="00C76708">
        <w:rPr>
          <w:rFonts w:ascii="Times New Roman" w:hAnsi="Times New Roman"/>
          <w:color w:val="000000"/>
          <w:sz w:val="20"/>
          <w:szCs w:val="20"/>
        </w:rPr>
        <w:t xml:space="preserve">са в неделю, всего 68 часов (34 </w:t>
      </w:r>
      <w:r w:rsidRPr="00C161D7">
        <w:rPr>
          <w:rFonts w:ascii="Times New Roman" w:hAnsi="Times New Roman"/>
          <w:color w:val="000000"/>
          <w:sz w:val="20"/>
          <w:szCs w:val="20"/>
        </w:rPr>
        <w:t>недели) и </w:t>
      </w:r>
      <w:r w:rsidRPr="00C161D7">
        <w:rPr>
          <w:rFonts w:ascii="Times New Roman" w:hAnsi="Times New Roman"/>
          <w:color w:val="191919"/>
          <w:sz w:val="20"/>
          <w:szCs w:val="20"/>
        </w:rPr>
        <w:t>соответствует федеральному государственному образовательному стандарту основного общего образования.</w:t>
      </w:r>
    </w:p>
    <w:p w14:paraId="141D4FA5" w14:textId="77777777" w:rsidR="002548B5" w:rsidRPr="00243965" w:rsidRDefault="002548B5" w:rsidP="0024396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191919"/>
          <w:sz w:val="20"/>
          <w:szCs w:val="20"/>
        </w:rPr>
      </w:pPr>
      <w:r w:rsidRPr="00243965">
        <w:rPr>
          <w:rStyle w:val="c30"/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Технология – это построенный по алгоритму комплекс организационных мер, операций и методов воздействия на вещество, энергию, информацию, объекты живой природы или социальной среды, состав и структура которого  предопределяются  имеющимися материальными и интеллектуальными средствами, уровнем научных знаний и квалификации работников, инфраструктурой, и который обеспечивает возможность стереотипного получения желаемых конечных результатов труда, обладающих потребительной стоимостью: материальных объектов, энергии или работы, материализованных сведений,</w:t>
      </w:r>
      <w:r w:rsidRPr="00243965">
        <w:rPr>
          <w:rStyle w:val="c1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Pr="00243965">
        <w:rPr>
          <w:rStyle w:val="c30"/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 нематериальных услуг, выполненных обязательств.</w:t>
      </w:r>
      <w:r w:rsidRPr="00243965">
        <w:rPr>
          <w:rStyle w:val="c1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</w:p>
    <w:p w14:paraId="43852E6E" w14:textId="77777777" w:rsidR="002548B5" w:rsidRPr="00243965" w:rsidRDefault="002548B5" w:rsidP="0024396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191919"/>
          <w:sz w:val="20"/>
          <w:szCs w:val="20"/>
        </w:rPr>
      </w:pPr>
      <w:r w:rsidRPr="00243965">
        <w:rPr>
          <w:rFonts w:ascii="Times New Roman" w:hAnsi="Times New Roman"/>
          <w:b/>
          <w:color w:val="191919"/>
          <w:sz w:val="20"/>
          <w:szCs w:val="20"/>
        </w:rPr>
        <w:t>Цели:</w:t>
      </w:r>
    </w:p>
    <w:p w14:paraId="6753025B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развитие инновационной творческой деятельности обучающихся в процессе решения прикладных учебных задач;</w:t>
      </w:r>
    </w:p>
    <w:p w14:paraId="768E5970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активное использование  знаний, полученных при изучении других учебных предметов, и сформированных универсальных учебных    действий;</w:t>
      </w:r>
    </w:p>
    <w:p w14:paraId="4E0A0B9B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формирование представлений о социальных и этических аспектах научно-технического прогресса.</w:t>
      </w:r>
    </w:p>
    <w:p w14:paraId="726C2521" w14:textId="77777777" w:rsidR="002548B5" w:rsidRPr="00243965" w:rsidRDefault="002548B5" w:rsidP="0024396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191919"/>
          <w:sz w:val="20"/>
          <w:szCs w:val="20"/>
        </w:rPr>
      </w:pPr>
      <w:r w:rsidRPr="00243965">
        <w:rPr>
          <w:rFonts w:ascii="Times New Roman" w:hAnsi="Times New Roman"/>
          <w:b/>
          <w:color w:val="191919"/>
          <w:sz w:val="20"/>
          <w:szCs w:val="20"/>
        </w:rPr>
        <w:t>Задачи:</w:t>
      </w:r>
    </w:p>
    <w:p w14:paraId="39D94B70" w14:textId="77777777" w:rsidR="002548B5" w:rsidRPr="00243965" w:rsidRDefault="002548B5" w:rsidP="00243965">
      <w:pPr>
        <w:pStyle w:val="a4"/>
        <w:numPr>
          <w:ilvl w:val="0"/>
          <w:numId w:val="18"/>
        </w:numPr>
        <w:spacing w:after="0" w:line="240" w:lineRule="auto"/>
        <w:ind w:left="786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Обеспечить понимание обучающимися сущности современных материальных и социальных технологий;</w:t>
      </w:r>
    </w:p>
    <w:p w14:paraId="602FE99E" w14:textId="77777777" w:rsidR="002548B5" w:rsidRPr="00243965" w:rsidRDefault="002548B5" w:rsidP="00243965">
      <w:pPr>
        <w:pStyle w:val="a4"/>
        <w:numPr>
          <w:ilvl w:val="0"/>
          <w:numId w:val="18"/>
        </w:numPr>
        <w:spacing w:after="0" w:line="240" w:lineRule="auto"/>
        <w:ind w:left="786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Формировать  технологическую культуру  и проектно-технологическое мышление на основе включения обучающихся  в разнообразные виды технологической деятельности;</w:t>
      </w:r>
    </w:p>
    <w:p w14:paraId="29223BC0" w14:textId="77777777" w:rsidR="002548B5" w:rsidRPr="00243965" w:rsidRDefault="002548B5" w:rsidP="00243965">
      <w:pPr>
        <w:pStyle w:val="a4"/>
        <w:numPr>
          <w:ilvl w:val="0"/>
          <w:numId w:val="18"/>
        </w:numPr>
        <w:spacing w:after="0" w:line="240" w:lineRule="auto"/>
        <w:ind w:left="786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 xml:space="preserve">Формировать распространенные </w:t>
      </w:r>
      <w:proofErr w:type="spellStart"/>
      <w:r w:rsidRPr="00243965">
        <w:rPr>
          <w:rFonts w:ascii="Times New Roman" w:hAnsi="Times New Roman"/>
          <w:color w:val="000000"/>
          <w:sz w:val="20"/>
          <w:szCs w:val="20"/>
        </w:rPr>
        <w:t>общетрудовые</w:t>
      </w:r>
      <w:proofErr w:type="spellEnd"/>
      <w:r w:rsidRPr="00243965">
        <w:rPr>
          <w:rFonts w:ascii="Times New Roman" w:hAnsi="Times New Roman"/>
          <w:color w:val="000000"/>
          <w:sz w:val="20"/>
          <w:szCs w:val="20"/>
        </w:rPr>
        <w:t xml:space="preserve"> и специальные умения, необходимые для проектирования и создания продуктов труда;</w:t>
      </w:r>
    </w:p>
    <w:p w14:paraId="215AF710" w14:textId="77777777" w:rsidR="002548B5" w:rsidRPr="00243965" w:rsidRDefault="002548B5" w:rsidP="00243965">
      <w:pPr>
        <w:pStyle w:val="a4"/>
        <w:numPr>
          <w:ilvl w:val="0"/>
          <w:numId w:val="18"/>
        </w:numPr>
        <w:spacing w:after="0" w:line="240" w:lineRule="auto"/>
        <w:ind w:left="786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Формировать  необходимые  в повседневной жизни базовые (безопасные) приемы  ручного и механизированного труда с использованием распространенных инструментов, механизмов и машин, способами управления отдельными видами бытовой техники;</w:t>
      </w:r>
    </w:p>
    <w:p w14:paraId="39C4F123" w14:textId="77777777" w:rsidR="002548B5" w:rsidRPr="00243965" w:rsidRDefault="002548B5" w:rsidP="00243965">
      <w:pPr>
        <w:pStyle w:val="a4"/>
        <w:numPr>
          <w:ilvl w:val="0"/>
          <w:numId w:val="18"/>
        </w:numPr>
        <w:spacing w:after="0" w:line="240" w:lineRule="auto"/>
        <w:ind w:left="786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 xml:space="preserve">Формировать  </w:t>
      </w:r>
      <w:proofErr w:type="spellStart"/>
      <w:r w:rsidRPr="00243965">
        <w:rPr>
          <w:rFonts w:ascii="Times New Roman" w:hAnsi="Times New Roman"/>
          <w:color w:val="000000"/>
          <w:sz w:val="20"/>
          <w:szCs w:val="20"/>
        </w:rPr>
        <w:t>общетрудовые</w:t>
      </w:r>
      <w:proofErr w:type="spellEnd"/>
      <w:r w:rsidRPr="00243965">
        <w:rPr>
          <w:rFonts w:ascii="Times New Roman" w:hAnsi="Times New Roman"/>
          <w:color w:val="000000"/>
          <w:sz w:val="20"/>
          <w:szCs w:val="20"/>
        </w:rPr>
        <w:t xml:space="preserve"> и специальные умения, необходимые для проектирования и создания продуктов труда, ведения домашнего хозяйства;</w:t>
      </w:r>
    </w:p>
    <w:p w14:paraId="53639AC3" w14:textId="77777777" w:rsidR="002548B5" w:rsidRPr="00243965" w:rsidRDefault="002548B5" w:rsidP="00243965">
      <w:pPr>
        <w:pStyle w:val="a4"/>
        <w:numPr>
          <w:ilvl w:val="0"/>
          <w:numId w:val="18"/>
        </w:numPr>
        <w:spacing w:after="0" w:line="240" w:lineRule="auto"/>
        <w:ind w:left="786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Развивать  познавательные интересы, техническое мышление, интеллектуальные, творческие, коммуникативные способности;</w:t>
      </w:r>
    </w:p>
    <w:p w14:paraId="2F351CE2" w14:textId="77777777" w:rsidR="002548B5" w:rsidRPr="00243965" w:rsidRDefault="002548B5" w:rsidP="00243965">
      <w:pPr>
        <w:pStyle w:val="a4"/>
        <w:numPr>
          <w:ilvl w:val="0"/>
          <w:numId w:val="18"/>
        </w:numPr>
        <w:spacing w:after="0" w:line="240" w:lineRule="auto"/>
        <w:ind w:left="786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Воспитывать  трудолюбие, бережливость, аккуратность, предприимчивость, ответственность за результаты своей деятельности; уважительное отношение к людям различных профессий и результатам их труда;</w:t>
      </w:r>
    </w:p>
    <w:p w14:paraId="23A1CF1D" w14:textId="77777777" w:rsidR="002548B5" w:rsidRPr="007447F9" w:rsidRDefault="002548B5" w:rsidP="0024396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191919"/>
          <w:sz w:val="20"/>
          <w:szCs w:val="20"/>
        </w:rPr>
      </w:pPr>
      <w:r w:rsidRPr="007447F9">
        <w:rPr>
          <w:rFonts w:ascii="Times New Roman" w:hAnsi="Times New Roman"/>
          <w:b/>
          <w:color w:val="191919"/>
          <w:sz w:val="20"/>
          <w:szCs w:val="20"/>
        </w:rPr>
        <w:t>Формы контроля:</w:t>
      </w:r>
    </w:p>
    <w:p w14:paraId="11934A2E" w14:textId="77777777" w:rsidR="002548B5" w:rsidRPr="009C5867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C5867">
        <w:rPr>
          <w:rFonts w:ascii="Times New Roman" w:hAnsi="Times New Roman"/>
          <w:b/>
          <w:bCs/>
          <w:color w:val="000000"/>
          <w:sz w:val="20"/>
          <w:szCs w:val="20"/>
        </w:rPr>
        <w:t>1.Устная проверка</w:t>
      </w:r>
    </w:p>
    <w:p w14:paraId="5A91747E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Оценка «5» ставится, если учащийся:</w:t>
      </w:r>
    </w:p>
    <w:p w14:paraId="192EDEF1" w14:textId="77777777" w:rsidR="002548B5" w:rsidRPr="00243965" w:rsidRDefault="002548B5" w:rsidP="00243965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полностью усвоил учебный материал;</w:t>
      </w:r>
    </w:p>
    <w:p w14:paraId="362B7CDF" w14:textId="77777777" w:rsidR="002548B5" w:rsidRPr="00243965" w:rsidRDefault="002548B5" w:rsidP="00243965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умеет изложить учебный материал своими словами;</w:t>
      </w:r>
    </w:p>
    <w:p w14:paraId="3D624F21" w14:textId="77777777" w:rsidR="002548B5" w:rsidRPr="00243965" w:rsidRDefault="002548B5" w:rsidP="00243965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самостоятельно подтверждает ответ конкретными примерами;</w:t>
      </w:r>
    </w:p>
    <w:p w14:paraId="7F826FD7" w14:textId="77777777" w:rsidR="002548B5" w:rsidRPr="00243965" w:rsidRDefault="002548B5" w:rsidP="00243965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правильно и обстоятельно отвечает на дополнительные вопросы учителя.</w:t>
      </w:r>
    </w:p>
    <w:p w14:paraId="4A09768D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Оценка «4» ставится, если учащийся:</w:t>
      </w:r>
    </w:p>
    <w:p w14:paraId="6815EB58" w14:textId="77777777" w:rsidR="002548B5" w:rsidRPr="00243965" w:rsidRDefault="002548B5" w:rsidP="00243965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в основном усвоил учебный материал;</w:t>
      </w:r>
    </w:p>
    <w:p w14:paraId="2BF26CEE" w14:textId="77777777" w:rsidR="002548B5" w:rsidRPr="00243965" w:rsidRDefault="002548B5" w:rsidP="00243965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допускает незначительные ошибки при его изложении своими словами;</w:t>
      </w:r>
    </w:p>
    <w:p w14:paraId="0E49B7C3" w14:textId="77777777" w:rsidR="002548B5" w:rsidRPr="00243965" w:rsidRDefault="002548B5" w:rsidP="00243965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подтверждает ответ конкретными примерами;</w:t>
      </w:r>
    </w:p>
    <w:p w14:paraId="3D1B6A63" w14:textId="77777777" w:rsidR="002548B5" w:rsidRPr="00243965" w:rsidRDefault="002548B5" w:rsidP="00243965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правильно отвечает на дополнительные вопросы учителя.</w:t>
      </w:r>
    </w:p>
    <w:p w14:paraId="5FCD3ACB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Оценка «3» ставится, если учащийся:</w:t>
      </w:r>
    </w:p>
    <w:p w14:paraId="5F556DFD" w14:textId="77777777" w:rsidR="002548B5" w:rsidRPr="00243965" w:rsidRDefault="002548B5" w:rsidP="00243965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не усвоил существенную часть учебного материала;</w:t>
      </w:r>
    </w:p>
    <w:p w14:paraId="6B69607E" w14:textId="77777777" w:rsidR="002548B5" w:rsidRPr="00243965" w:rsidRDefault="002548B5" w:rsidP="00243965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допускает значительные ошибки при его изложении своими словами;</w:t>
      </w:r>
    </w:p>
    <w:p w14:paraId="44A7BCF5" w14:textId="77777777" w:rsidR="002548B5" w:rsidRPr="00243965" w:rsidRDefault="002548B5" w:rsidP="00243965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затрудняется подтвердить ответ конкретными примерами;</w:t>
      </w:r>
    </w:p>
    <w:p w14:paraId="7208CE27" w14:textId="77777777" w:rsidR="002548B5" w:rsidRPr="00243965" w:rsidRDefault="002548B5" w:rsidP="00243965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слабо отвечает на дополнительные вопросы учителя.</w:t>
      </w:r>
    </w:p>
    <w:p w14:paraId="56D9B57D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Оценка «2» ставится, если учащийся:</w:t>
      </w:r>
    </w:p>
    <w:p w14:paraId="7914580B" w14:textId="77777777" w:rsidR="002548B5" w:rsidRPr="00243965" w:rsidRDefault="002548B5" w:rsidP="00243965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почти не усвоил учебный материал;</w:t>
      </w:r>
    </w:p>
    <w:p w14:paraId="1C82A3D2" w14:textId="77777777" w:rsidR="002548B5" w:rsidRPr="00243965" w:rsidRDefault="002548B5" w:rsidP="00243965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не может изложить учебный материал своими словами;</w:t>
      </w:r>
    </w:p>
    <w:p w14:paraId="5AD372A6" w14:textId="77777777" w:rsidR="002548B5" w:rsidRPr="00243965" w:rsidRDefault="002548B5" w:rsidP="00243965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не может подтвердить ответ конкретными примерами;</w:t>
      </w:r>
    </w:p>
    <w:p w14:paraId="7CE22F74" w14:textId="77777777" w:rsidR="002548B5" w:rsidRPr="00243965" w:rsidRDefault="002548B5" w:rsidP="00243965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lastRenderedPageBreak/>
        <w:t>не отвечает на большую часть дополнительных вопросов учителя.</w:t>
      </w:r>
    </w:p>
    <w:p w14:paraId="0C437D97" w14:textId="77777777" w:rsidR="002548B5" w:rsidRPr="009C5867" w:rsidRDefault="007447F9" w:rsidP="007447F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C5867">
        <w:rPr>
          <w:rFonts w:ascii="Times New Roman" w:hAnsi="Times New Roman"/>
          <w:b/>
          <w:bCs/>
          <w:color w:val="000000"/>
          <w:sz w:val="20"/>
          <w:szCs w:val="20"/>
        </w:rPr>
        <w:t>2.</w:t>
      </w:r>
      <w:r w:rsidR="002548B5" w:rsidRPr="009C5867">
        <w:rPr>
          <w:rFonts w:ascii="Times New Roman" w:hAnsi="Times New Roman"/>
          <w:b/>
          <w:bCs/>
          <w:color w:val="000000"/>
          <w:sz w:val="20"/>
          <w:szCs w:val="20"/>
        </w:rPr>
        <w:t>При выполнении практических работ.</w:t>
      </w:r>
    </w:p>
    <w:p w14:paraId="1435B47E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Оценка «5» ставится, если учащийся:</w:t>
      </w:r>
    </w:p>
    <w:p w14:paraId="6B5A06CF" w14:textId="77777777" w:rsidR="002548B5" w:rsidRPr="00243965" w:rsidRDefault="002548B5" w:rsidP="00243965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творчески планирует выполнение работы;</w:t>
      </w:r>
    </w:p>
    <w:p w14:paraId="77C42683" w14:textId="77777777" w:rsidR="002548B5" w:rsidRPr="00243965" w:rsidRDefault="002548B5" w:rsidP="00243965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самостоятельно и полностью использует знания программного материала;</w:t>
      </w:r>
    </w:p>
    <w:p w14:paraId="3B065E69" w14:textId="77777777" w:rsidR="002548B5" w:rsidRPr="00243965" w:rsidRDefault="002548B5" w:rsidP="00243965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правильно и аккуратно выполняет задания;</w:t>
      </w:r>
    </w:p>
    <w:p w14:paraId="7E60AE7E" w14:textId="77777777" w:rsidR="002548B5" w:rsidRPr="00243965" w:rsidRDefault="002548B5" w:rsidP="00243965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умеет пользоваться справочной литературой, наглядными пособиями, машинами, приспособлениями и другими средствами.</w:t>
      </w:r>
    </w:p>
    <w:p w14:paraId="5E131B7F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Оценка «4» ставится, если учащийся:</w:t>
      </w:r>
    </w:p>
    <w:p w14:paraId="1E12BD91" w14:textId="77777777" w:rsidR="002548B5" w:rsidRPr="00243965" w:rsidRDefault="002548B5" w:rsidP="00243965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правильно планирует выполнение работы;</w:t>
      </w:r>
    </w:p>
    <w:p w14:paraId="4FFF22C4" w14:textId="77777777" w:rsidR="002548B5" w:rsidRPr="00243965" w:rsidRDefault="002548B5" w:rsidP="00243965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самостоятельно и полностью использует знания программного материала;</w:t>
      </w:r>
    </w:p>
    <w:p w14:paraId="09E590CC" w14:textId="77777777" w:rsidR="002548B5" w:rsidRPr="00243965" w:rsidRDefault="002548B5" w:rsidP="00243965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в основном правильно и аккуратно выполняет задания;</w:t>
      </w:r>
    </w:p>
    <w:p w14:paraId="46F0A28C" w14:textId="77777777" w:rsidR="002548B5" w:rsidRPr="00243965" w:rsidRDefault="002548B5" w:rsidP="00243965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умеет пользоваться справочной литературой, наглядными пособиями, машинами, приспособлениями и другими средствами.</w:t>
      </w:r>
    </w:p>
    <w:p w14:paraId="1898B6CB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Оценка «3» ставится, если учащийся:</w:t>
      </w:r>
    </w:p>
    <w:p w14:paraId="35A94CBC" w14:textId="77777777" w:rsidR="002548B5" w:rsidRPr="00243965" w:rsidRDefault="002548B5" w:rsidP="00243965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допускает ошибки при планировании выполнения работы;</w:t>
      </w:r>
    </w:p>
    <w:p w14:paraId="3AF18A9C" w14:textId="77777777" w:rsidR="002548B5" w:rsidRPr="00243965" w:rsidRDefault="002548B5" w:rsidP="00243965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не может самостоятельно использовать значительную часть знаний программного материала;</w:t>
      </w:r>
    </w:p>
    <w:p w14:paraId="5F5F52FE" w14:textId="77777777" w:rsidR="002548B5" w:rsidRPr="00243965" w:rsidRDefault="002548B5" w:rsidP="00243965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допускает ошибки и не аккуратно выполняет задания;</w:t>
      </w:r>
    </w:p>
    <w:p w14:paraId="66FFCFAF" w14:textId="77777777" w:rsidR="002548B5" w:rsidRPr="00243965" w:rsidRDefault="002548B5" w:rsidP="00243965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затрудняется самостоятельно пользоваться справочной литературой, наглядными пособиями, машинами, приспособлениями и другими средствами.</w:t>
      </w:r>
    </w:p>
    <w:p w14:paraId="7ECF5E9D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Оценка «2» ставится, если учащийся:</w:t>
      </w:r>
    </w:p>
    <w:p w14:paraId="746D9868" w14:textId="77777777" w:rsidR="002548B5" w:rsidRPr="00243965" w:rsidRDefault="002548B5" w:rsidP="00243965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не может правильно спланировать выполнение работы;</w:t>
      </w:r>
    </w:p>
    <w:p w14:paraId="2B7CB2DC" w14:textId="77777777" w:rsidR="002548B5" w:rsidRPr="00243965" w:rsidRDefault="002548B5" w:rsidP="00243965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не может использовать знаний программного материала;</w:t>
      </w:r>
    </w:p>
    <w:p w14:paraId="69E67D1B" w14:textId="77777777" w:rsidR="002548B5" w:rsidRPr="00243965" w:rsidRDefault="002548B5" w:rsidP="00243965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допускает грубые ошибки и не аккуратно выполняет задания;</w:t>
      </w:r>
    </w:p>
    <w:p w14:paraId="4A5A772F" w14:textId="77777777" w:rsidR="002548B5" w:rsidRPr="00243965" w:rsidRDefault="002548B5" w:rsidP="00243965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не может самостоятельно пользоваться справочной литературой, наглядными пособиями, машинами, приспособлениями и другими средствами.</w:t>
      </w:r>
    </w:p>
    <w:p w14:paraId="0B9B2204" w14:textId="77777777" w:rsidR="002548B5" w:rsidRPr="009C5867" w:rsidRDefault="007447F9" w:rsidP="007447F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C5867">
        <w:rPr>
          <w:rFonts w:ascii="Times New Roman" w:hAnsi="Times New Roman"/>
          <w:b/>
          <w:bCs/>
          <w:color w:val="000000"/>
          <w:sz w:val="20"/>
          <w:szCs w:val="20"/>
        </w:rPr>
        <w:t>3.</w:t>
      </w:r>
      <w:r w:rsidR="002548B5" w:rsidRPr="009C5867">
        <w:rPr>
          <w:rFonts w:ascii="Times New Roman" w:hAnsi="Times New Roman"/>
          <w:b/>
          <w:bCs/>
          <w:color w:val="000000"/>
          <w:sz w:val="20"/>
          <w:szCs w:val="20"/>
        </w:rPr>
        <w:t>При выполнении творческих и проектных работ</w:t>
      </w:r>
    </w:p>
    <w:p w14:paraId="5974A20F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Защита проекта</w:t>
      </w:r>
    </w:p>
    <w:p w14:paraId="6A79F289" w14:textId="77777777" w:rsidR="002548B5" w:rsidRPr="00243965" w:rsidRDefault="009C5867" w:rsidP="009C586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Оценка «5»</w:t>
      </w:r>
      <w:r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 xml:space="preserve">ставится, если </w:t>
      </w:r>
      <w:proofErr w:type="spellStart"/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учащийся:</w:t>
      </w:r>
      <w:r w:rsidR="002548B5" w:rsidRPr="00243965">
        <w:rPr>
          <w:rFonts w:ascii="Times New Roman" w:hAnsi="Times New Roman"/>
          <w:color w:val="000000"/>
          <w:sz w:val="20"/>
          <w:szCs w:val="20"/>
        </w:rPr>
        <w:t>Обнаруживает</w:t>
      </w:r>
      <w:proofErr w:type="spellEnd"/>
      <w:r w:rsidR="002548B5" w:rsidRPr="00243965">
        <w:rPr>
          <w:rFonts w:ascii="Times New Roman" w:hAnsi="Times New Roman"/>
          <w:color w:val="000000"/>
          <w:sz w:val="20"/>
          <w:szCs w:val="20"/>
        </w:rPr>
        <w:t xml:space="preserve"> полное соответствие содержания доклада и проделанной работы.</w:t>
      </w:r>
    </w:p>
    <w:p w14:paraId="635A70D9" w14:textId="77777777" w:rsidR="002548B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Правильно и четко отвечает на все поставленные вопросы. Умеет самостоятельно подтвердить теоретические положения конкретными примерами.</w:t>
      </w:r>
    </w:p>
    <w:p w14:paraId="1FA81112" w14:textId="77777777" w:rsidR="009C5867" w:rsidRPr="00243965" w:rsidRDefault="009C5867" w:rsidP="009C586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Печатный вариант.</w:t>
      </w:r>
    </w:p>
    <w:p w14:paraId="0DA3AA05" w14:textId="77777777" w:rsidR="009C5867" w:rsidRPr="00243965" w:rsidRDefault="009C5867" w:rsidP="009C586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Соответствие требованиям последовательности выполнения проекта.</w:t>
      </w:r>
    </w:p>
    <w:p w14:paraId="5ABE4A6C" w14:textId="77777777" w:rsidR="009C5867" w:rsidRPr="00243965" w:rsidRDefault="009C5867" w:rsidP="009C586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Грамотное, полное изложение всех разделов.</w:t>
      </w:r>
    </w:p>
    <w:p w14:paraId="5139EB73" w14:textId="77777777" w:rsidR="009C5867" w:rsidRPr="00243965" w:rsidRDefault="009C5867" w:rsidP="009C586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Наличие и качество наглядных материалов (иллюстрации, зарисовки, фотографии, схемы и т.д.). Соответствие технологических разработок современным требованиям. Эстетичность выполнения.</w:t>
      </w:r>
    </w:p>
    <w:p w14:paraId="360A68EE" w14:textId="77777777" w:rsidR="002548B5" w:rsidRPr="00243965" w:rsidRDefault="009C5867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Оценка «4»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 xml:space="preserve">ставится, если </w:t>
      </w:r>
      <w:proofErr w:type="spellStart"/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учащийся:</w:t>
      </w:r>
      <w:r w:rsidR="002548B5" w:rsidRPr="00243965">
        <w:rPr>
          <w:rFonts w:ascii="Times New Roman" w:hAnsi="Times New Roman"/>
          <w:color w:val="000000"/>
          <w:sz w:val="20"/>
          <w:szCs w:val="20"/>
        </w:rPr>
        <w:t>Обнаруживает</w:t>
      </w:r>
      <w:proofErr w:type="spellEnd"/>
      <w:r w:rsidR="002548B5" w:rsidRPr="00243965">
        <w:rPr>
          <w:rFonts w:ascii="Times New Roman" w:hAnsi="Times New Roman"/>
          <w:color w:val="000000"/>
          <w:sz w:val="20"/>
          <w:szCs w:val="20"/>
        </w:rPr>
        <w:t>, в основном, полное соответствие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548B5" w:rsidRPr="00243965">
        <w:rPr>
          <w:rFonts w:ascii="Times New Roman" w:hAnsi="Times New Roman"/>
          <w:color w:val="000000"/>
          <w:sz w:val="20"/>
          <w:szCs w:val="20"/>
        </w:rPr>
        <w:t>доклада и проделанной работы. Правильно и четко отвечает почти на все поставленные</w:t>
      </w:r>
    </w:p>
    <w:p w14:paraId="4868373F" w14:textId="77777777" w:rsidR="009C5867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вопросы. Умеет, в основном, самостоятельно подтвердить теоретические положения конкретными примерами</w:t>
      </w:r>
      <w:r w:rsidR="009C5867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611C3BFC" w14:textId="77777777" w:rsidR="009C5867" w:rsidRPr="00243965" w:rsidRDefault="009C5867" w:rsidP="009C586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Печатный вариант.</w:t>
      </w:r>
    </w:p>
    <w:p w14:paraId="1336130F" w14:textId="77777777" w:rsidR="009C5867" w:rsidRPr="00243965" w:rsidRDefault="009C5867" w:rsidP="009C586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Соответствие требованиям выполнения проекта.</w:t>
      </w:r>
    </w:p>
    <w:p w14:paraId="1C85D821" w14:textId="77777777" w:rsidR="009C5867" w:rsidRPr="00243965" w:rsidRDefault="009C5867" w:rsidP="009C586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Грамотное, в основном, полное изложение всех разделов.</w:t>
      </w:r>
    </w:p>
    <w:p w14:paraId="55C12DDF" w14:textId="77777777" w:rsidR="009C5867" w:rsidRPr="00243965" w:rsidRDefault="009C5867" w:rsidP="009C586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Качественное, неполное количество наглядных материалов.</w:t>
      </w:r>
    </w:p>
    <w:p w14:paraId="6F09B394" w14:textId="77777777" w:rsidR="009C5867" w:rsidRPr="00243965" w:rsidRDefault="009C5867" w:rsidP="009C586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Соответствие технологических разработок современным</w:t>
      </w:r>
    </w:p>
    <w:p w14:paraId="623B205C" w14:textId="77777777" w:rsidR="009C5867" w:rsidRPr="00243965" w:rsidRDefault="009C5867" w:rsidP="009C586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требованиям.</w:t>
      </w:r>
    </w:p>
    <w:p w14:paraId="11556355" w14:textId="77777777" w:rsidR="002548B5" w:rsidRPr="00243965" w:rsidRDefault="009C5867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Оценка «3»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ставится, если учащийся: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="002548B5" w:rsidRPr="00243965">
        <w:rPr>
          <w:rFonts w:ascii="Times New Roman" w:hAnsi="Times New Roman"/>
          <w:color w:val="000000"/>
          <w:sz w:val="20"/>
          <w:szCs w:val="20"/>
        </w:rPr>
        <w:t xml:space="preserve">Обнаруживает неполное соответствие доклада и проделанной проектной </w:t>
      </w:r>
      <w:proofErr w:type="spellStart"/>
      <w:r w:rsidR="002548B5" w:rsidRPr="00243965">
        <w:rPr>
          <w:rFonts w:ascii="Times New Roman" w:hAnsi="Times New Roman"/>
          <w:color w:val="000000"/>
          <w:sz w:val="20"/>
          <w:szCs w:val="20"/>
        </w:rPr>
        <w:t>работы.Не</w:t>
      </w:r>
      <w:proofErr w:type="spellEnd"/>
      <w:r w:rsidR="002548B5" w:rsidRPr="00243965">
        <w:rPr>
          <w:rFonts w:ascii="Times New Roman" w:hAnsi="Times New Roman"/>
          <w:color w:val="000000"/>
          <w:sz w:val="20"/>
          <w:szCs w:val="20"/>
        </w:rPr>
        <w:t xml:space="preserve"> может правильно и четко ответить на отдельные вопросы.</w:t>
      </w:r>
    </w:p>
    <w:p w14:paraId="13D07BAA" w14:textId="77777777" w:rsidR="002548B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Затрудняется самостоятельно подтвердить теоретическое положение конкретными примерами.</w:t>
      </w:r>
    </w:p>
    <w:p w14:paraId="4024DCAF" w14:textId="77777777" w:rsidR="009C5867" w:rsidRPr="00243965" w:rsidRDefault="009C5867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Печатный вариант. Неполное соответствие требованиям проекта. Не совсем грамотное изложение разделов. Некачественные наглядные материалы. Неполное соответствие технологических разработок v современным требованиям</w:t>
      </w:r>
    </w:p>
    <w:p w14:paraId="6132FAB1" w14:textId="77777777" w:rsidR="002548B5" w:rsidRPr="00243965" w:rsidRDefault="009C5867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Оценка «2»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ставится, если учащийся: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="002548B5" w:rsidRPr="00243965">
        <w:rPr>
          <w:rFonts w:ascii="Times New Roman" w:hAnsi="Times New Roman"/>
          <w:color w:val="000000"/>
          <w:sz w:val="20"/>
          <w:szCs w:val="20"/>
        </w:rPr>
        <w:t>Обнаруживает незнание большей части проделанной проектной работы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548B5" w:rsidRPr="00243965">
        <w:rPr>
          <w:rFonts w:ascii="Times New Roman" w:hAnsi="Times New Roman"/>
          <w:color w:val="000000"/>
          <w:sz w:val="20"/>
          <w:szCs w:val="20"/>
        </w:rPr>
        <w:t>Не может правильно и четко ответить на многие вопросы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548B5" w:rsidRPr="00243965">
        <w:rPr>
          <w:rFonts w:ascii="Times New Roman" w:hAnsi="Times New Roman"/>
          <w:color w:val="000000"/>
          <w:sz w:val="20"/>
          <w:szCs w:val="20"/>
        </w:rPr>
        <w:t>Не может подтвердить теоретические положения конкретными примерами.</w:t>
      </w:r>
    </w:p>
    <w:p w14:paraId="7BC83F53" w14:textId="77777777" w:rsidR="00C161D7" w:rsidRDefault="00C161D7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</w:p>
    <w:p w14:paraId="4C3249FD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Практическая направленность</w:t>
      </w:r>
    </w:p>
    <w:p w14:paraId="404D4C0C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Выполненное изделие соответствует и может использоваться по назначению, предусмотренному при разработке проекта.</w:t>
      </w:r>
    </w:p>
    <w:p w14:paraId="706B39BB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Выполненное изделие соответствует и может</w:t>
      </w:r>
      <w:r w:rsidR="009C58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43965">
        <w:rPr>
          <w:rFonts w:ascii="Times New Roman" w:hAnsi="Times New Roman"/>
          <w:color w:val="000000"/>
          <w:sz w:val="20"/>
          <w:szCs w:val="20"/>
        </w:rPr>
        <w:t>использоваться по назначению и допущенные отклонения в проекте не имеют принципиального значения.</w:t>
      </w:r>
    </w:p>
    <w:p w14:paraId="5C929ED0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Выполненное изделие имеет отклонение от указанного назначения, предусмотренного в проекте, но может использоваться в другом практическом применении.</w:t>
      </w:r>
    </w:p>
    <w:p w14:paraId="7FE37058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Выполненное изделие не соответствует и не может использоваться по назначению.</w:t>
      </w:r>
    </w:p>
    <w:p w14:paraId="5359D78E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Соответствие технологии выполнения</w:t>
      </w:r>
    </w:p>
    <w:p w14:paraId="38AF3888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Работа выполнена в соответствии с технологией. Правильность подбора технологических операций при проектировании</w:t>
      </w:r>
      <w:r w:rsidR="009C5867">
        <w:rPr>
          <w:rFonts w:ascii="Times New Roman" w:hAnsi="Times New Roman"/>
          <w:color w:val="000000"/>
          <w:sz w:val="20"/>
          <w:szCs w:val="20"/>
        </w:rPr>
        <w:t>.</w:t>
      </w:r>
    </w:p>
    <w:p w14:paraId="351879FF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Работа выполнена в соответствии с технологией, отклонение от указанных инструкционных карт не имеют принципиального значения</w:t>
      </w:r>
      <w:r w:rsidR="009C5867">
        <w:rPr>
          <w:rFonts w:ascii="Times New Roman" w:hAnsi="Times New Roman"/>
          <w:color w:val="000000"/>
          <w:sz w:val="20"/>
          <w:szCs w:val="20"/>
        </w:rPr>
        <w:t>.</w:t>
      </w:r>
    </w:p>
    <w:p w14:paraId="070CF525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Работа выполнена с отклонением от технологии, но изделие может быть использовано по назначению</w:t>
      </w:r>
      <w:r w:rsidR="009C5867">
        <w:rPr>
          <w:rFonts w:ascii="Times New Roman" w:hAnsi="Times New Roman"/>
          <w:color w:val="000000"/>
          <w:sz w:val="20"/>
          <w:szCs w:val="20"/>
        </w:rPr>
        <w:t>.</w:t>
      </w:r>
    </w:p>
    <w:p w14:paraId="17254730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Обработка изделий (детали) выполнена с грубыми отклонениями от технологии, применялись не предусмотренные операции, изделие бракуется</w:t>
      </w:r>
      <w:r w:rsidR="009C5867">
        <w:rPr>
          <w:rFonts w:ascii="Times New Roman" w:hAnsi="Times New Roman"/>
          <w:color w:val="000000"/>
          <w:sz w:val="20"/>
          <w:szCs w:val="20"/>
        </w:rPr>
        <w:t>.</w:t>
      </w:r>
    </w:p>
    <w:p w14:paraId="0C28BF80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Качествопроектного</w:t>
      </w:r>
      <w:proofErr w:type="spellEnd"/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 изделия</w:t>
      </w:r>
    </w:p>
    <w:p w14:paraId="12475AC8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Изделие выполнено в соответствии эскизу чертежа. Размеры выдержаны. Отделка выполнена в соответствии с требованиями предусмотренными в проекте. Эстетический внешний вид изделия</w:t>
      </w:r>
      <w:r w:rsidR="009C5867">
        <w:rPr>
          <w:rFonts w:ascii="Times New Roman" w:hAnsi="Times New Roman"/>
          <w:color w:val="000000"/>
          <w:sz w:val="20"/>
          <w:szCs w:val="20"/>
        </w:rPr>
        <w:t>.</w:t>
      </w:r>
    </w:p>
    <w:p w14:paraId="567276DB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Изделие выполнено в соответствии эскизу, чертежу, размеры выдержаны, но качество отделки ниже требуемого, в основном внешний вид изделия не ухудшается</w:t>
      </w:r>
      <w:r w:rsidR="009C5867">
        <w:rPr>
          <w:rFonts w:ascii="Times New Roman" w:hAnsi="Times New Roman"/>
          <w:color w:val="000000"/>
          <w:sz w:val="20"/>
          <w:szCs w:val="20"/>
        </w:rPr>
        <w:t>.</w:t>
      </w:r>
    </w:p>
    <w:p w14:paraId="0046A55A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Изделие выполнено по чертежу и эскизу с небольшими отклонениями, качество отделки удовлетворительно, ухудшился внешний вид изделия, но может быть использован по назначению</w:t>
      </w:r>
      <w:r w:rsidR="009C5867">
        <w:rPr>
          <w:rFonts w:ascii="Times New Roman" w:hAnsi="Times New Roman"/>
          <w:color w:val="000000"/>
          <w:sz w:val="20"/>
          <w:szCs w:val="20"/>
        </w:rPr>
        <w:t>.</w:t>
      </w:r>
    </w:p>
    <w:p w14:paraId="31420F7D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Изделие выполнено с отступлениями от чертежа, не соответствует эскизу. Дополнительная доработка не может привести к возможности использования изделия</w:t>
      </w:r>
      <w:r w:rsidR="009C5867">
        <w:rPr>
          <w:rFonts w:ascii="Times New Roman" w:hAnsi="Times New Roman"/>
          <w:color w:val="000000"/>
          <w:sz w:val="20"/>
          <w:szCs w:val="20"/>
        </w:rPr>
        <w:t>.</w:t>
      </w:r>
    </w:p>
    <w:p w14:paraId="4E59052E" w14:textId="77777777" w:rsidR="002548B5" w:rsidRPr="009C5867" w:rsidRDefault="009C5867" w:rsidP="009C586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C5867">
        <w:rPr>
          <w:rFonts w:ascii="Times New Roman" w:hAnsi="Times New Roman"/>
          <w:b/>
          <w:bCs/>
          <w:color w:val="000000"/>
          <w:sz w:val="20"/>
          <w:szCs w:val="20"/>
        </w:rPr>
        <w:t>4.</w:t>
      </w:r>
      <w:r w:rsidR="00C161D7">
        <w:rPr>
          <w:rFonts w:ascii="Times New Roman" w:hAnsi="Times New Roman"/>
          <w:b/>
          <w:bCs/>
          <w:color w:val="000000"/>
          <w:sz w:val="20"/>
          <w:szCs w:val="20"/>
        </w:rPr>
        <w:t>При выполнении тестов.</w:t>
      </w:r>
    </w:p>
    <w:p w14:paraId="4828849C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Оценка «5» ставится, если учащийся: </w:t>
      </w:r>
      <w:r w:rsidRPr="00243965">
        <w:rPr>
          <w:rFonts w:ascii="Times New Roman" w:hAnsi="Times New Roman"/>
          <w:color w:val="000000"/>
          <w:sz w:val="20"/>
          <w:szCs w:val="20"/>
        </w:rPr>
        <w:t>выполнил 90 - 100 % работы</w:t>
      </w:r>
    </w:p>
    <w:p w14:paraId="557438C6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Оценка «4» ставится, если учащийся: </w:t>
      </w:r>
      <w:r w:rsidRPr="00243965">
        <w:rPr>
          <w:rFonts w:ascii="Times New Roman" w:hAnsi="Times New Roman"/>
          <w:color w:val="000000"/>
          <w:sz w:val="20"/>
          <w:szCs w:val="20"/>
        </w:rPr>
        <w:t>выполнил 70 - 89 % работы</w:t>
      </w:r>
    </w:p>
    <w:p w14:paraId="66B2F78B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Оценка «3» ставится, если учащийся: </w:t>
      </w:r>
      <w:r w:rsidRPr="00243965">
        <w:rPr>
          <w:rFonts w:ascii="Times New Roman" w:hAnsi="Times New Roman"/>
          <w:color w:val="000000"/>
          <w:sz w:val="20"/>
          <w:szCs w:val="20"/>
        </w:rPr>
        <w:t>выполнил 30 - 69 % работы</w:t>
      </w:r>
    </w:p>
    <w:p w14:paraId="7ACF73BF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Оценка «2» ставится, если учащийся: </w:t>
      </w:r>
      <w:r w:rsidRPr="00243965">
        <w:rPr>
          <w:rFonts w:ascii="Times New Roman" w:hAnsi="Times New Roman"/>
          <w:color w:val="000000"/>
          <w:sz w:val="20"/>
          <w:szCs w:val="20"/>
        </w:rPr>
        <w:t>выполнил до 30 % работы</w:t>
      </w:r>
    </w:p>
    <w:p w14:paraId="039867F1" w14:textId="77777777" w:rsidR="002548B5" w:rsidRPr="00243965" w:rsidRDefault="002548B5" w:rsidP="0024396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191919"/>
          <w:sz w:val="20"/>
          <w:szCs w:val="20"/>
        </w:rPr>
      </w:pPr>
    </w:p>
    <w:p w14:paraId="08D83E47" w14:textId="77777777" w:rsidR="002548B5" w:rsidRPr="009C5867" w:rsidRDefault="002548B5" w:rsidP="009C586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C5867">
        <w:rPr>
          <w:rFonts w:ascii="Times New Roman" w:hAnsi="Times New Roman"/>
          <w:b/>
          <w:sz w:val="20"/>
          <w:szCs w:val="20"/>
        </w:rPr>
        <w:t>2.Общая характеристика учебного предмета.</w:t>
      </w:r>
    </w:p>
    <w:p w14:paraId="6AD9E655" w14:textId="77777777" w:rsidR="009C5867" w:rsidRPr="009C5867" w:rsidRDefault="009C5867" w:rsidP="009C58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4664217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</w:p>
    <w:p w14:paraId="220245E6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На основе данной программы в образовательной организации допускается построение рабочей программы, в которой иначе строятся разделы и темы, с минимально допустимой коррекцией объёма времени, отводимого на их изучение.</w:t>
      </w:r>
    </w:p>
    <w:p w14:paraId="4C403E5A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Содержание программы предусматривает освоение материала по следующим образовательным линиям:</w:t>
      </w:r>
    </w:p>
    <w:p w14:paraId="57A4EC91" w14:textId="77777777" w:rsidR="002548B5" w:rsidRPr="00243965" w:rsidRDefault="002548B5" w:rsidP="0024396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распространённые технологии современного производства и сферы услуг;</w:t>
      </w:r>
    </w:p>
    <w:p w14:paraId="6D1469C3" w14:textId="77777777" w:rsidR="002548B5" w:rsidRPr="00243965" w:rsidRDefault="002548B5" w:rsidP="0024396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культура и эстетика труда;</w:t>
      </w:r>
    </w:p>
    <w:p w14:paraId="432A5E0B" w14:textId="77777777" w:rsidR="002548B5" w:rsidRPr="00243965" w:rsidRDefault="002548B5" w:rsidP="0024396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получение, обработка, хранение и использование технической и технологической информации;</w:t>
      </w:r>
    </w:p>
    <w:p w14:paraId="4B669DBE" w14:textId="77777777" w:rsidR="002548B5" w:rsidRPr="00243965" w:rsidRDefault="002548B5" w:rsidP="0024396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элементы черчения, графики и дизайна;</w:t>
      </w:r>
    </w:p>
    <w:p w14:paraId="3ABE6262" w14:textId="77777777" w:rsidR="002548B5" w:rsidRPr="00243965" w:rsidRDefault="002548B5" w:rsidP="0024396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элементы прикладной экономики, предпринимательства;</w:t>
      </w:r>
    </w:p>
    <w:p w14:paraId="34D113B5" w14:textId="77777777" w:rsidR="002548B5" w:rsidRPr="00243965" w:rsidRDefault="002548B5" w:rsidP="0024396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влияние технологических процессов на окружающую среду и здоровье человека;</w:t>
      </w:r>
    </w:p>
    <w:p w14:paraId="53EDD2E1" w14:textId="77777777" w:rsidR="002548B5" w:rsidRPr="00243965" w:rsidRDefault="002548B5" w:rsidP="0024396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творческая, проектно-исследовательская деятельность;</w:t>
      </w:r>
    </w:p>
    <w:p w14:paraId="65BFF08E" w14:textId="77777777" w:rsidR="002548B5" w:rsidRPr="00243965" w:rsidRDefault="002548B5" w:rsidP="0024396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технологическая культура производства и культура труда;</w:t>
      </w:r>
    </w:p>
    <w:p w14:paraId="0F7C6A3B" w14:textId="77777777" w:rsidR="002548B5" w:rsidRPr="00243965" w:rsidRDefault="002548B5" w:rsidP="0024396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история, перспективы и социальные последствия развития техники и технологии.</w:t>
      </w:r>
    </w:p>
    <w:p w14:paraId="33040977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        Все разделы содержания связаны между собой: результаты работ в рамках одного раздела служат исходным продуктом для постановки задач в другом – от информирования, моделирования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</w:t>
      </w:r>
    </w:p>
    <w:p w14:paraId="3CEBDE44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 Основная форма обучения – познавательная и созидательная деятельность обучающихся. Приоритетными методами обучения являются познавательно-трудовые упражнения, лабораторно-практические, опытно-практические работы.</w:t>
      </w:r>
    </w:p>
    <w:p w14:paraId="3FBAADD8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lastRenderedPageBreak/>
        <w:t>Программой предусмотрено построение годового учебного плана занятий с введением творческой проектной деятельности с начала учебного года. При организации творческой проектной деятельности обучающихся необходимо акцентировать их внимание на потребительском назначении продукта труда или того изделия, которое они выбирают в качестве объекта проектирования и изготовления (его потребительной стоимости).</w:t>
      </w:r>
    </w:p>
    <w:p w14:paraId="77AC1AD2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Учитель должен помочь школьникам выбрать такой объект для творческого проектирования (в соответствии с имеющимися возможностями), который обеспечивал бы охват максимума рекомендуемых в программе технологических операций. При этом надо, чтобы объект был посильным для школьников соответствующего возраста.</w:t>
      </w:r>
    </w:p>
    <w:p w14:paraId="208DE4F3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Для более глубокого освоения предмета «Технология» желательно организовать для обучающихся летнюю (или осеннюю) технологическую практику за счёт времени из компонента образовательной организации. В период практики школьники под руководством учителя могут выполнять посильный ремонт учебных приборов и наглядных пособий, классного оборудования, школьных помещений, санитарно-технических коммуникаций, выполнять сельскохозяйственные работы и др. Особенно это целесообразно по технологиям растениеводства и животноводства.</w:t>
      </w:r>
    </w:p>
    <w:p w14:paraId="7E94FF16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Обучение технологии предполагает широкое использование межпредметных связей. Это связи с </w:t>
      </w:r>
      <w:r w:rsidRPr="00243965">
        <w:rPr>
          <w:rFonts w:ascii="Times New Roman" w:hAnsi="Times New Roman"/>
          <w:bCs/>
          <w:i/>
          <w:iCs/>
          <w:sz w:val="20"/>
          <w:szCs w:val="20"/>
        </w:rPr>
        <w:t>алгеброй</w:t>
      </w:r>
      <w:r w:rsidRPr="00243965">
        <w:rPr>
          <w:rFonts w:ascii="Times New Roman" w:hAnsi="Times New Roman"/>
          <w:sz w:val="20"/>
          <w:szCs w:val="20"/>
        </w:rPr>
        <w:t> и </w:t>
      </w:r>
      <w:r w:rsidRPr="00243965">
        <w:rPr>
          <w:rFonts w:ascii="Times New Roman" w:hAnsi="Times New Roman"/>
          <w:bCs/>
          <w:i/>
          <w:iCs/>
          <w:sz w:val="20"/>
          <w:szCs w:val="20"/>
        </w:rPr>
        <w:t>геометрией</w:t>
      </w:r>
      <w:r w:rsidRPr="00243965">
        <w:rPr>
          <w:rFonts w:ascii="Times New Roman" w:hAnsi="Times New Roman"/>
          <w:sz w:val="20"/>
          <w:szCs w:val="20"/>
        </w:rPr>
        <w:t> при проведении расчётных операций и графических построений; с </w:t>
      </w:r>
      <w:r w:rsidRPr="00243965">
        <w:rPr>
          <w:rFonts w:ascii="Times New Roman" w:hAnsi="Times New Roman"/>
          <w:bCs/>
          <w:i/>
          <w:iCs/>
          <w:sz w:val="20"/>
          <w:szCs w:val="20"/>
        </w:rPr>
        <w:t>химией</w:t>
      </w:r>
      <w:r w:rsidRPr="00243965">
        <w:rPr>
          <w:rFonts w:ascii="Times New Roman" w:hAnsi="Times New Roman"/>
          <w:sz w:val="20"/>
          <w:szCs w:val="20"/>
        </w:rPr>
        <w:t> при изучении свойств конструкционных и текстильных материалов, пищевых продуктов; с </w:t>
      </w:r>
      <w:r w:rsidRPr="00243965">
        <w:rPr>
          <w:rFonts w:ascii="Times New Roman" w:hAnsi="Times New Roman"/>
          <w:bCs/>
          <w:i/>
          <w:iCs/>
          <w:sz w:val="20"/>
          <w:szCs w:val="20"/>
        </w:rPr>
        <w:t>биологией</w:t>
      </w:r>
      <w:r w:rsidRPr="00243965">
        <w:rPr>
          <w:rFonts w:ascii="Times New Roman" w:hAnsi="Times New Roman"/>
          <w:sz w:val="20"/>
          <w:szCs w:val="20"/>
        </w:rPr>
        <w:t>  при рассмотрении и анализе технологий получения и преобразования объектов живой природы, как источника сырья с учетом экологических проблем, деятельности человека как создателя материально-культурной среды обитания; с </w:t>
      </w:r>
      <w:r w:rsidRPr="00243965">
        <w:rPr>
          <w:rFonts w:ascii="Times New Roman" w:hAnsi="Times New Roman"/>
          <w:bCs/>
          <w:i/>
          <w:iCs/>
          <w:sz w:val="20"/>
          <w:szCs w:val="20"/>
        </w:rPr>
        <w:t>физикой</w:t>
      </w:r>
      <w:r w:rsidRPr="00243965">
        <w:rPr>
          <w:rFonts w:ascii="Times New Roman" w:hAnsi="Times New Roman"/>
          <w:sz w:val="20"/>
          <w:szCs w:val="20"/>
        </w:rPr>
        <w:t> при изучении характеристик материалов, устройства и принципов работы машин, механизмов приборов, видов современных технологий; с </w:t>
      </w:r>
      <w:r w:rsidRPr="00243965">
        <w:rPr>
          <w:rFonts w:ascii="Times New Roman" w:hAnsi="Times New Roman"/>
          <w:bCs/>
          <w:i/>
          <w:iCs/>
          <w:sz w:val="20"/>
          <w:szCs w:val="20"/>
        </w:rPr>
        <w:t>историей</w:t>
      </w:r>
      <w:r w:rsidRPr="00243965">
        <w:rPr>
          <w:rFonts w:ascii="Times New Roman" w:hAnsi="Times New Roman"/>
          <w:sz w:val="20"/>
          <w:szCs w:val="20"/>
        </w:rPr>
        <w:t> и </w:t>
      </w:r>
      <w:r w:rsidRPr="00243965">
        <w:rPr>
          <w:rFonts w:ascii="Times New Roman" w:hAnsi="Times New Roman"/>
          <w:bCs/>
          <w:i/>
          <w:iCs/>
          <w:sz w:val="20"/>
          <w:szCs w:val="20"/>
        </w:rPr>
        <w:t>искусством</w:t>
      </w:r>
      <w:r w:rsidRPr="00243965">
        <w:rPr>
          <w:rFonts w:ascii="Times New Roman" w:hAnsi="Times New Roman"/>
          <w:sz w:val="20"/>
          <w:szCs w:val="20"/>
        </w:rPr>
        <w:t> при изучении технологий художественно-прикладной обработки материалов, с </w:t>
      </w:r>
      <w:r w:rsidRPr="00243965">
        <w:rPr>
          <w:rFonts w:ascii="Times New Roman" w:hAnsi="Times New Roman"/>
          <w:bCs/>
          <w:i/>
          <w:iCs/>
          <w:sz w:val="20"/>
          <w:szCs w:val="20"/>
        </w:rPr>
        <w:t>иностранным языком</w:t>
      </w:r>
      <w:r w:rsidRPr="00243965">
        <w:rPr>
          <w:rFonts w:ascii="Times New Roman" w:hAnsi="Times New Roman"/>
          <w:sz w:val="20"/>
          <w:szCs w:val="20"/>
        </w:rPr>
        <w:t> при трактовке терминов и понятий. При этом возможно проведение интегрированных занятий в рамках отдельных разделов.</w:t>
      </w:r>
    </w:p>
    <w:p w14:paraId="350AF3C4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0367AF4" w14:textId="77777777" w:rsidR="002548B5" w:rsidRPr="009C5867" w:rsidRDefault="002548B5" w:rsidP="0024396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5178076" w14:textId="77777777" w:rsidR="002548B5" w:rsidRPr="009C5867" w:rsidRDefault="002548B5" w:rsidP="009C586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C5867">
        <w:rPr>
          <w:rFonts w:ascii="Times New Roman" w:hAnsi="Times New Roman"/>
          <w:b/>
          <w:sz w:val="20"/>
          <w:szCs w:val="20"/>
        </w:rPr>
        <w:t>3.Описание места предмета в учебном плане.</w:t>
      </w:r>
    </w:p>
    <w:p w14:paraId="31A813F3" w14:textId="77777777" w:rsidR="009C5867" w:rsidRPr="00243965" w:rsidRDefault="009C5867" w:rsidP="009C58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812146A" w14:textId="77777777" w:rsidR="002548B5" w:rsidRPr="00243965" w:rsidRDefault="002548B5" w:rsidP="00243965">
      <w:pPr>
        <w:pStyle w:val="a3"/>
        <w:spacing w:before="0" w:after="0"/>
        <w:jc w:val="both"/>
        <w:rPr>
          <w:sz w:val="20"/>
          <w:szCs w:val="20"/>
        </w:rPr>
      </w:pPr>
      <w:r w:rsidRPr="00243965">
        <w:rPr>
          <w:sz w:val="20"/>
          <w:szCs w:val="20"/>
        </w:rPr>
        <w:t xml:space="preserve">На изучение технологии в </w:t>
      </w:r>
      <w:r w:rsidR="00C1741B">
        <w:rPr>
          <w:sz w:val="20"/>
          <w:szCs w:val="20"/>
        </w:rPr>
        <w:t>7</w:t>
      </w:r>
      <w:r w:rsidRPr="00243965">
        <w:rPr>
          <w:sz w:val="20"/>
          <w:szCs w:val="20"/>
        </w:rPr>
        <w:t xml:space="preserve"> классе отводится по </w:t>
      </w:r>
      <w:r w:rsidR="00C1741B">
        <w:rPr>
          <w:sz w:val="20"/>
          <w:szCs w:val="20"/>
        </w:rPr>
        <w:t>2 ч в неделю. Курс рассчитан в 7</w:t>
      </w:r>
      <w:r w:rsidR="00935DA8">
        <w:rPr>
          <w:sz w:val="20"/>
          <w:szCs w:val="20"/>
        </w:rPr>
        <w:t xml:space="preserve"> классе — 68 ч (34</w:t>
      </w:r>
      <w:r w:rsidRPr="00243965">
        <w:rPr>
          <w:sz w:val="20"/>
          <w:szCs w:val="20"/>
        </w:rPr>
        <w:t xml:space="preserve"> учебные недели по 2 ч)</w:t>
      </w:r>
    </w:p>
    <w:p w14:paraId="08A5F6C2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1F8388E" w14:textId="77777777" w:rsidR="002548B5" w:rsidRPr="009C5867" w:rsidRDefault="002548B5" w:rsidP="009C586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C5867">
        <w:rPr>
          <w:rFonts w:ascii="Times New Roman" w:hAnsi="Times New Roman"/>
          <w:b/>
          <w:sz w:val="20"/>
          <w:szCs w:val="20"/>
        </w:rPr>
        <w:t>4.Описание целостных ориентиров содержания предмета.</w:t>
      </w:r>
    </w:p>
    <w:p w14:paraId="0A9E95C0" w14:textId="77777777" w:rsidR="009C5867" w:rsidRPr="00243965" w:rsidRDefault="009C5867" w:rsidP="009C58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0E3AB63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333333"/>
          <w:sz w:val="20"/>
          <w:szCs w:val="20"/>
        </w:rPr>
      </w:pPr>
      <w:r w:rsidRPr="00243965">
        <w:rPr>
          <w:color w:val="333333"/>
          <w:sz w:val="20"/>
          <w:szCs w:val="20"/>
        </w:rPr>
        <w:t>Основная форма обучения – познавательная и созидательная деятельность обучающихся. Приоритетными методами обучения являются познавательно-трудовые уп</w:t>
      </w:r>
      <w:r w:rsidRPr="00243965">
        <w:rPr>
          <w:color w:val="333333"/>
          <w:sz w:val="20"/>
          <w:szCs w:val="20"/>
        </w:rPr>
        <w:softHyphen/>
        <w:t>ражнения, лабораторно-практические, опытно-практические работы.</w:t>
      </w:r>
    </w:p>
    <w:p w14:paraId="3932B721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333333"/>
          <w:sz w:val="20"/>
          <w:szCs w:val="20"/>
        </w:rPr>
      </w:pPr>
      <w:r w:rsidRPr="00243965">
        <w:rPr>
          <w:color w:val="333333"/>
          <w:sz w:val="20"/>
          <w:szCs w:val="20"/>
        </w:rPr>
        <w:t>Программой предусмотрено построение годового учебного плана занятий с введением творческой проектной деятельности с начала учебного года. При организации творческой проект</w:t>
      </w:r>
      <w:r w:rsidRPr="00243965">
        <w:rPr>
          <w:color w:val="333333"/>
          <w:sz w:val="20"/>
          <w:szCs w:val="20"/>
        </w:rPr>
        <w:softHyphen/>
        <w:t>ной деятельности обучающихся необходимо акцентировать их внимание на потребительском назначении продукта труда или того изделия, которое они выбирают в качестве объекта проек</w:t>
      </w:r>
      <w:r w:rsidRPr="00243965">
        <w:rPr>
          <w:color w:val="333333"/>
          <w:sz w:val="20"/>
          <w:szCs w:val="20"/>
        </w:rPr>
        <w:softHyphen/>
        <w:t>тирования и изготовления (его потребительной стоимости).</w:t>
      </w:r>
    </w:p>
    <w:p w14:paraId="69A82F60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333333"/>
          <w:sz w:val="20"/>
          <w:szCs w:val="20"/>
        </w:rPr>
      </w:pPr>
      <w:r w:rsidRPr="00243965">
        <w:rPr>
          <w:color w:val="333333"/>
          <w:sz w:val="20"/>
          <w:szCs w:val="20"/>
        </w:rPr>
        <w:t>Разделы содержания программы связаны между собой: результаты работ в рамках одного раздела служат исходным продуктом для постановки задач в другом – от информирования, моделирования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</w:t>
      </w:r>
    </w:p>
    <w:p w14:paraId="742E58A1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333333"/>
          <w:sz w:val="20"/>
          <w:szCs w:val="20"/>
        </w:rPr>
      </w:pPr>
      <w:r w:rsidRPr="00243965">
        <w:rPr>
          <w:color w:val="333333"/>
          <w:sz w:val="20"/>
          <w:szCs w:val="20"/>
        </w:rPr>
        <w:t>Учитель должен помочь школьникам выбрать такой объект для творческого проектирования (в соответствии с имеющимися возможностями), который обеспечивал бы охват максимума ре</w:t>
      </w:r>
      <w:r w:rsidRPr="00243965">
        <w:rPr>
          <w:color w:val="333333"/>
          <w:sz w:val="20"/>
          <w:szCs w:val="20"/>
        </w:rPr>
        <w:softHyphen/>
        <w:t>комендуемых в программе технологических операций. При этом надо, чтобы объект был посильным для школьников соответст</w:t>
      </w:r>
      <w:r w:rsidRPr="00243965">
        <w:rPr>
          <w:color w:val="333333"/>
          <w:sz w:val="20"/>
          <w:szCs w:val="20"/>
        </w:rPr>
        <w:softHyphen/>
        <w:t>вующего возраста.</w:t>
      </w:r>
    </w:p>
    <w:p w14:paraId="310B01C4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E4F77A0" w14:textId="77777777" w:rsidR="002548B5" w:rsidRPr="009C5867" w:rsidRDefault="002548B5" w:rsidP="009C586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C5867">
        <w:rPr>
          <w:rFonts w:ascii="Times New Roman" w:hAnsi="Times New Roman"/>
          <w:b/>
          <w:sz w:val="20"/>
          <w:szCs w:val="20"/>
        </w:rPr>
        <w:t>5.Дичностные,метапредметные и предметные результаты освоения учебного предмета.</w:t>
      </w:r>
    </w:p>
    <w:p w14:paraId="19ACEA2D" w14:textId="77777777" w:rsidR="002548B5" w:rsidRPr="009C5867" w:rsidRDefault="002548B5" w:rsidP="00243965">
      <w:pPr>
        <w:pStyle w:val="a3"/>
        <w:shd w:val="clear" w:color="auto" w:fill="FFFFFF"/>
        <w:spacing w:before="0" w:after="0"/>
        <w:jc w:val="both"/>
        <w:rPr>
          <w:b/>
          <w:color w:val="000000"/>
          <w:sz w:val="20"/>
          <w:szCs w:val="20"/>
        </w:rPr>
      </w:pPr>
      <w:r w:rsidRPr="009C5867">
        <w:rPr>
          <w:b/>
          <w:bCs/>
          <w:color w:val="00000A"/>
          <w:sz w:val="20"/>
          <w:szCs w:val="20"/>
        </w:rPr>
        <w:t>Предметные результаты</w:t>
      </w:r>
    </w:p>
    <w:p w14:paraId="19A08AE7" w14:textId="77777777" w:rsidR="002548B5" w:rsidRPr="009C5867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  <w:u w:val="single"/>
        </w:rPr>
      </w:pPr>
      <w:r w:rsidRPr="009C5867">
        <w:rPr>
          <w:bCs/>
          <w:color w:val="00000A"/>
          <w:sz w:val="20"/>
          <w:szCs w:val="20"/>
          <w:u w:val="single"/>
        </w:rPr>
        <w:t>Обучающиеся научатся:</w:t>
      </w:r>
    </w:p>
    <w:p w14:paraId="3EFD8F7E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пользоваться алгоритмами и методами решения технических и технологических задач;</w:t>
      </w:r>
    </w:p>
    <w:p w14:paraId="2076AADE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ориентироваться в видах и назначении методов получения и преобразования материалов, энергии, информации, объектов живой природы и социальной среды, а также в соответствующих технологиях общественного производства и сферы услуг;</w:t>
      </w:r>
    </w:p>
    <w:p w14:paraId="0385D52D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ориентироваться в видах и назначении материалов, инструментах и оборудовании, применяемых в технологических процессах;</w:t>
      </w:r>
    </w:p>
    <w:p w14:paraId="404FE09C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использовать общенаучные знания в процессе осуществления рациональной технологической деятельности;</w:t>
      </w:r>
    </w:p>
    <w:p w14:paraId="5368A287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подбирать информацию для изучения технологий, проектирования и создания объектов труда;</w:t>
      </w:r>
    </w:p>
    <w:p w14:paraId="702FF76C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владеть способами графического представления технической документации;</w:t>
      </w:r>
    </w:p>
    <w:p w14:paraId="7B33D707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владеть методами творческой деятельности;</w:t>
      </w:r>
    </w:p>
    <w:p w14:paraId="0ECD1DDC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применять элементы прикладной экономики при обосновании технологий и проектов.</w:t>
      </w:r>
    </w:p>
    <w:p w14:paraId="6DFF2D34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14:paraId="71760B24" w14:textId="77777777" w:rsidR="002548B5" w:rsidRPr="009C5867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  <w:u w:val="single"/>
        </w:rPr>
      </w:pPr>
      <w:r w:rsidRPr="009C5867">
        <w:rPr>
          <w:bCs/>
          <w:color w:val="00000A"/>
          <w:sz w:val="20"/>
          <w:szCs w:val="20"/>
          <w:u w:val="single"/>
        </w:rPr>
        <w:t>Обучающиеся получат возможность научиться:</w:t>
      </w:r>
    </w:p>
    <w:p w14:paraId="5896499B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планировать технологический процесс и процесс труда;</w:t>
      </w:r>
    </w:p>
    <w:p w14:paraId="18929DF2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организовывать рабочее место с учетом требований эргономики;</w:t>
      </w:r>
    </w:p>
    <w:p w14:paraId="4BC21033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проводить необходимые опыты и исследования при подборе материалов и проектировании объектов труда;</w:t>
      </w:r>
    </w:p>
    <w:p w14:paraId="6EF452B6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подбирать материалы с учетом характера объекта труда и технологии;</w:t>
      </w:r>
    </w:p>
    <w:p w14:paraId="2E15F652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подбирать инструменты и оборудование с учетом требований технологии и имеющихся ресурсов;</w:t>
      </w:r>
    </w:p>
    <w:p w14:paraId="1B977857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анализировать, разрабатывать и реализовывать технические проекты;</w:t>
      </w:r>
    </w:p>
    <w:p w14:paraId="1CF05F33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разрабатывать план продвижения продукта на региональном рынке;</w:t>
      </w:r>
    </w:p>
    <w:p w14:paraId="4C80E6D7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проверять промежуточные и конечные результаты труда.</w:t>
      </w:r>
    </w:p>
    <w:p w14:paraId="0824B29B" w14:textId="77777777" w:rsidR="009C5867" w:rsidRDefault="009C5867" w:rsidP="00243965">
      <w:pPr>
        <w:pStyle w:val="a3"/>
        <w:shd w:val="clear" w:color="auto" w:fill="FFFFFF"/>
        <w:spacing w:before="0" w:after="0"/>
        <w:jc w:val="both"/>
        <w:rPr>
          <w:b/>
          <w:bCs/>
          <w:color w:val="00000A"/>
          <w:sz w:val="20"/>
          <w:szCs w:val="20"/>
        </w:rPr>
      </w:pPr>
    </w:p>
    <w:p w14:paraId="02E49863" w14:textId="77777777" w:rsidR="00761A7E" w:rsidRPr="00761A7E" w:rsidRDefault="00761A7E" w:rsidP="00761A7E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t>Личностные</w:t>
      </w:r>
      <w:r w:rsidRPr="00761A7E">
        <w:rPr>
          <w:rFonts w:cs="Calibri"/>
          <w:b/>
          <w:bCs/>
          <w:color w:val="191919"/>
          <w:sz w:val="20"/>
          <w:szCs w:val="20"/>
          <w:u w:val="single"/>
        </w:rPr>
        <w:t>:</w:t>
      </w:r>
    </w:p>
    <w:p w14:paraId="16B6CAA9" w14:textId="77777777" w:rsidR="00761A7E" w:rsidRPr="00761A7E" w:rsidRDefault="00761A7E" w:rsidP="00761A7E">
      <w:pPr>
        <w:numPr>
          <w:ilvl w:val="0"/>
          <w:numId w:val="46"/>
        </w:numPr>
        <w:shd w:val="clear" w:color="auto" w:fill="FFFFFF"/>
        <w:spacing w:after="0" w:line="240" w:lineRule="auto"/>
        <w:ind w:left="360" w:right="58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color w:val="000000"/>
          <w:sz w:val="20"/>
          <w:szCs w:val="20"/>
        </w:rPr>
        <w:t>проявление познавательных интересов и активности в данной области предметной технологической деятельности;</w:t>
      </w:r>
    </w:p>
    <w:p w14:paraId="7D896DD0" w14:textId="77777777" w:rsidR="00761A7E" w:rsidRPr="00761A7E" w:rsidRDefault="00761A7E" w:rsidP="00761A7E">
      <w:pPr>
        <w:numPr>
          <w:ilvl w:val="0"/>
          <w:numId w:val="46"/>
        </w:numPr>
        <w:shd w:val="clear" w:color="auto" w:fill="FFFFFF"/>
        <w:spacing w:after="0" w:line="240" w:lineRule="auto"/>
        <w:ind w:left="360" w:right="58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color w:val="000000"/>
          <w:sz w:val="20"/>
          <w:szCs w:val="20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14:paraId="1C46D327" w14:textId="77777777" w:rsidR="00761A7E" w:rsidRPr="00761A7E" w:rsidRDefault="00761A7E" w:rsidP="00761A7E">
      <w:pPr>
        <w:numPr>
          <w:ilvl w:val="0"/>
          <w:numId w:val="46"/>
        </w:numPr>
        <w:shd w:val="clear" w:color="auto" w:fill="FFFFFF"/>
        <w:spacing w:after="0" w:line="240" w:lineRule="auto"/>
        <w:ind w:left="360" w:right="58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color w:val="000000"/>
          <w:sz w:val="20"/>
          <w:szCs w:val="20"/>
        </w:rPr>
        <w:t>развитие трудолюбия, и ответственности за качество своей деятельности;</w:t>
      </w:r>
    </w:p>
    <w:p w14:paraId="641F4C1E" w14:textId="77777777" w:rsidR="00761A7E" w:rsidRPr="00761A7E" w:rsidRDefault="00761A7E" w:rsidP="00761A7E">
      <w:pPr>
        <w:numPr>
          <w:ilvl w:val="0"/>
          <w:numId w:val="46"/>
        </w:numPr>
        <w:shd w:val="clear" w:color="auto" w:fill="FFFFFF"/>
        <w:spacing w:after="0" w:line="240" w:lineRule="auto"/>
        <w:ind w:left="360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color w:val="000000"/>
          <w:sz w:val="20"/>
          <w:szCs w:val="20"/>
        </w:rPr>
        <w:t>бережное отношение к природным и хозяйственным ресурсам.</w:t>
      </w:r>
    </w:p>
    <w:p w14:paraId="1FB809A5" w14:textId="77777777" w:rsidR="00761A7E" w:rsidRPr="00761A7E" w:rsidRDefault="00761A7E" w:rsidP="00761A7E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t>Метапредметные  результаты:</w:t>
      </w:r>
    </w:p>
    <w:p w14:paraId="7256C43F" w14:textId="77777777" w:rsidR="00761A7E" w:rsidRPr="00761A7E" w:rsidRDefault="00761A7E" w:rsidP="00761A7E">
      <w:pPr>
        <w:shd w:val="clear" w:color="auto" w:fill="FFFFFF"/>
        <w:spacing w:after="0" w:line="240" w:lineRule="auto"/>
        <w:ind w:right="282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познавательные:</w:t>
      </w:r>
      <w:r w:rsidRPr="00761A7E">
        <w:rPr>
          <w:rFonts w:ascii="Times New Roman" w:hAnsi="Times New Roman"/>
          <w:color w:val="000000"/>
          <w:sz w:val="20"/>
          <w:szCs w:val="20"/>
        </w:rPr>
        <w:t> </w:t>
      </w:r>
    </w:p>
    <w:p w14:paraId="05B3A5C4" w14:textId="77777777" w:rsidR="00761A7E" w:rsidRPr="00761A7E" w:rsidRDefault="00761A7E" w:rsidP="00761A7E">
      <w:pPr>
        <w:numPr>
          <w:ilvl w:val="0"/>
          <w:numId w:val="47"/>
        </w:numPr>
        <w:shd w:val="clear" w:color="auto" w:fill="FFFFFF"/>
        <w:spacing w:after="0" w:line="240" w:lineRule="auto"/>
        <w:ind w:left="360" w:right="58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color w:val="000000"/>
          <w:sz w:val="20"/>
          <w:szCs w:val="20"/>
        </w:rPr>
        <w:t>умение выполнять задание в соответствии с поставленной целью;</w:t>
      </w:r>
    </w:p>
    <w:p w14:paraId="57EB13DD" w14:textId="77777777" w:rsidR="00761A7E" w:rsidRPr="00761A7E" w:rsidRDefault="00761A7E" w:rsidP="00761A7E">
      <w:pPr>
        <w:numPr>
          <w:ilvl w:val="0"/>
          <w:numId w:val="47"/>
        </w:numPr>
        <w:shd w:val="clear" w:color="auto" w:fill="FFFFFF"/>
        <w:spacing w:after="0" w:line="240" w:lineRule="auto"/>
        <w:ind w:left="360" w:right="58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color w:val="000000"/>
          <w:sz w:val="20"/>
          <w:szCs w:val="20"/>
        </w:rPr>
        <w:t>осознание важности освоения универсальных умений связанных с выполнением практической работы;</w:t>
      </w:r>
    </w:p>
    <w:p w14:paraId="7065DFF2" w14:textId="77777777" w:rsidR="00761A7E" w:rsidRPr="00761A7E" w:rsidRDefault="00761A7E" w:rsidP="00761A7E">
      <w:pPr>
        <w:numPr>
          <w:ilvl w:val="0"/>
          <w:numId w:val="47"/>
        </w:numPr>
        <w:shd w:val="clear" w:color="auto" w:fill="FFFFFF"/>
        <w:spacing w:after="0" w:line="240" w:lineRule="auto"/>
        <w:ind w:left="360" w:right="58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color w:val="000000"/>
          <w:sz w:val="20"/>
          <w:szCs w:val="20"/>
        </w:rPr>
        <w:t>осмысливание технологии изготовления изделий, приготовления блюд;</w:t>
      </w:r>
    </w:p>
    <w:p w14:paraId="0F4D3EE1" w14:textId="77777777" w:rsidR="00761A7E" w:rsidRPr="00761A7E" w:rsidRDefault="00761A7E" w:rsidP="00761A7E">
      <w:pPr>
        <w:numPr>
          <w:ilvl w:val="0"/>
          <w:numId w:val="47"/>
        </w:numPr>
        <w:shd w:val="clear" w:color="auto" w:fill="FFFFFF"/>
        <w:spacing w:after="0" w:line="240" w:lineRule="auto"/>
        <w:ind w:left="360" w:right="58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color w:val="000000"/>
          <w:sz w:val="20"/>
          <w:szCs w:val="20"/>
        </w:rPr>
        <w:t>соблюдение норм и правил культуры труда в соответствии с технологической культурой производства;</w:t>
      </w:r>
    </w:p>
    <w:p w14:paraId="2171E9E0" w14:textId="77777777" w:rsidR="00761A7E" w:rsidRPr="00761A7E" w:rsidRDefault="00761A7E" w:rsidP="00761A7E">
      <w:pPr>
        <w:numPr>
          <w:ilvl w:val="0"/>
          <w:numId w:val="47"/>
        </w:numPr>
        <w:shd w:val="clear" w:color="auto" w:fill="FFFFFF"/>
        <w:spacing w:after="0" w:line="240" w:lineRule="auto"/>
        <w:ind w:left="360" w:right="58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color w:val="000000"/>
          <w:sz w:val="20"/>
          <w:szCs w:val="20"/>
        </w:rPr>
        <w:t> соблюдение норм и правил техники безопасности и санитарии при выполнении работ.</w:t>
      </w:r>
    </w:p>
    <w:p w14:paraId="2A25E954" w14:textId="77777777" w:rsidR="00761A7E" w:rsidRPr="00761A7E" w:rsidRDefault="00761A7E" w:rsidP="00761A7E">
      <w:pPr>
        <w:shd w:val="clear" w:color="auto" w:fill="FFFFFF"/>
        <w:spacing w:after="0" w:line="240" w:lineRule="auto"/>
        <w:ind w:right="282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коммуникативные:</w:t>
      </w:r>
      <w:r w:rsidRPr="00761A7E">
        <w:rPr>
          <w:rFonts w:ascii="Times New Roman" w:hAnsi="Times New Roman"/>
          <w:color w:val="000000"/>
          <w:sz w:val="20"/>
          <w:szCs w:val="20"/>
        </w:rPr>
        <w:t> </w:t>
      </w:r>
    </w:p>
    <w:p w14:paraId="0B7502C7" w14:textId="77777777" w:rsidR="00761A7E" w:rsidRPr="00761A7E" w:rsidRDefault="00761A7E" w:rsidP="00761A7E">
      <w:pPr>
        <w:numPr>
          <w:ilvl w:val="0"/>
          <w:numId w:val="48"/>
        </w:numPr>
        <w:shd w:val="clear" w:color="auto" w:fill="FFFFFF"/>
        <w:spacing w:after="0" w:line="240" w:lineRule="auto"/>
        <w:ind w:left="360" w:right="58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color w:val="000000"/>
          <w:sz w:val="20"/>
          <w:szCs w:val="20"/>
        </w:rPr>
        <w:t>овладение способами позитивного взаимодействия со сверстниками в группах; </w:t>
      </w:r>
    </w:p>
    <w:p w14:paraId="22F835CE" w14:textId="77777777" w:rsidR="00761A7E" w:rsidRPr="00761A7E" w:rsidRDefault="00761A7E" w:rsidP="00761A7E">
      <w:pPr>
        <w:numPr>
          <w:ilvl w:val="0"/>
          <w:numId w:val="48"/>
        </w:numPr>
        <w:shd w:val="clear" w:color="auto" w:fill="FFFFFF"/>
        <w:spacing w:after="0" w:line="240" w:lineRule="auto"/>
        <w:ind w:left="360" w:right="58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color w:val="000000"/>
          <w:sz w:val="20"/>
          <w:szCs w:val="20"/>
        </w:rPr>
        <w:t>умение объяснять ошибки при выполнении практической работы;</w:t>
      </w:r>
    </w:p>
    <w:p w14:paraId="2734EB71" w14:textId="77777777" w:rsidR="00761A7E" w:rsidRPr="00761A7E" w:rsidRDefault="00761A7E" w:rsidP="00761A7E">
      <w:pPr>
        <w:numPr>
          <w:ilvl w:val="0"/>
          <w:numId w:val="48"/>
        </w:numPr>
        <w:shd w:val="clear" w:color="auto" w:fill="FFFFFF"/>
        <w:spacing w:after="0" w:line="240" w:lineRule="auto"/>
        <w:ind w:left="360" w:right="58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color w:val="000000"/>
          <w:sz w:val="20"/>
          <w:szCs w:val="20"/>
        </w:rPr>
        <w:t>согласование и координация совместной познавательно-трудовой деятельности с другими ее участниками;</w:t>
      </w:r>
    </w:p>
    <w:p w14:paraId="34390C18" w14:textId="77777777" w:rsidR="00761A7E" w:rsidRPr="00761A7E" w:rsidRDefault="00761A7E" w:rsidP="00761A7E">
      <w:pPr>
        <w:numPr>
          <w:ilvl w:val="0"/>
          <w:numId w:val="48"/>
        </w:numPr>
        <w:shd w:val="clear" w:color="auto" w:fill="FFFFFF"/>
        <w:spacing w:after="0" w:line="240" w:lineRule="auto"/>
        <w:ind w:left="360" w:right="58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color w:val="000000"/>
          <w:sz w:val="20"/>
          <w:szCs w:val="20"/>
        </w:rPr>
        <w:t>объективное оценивание вклада своей познавательно-трудовой деятельности в решение общих задач коллектива;</w:t>
      </w:r>
    </w:p>
    <w:p w14:paraId="0B91B77C" w14:textId="77777777" w:rsidR="00761A7E" w:rsidRPr="00761A7E" w:rsidRDefault="00761A7E" w:rsidP="00761A7E">
      <w:pPr>
        <w:numPr>
          <w:ilvl w:val="0"/>
          <w:numId w:val="48"/>
        </w:numPr>
        <w:shd w:val="clear" w:color="auto" w:fill="FFFFFF"/>
        <w:spacing w:after="0" w:line="240" w:lineRule="auto"/>
        <w:ind w:left="360" w:right="58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color w:val="000000"/>
          <w:sz w:val="20"/>
          <w:szCs w:val="20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;</w:t>
      </w:r>
    </w:p>
    <w:p w14:paraId="7038BD73" w14:textId="77777777" w:rsidR="00761A7E" w:rsidRPr="00761A7E" w:rsidRDefault="00761A7E" w:rsidP="00761A7E">
      <w:pPr>
        <w:shd w:val="clear" w:color="auto" w:fill="FFFFFF"/>
        <w:spacing w:after="0" w:line="240" w:lineRule="auto"/>
        <w:ind w:right="282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регулятивные:</w:t>
      </w:r>
      <w:r w:rsidRPr="00761A7E">
        <w:rPr>
          <w:rFonts w:ascii="Times New Roman" w:hAnsi="Times New Roman"/>
          <w:color w:val="000000"/>
          <w:sz w:val="20"/>
          <w:szCs w:val="20"/>
        </w:rPr>
        <w:t> </w:t>
      </w:r>
    </w:p>
    <w:p w14:paraId="4BC8E7D4" w14:textId="77777777" w:rsidR="00761A7E" w:rsidRPr="00761A7E" w:rsidRDefault="00761A7E" w:rsidP="00761A7E">
      <w:pPr>
        <w:numPr>
          <w:ilvl w:val="0"/>
          <w:numId w:val="49"/>
        </w:numPr>
        <w:shd w:val="clear" w:color="auto" w:fill="FFFFFF"/>
        <w:spacing w:after="0" w:line="240" w:lineRule="auto"/>
        <w:ind w:left="360" w:right="58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color w:val="000000"/>
          <w:sz w:val="20"/>
          <w:szCs w:val="20"/>
        </w:rPr>
        <w:t>диагностика результатов познавательно-трудовой деятельности по принятым критериям и показателям;</w:t>
      </w:r>
    </w:p>
    <w:p w14:paraId="75727E03" w14:textId="77777777" w:rsidR="00761A7E" w:rsidRPr="00761A7E" w:rsidRDefault="00761A7E" w:rsidP="00761A7E">
      <w:pPr>
        <w:numPr>
          <w:ilvl w:val="0"/>
          <w:numId w:val="49"/>
        </w:numPr>
        <w:shd w:val="clear" w:color="auto" w:fill="FFFFFF"/>
        <w:spacing w:after="0" w:line="240" w:lineRule="auto"/>
        <w:ind w:left="360" w:right="58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color w:val="000000"/>
          <w:sz w:val="20"/>
          <w:szCs w:val="20"/>
        </w:rPr>
        <w:t>умение организовывать своё рабочее место;</w:t>
      </w:r>
    </w:p>
    <w:p w14:paraId="44593CAA" w14:textId="77777777" w:rsidR="00761A7E" w:rsidRPr="00761A7E" w:rsidRDefault="00761A7E" w:rsidP="00761A7E">
      <w:pPr>
        <w:numPr>
          <w:ilvl w:val="0"/>
          <w:numId w:val="49"/>
        </w:numPr>
        <w:shd w:val="clear" w:color="auto" w:fill="FFFFFF"/>
        <w:spacing w:after="0" w:line="240" w:lineRule="auto"/>
        <w:ind w:left="360" w:right="58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color w:val="000000"/>
          <w:sz w:val="20"/>
          <w:szCs w:val="20"/>
        </w:rPr>
        <w:t>умение понимать причины успеха/неуспеха учебной деятельности и конструктивно  действовать даже в ситуациях неуспеха;</w:t>
      </w:r>
    </w:p>
    <w:p w14:paraId="2E791E1A" w14:textId="77777777" w:rsidR="00761A7E" w:rsidRPr="00761A7E" w:rsidRDefault="00761A7E" w:rsidP="00761A7E">
      <w:pPr>
        <w:numPr>
          <w:ilvl w:val="0"/>
          <w:numId w:val="49"/>
        </w:numPr>
        <w:shd w:val="clear" w:color="auto" w:fill="FFFFFF"/>
        <w:spacing w:after="0" w:line="240" w:lineRule="auto"/>
        <w:ind w:left="360" w:right="58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color w:val="000000"/>
          <w:sz w:val="20"/>
          <w:szCs w:val="20"/>
        </w:rPr>
        <w:t>обоснование путей и средств устранения ошибок или разрешения противоречий в выполняемых технологических процессах;</w:t>
      </w:r>
    </w:p>
    <w:p w14:paraId="778484D6" w14:textId="77777777" w:rsidR="00761A7E" w:rsidRPr="00761A7E" w:rsidRDefault="00761A7E" w:rsidP="00761A7E">
      <w:pPr>
        <w:numPr>
          <w:ilvl w:val="0"/>
          <w:numId w:val="49"/>
        </w:numPr>
        <w:shd w:val="clear" w:color="auto" w:fill="FFFFFF"/>
        <w:spacing w:after="0" w:line="240" w:lineRule="auto"/>
        <w:ind w:left="360" w:right="58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color w:val="000000"/>
          <w:sz w:val="20"/>
          <w:szCs w:val="20"/>
        </w:rPr>
        <w:t>умение планировать, контролировать и оценивать учебные действия в соответствии с поставленной задачей и условиями ее реализации;</w:t>
      </w:r>
    </w:p>
    <w:p w14:paraId="31E90B31" w14:textId="77777777" w:rsidR="00761A7E" w:rsidRPr="00761A7E" w:rsidRDefault="00761A7E" w:rsidP="00761A7E">
      <w:pPr>
        <w:numPr>
          <w:ilvl w:val="0"/>
          <w:numId w:val="49"/>
        </w:numPr>
        <w:shd w:val="clear" w:color="auto" w:fill="FFFFFF"/>
        <w:spacing w:after="0" w:line="240" w:lineRule="auto"/>
        <w:ind w:left="360" w:right="58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color w:val="000000"/>
          <w:sz w:val="20"/>
          <w:szCs w:val="20"/>
        </w:rPr>
        <w:t>определение наиболее эффективных способов достижения результата;</w:t>
      </w:r>
    </w:p>
    <w:p w14:paraId="545F1D9B" w14:textId="77777777" w:rsidR="00761A7E" w:rsidRPr="00761A7E" w:rsidRDefault="00761A7E" w:rsidP="00761A7E">
      <w:pPr>
        <w:numPr>
          <w:ilvl w:val="0"/>
          <w:numId w:val="49"/>
        </w:numPr>
        <w:shd w:val="clear" w:color="auto" w:fill="FFFFFF"/>
        <w:spacing w:after="0" w:line="240" w:lineRule="auto"/>
        <w:ind w:left="360" w:right="58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color w:val="000000"/>
          <w:sz w:val="20"/>
          <w:szCs w:val="20"/>
        </w:rPr>
        <w:t>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</w:r>
    </w:p>
    <w:p w14:paraId="5FFFB619" w14:textId="77777777" w:rsidR="002548B5" w:rsidRPr="00C1741B" w:rsidRDefault="002548B5" w:rsidP="00243965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6FF9C169" w14:textId="77777777" w:rsidR="002548B5" w:rsidRPr="00126876" w:rsidRDefault="002548B5" w:rsidP="0012687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26876">
        <w:rPr>
          <w:rFonts w:ascii="Times New Roman" w:hAnsi="Times New Roman"/>
          <w:b/>
          <w:sz w:val="20"/>
          <w:szCs w:val="20"/>
        </w:rPr>
        <w:t>6.Содержание учебного предмета.</w:t>
      </w:r>
    </w:p>
    <w:p w14:paraId="5B7DBB4D" w14:textId="77777777" w:rsidR="00126876" w:rsidRPr="00126876" w:rsidRDefault="00126876" w:rsidP="0012687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14:paraId="01875104" w14:textId="77777777" w:rsidR="00761A7E" w:rsidRPr="00126876" w:rsidRDefault="00761A7E" w:rsidP="00126876">
      <w:pPr>
        <w:shd w:val="clear" w:color="auto" w:fill="FFFFFF"/>
        <w:spacing w:after="0" w:line="240" w:lineRule="auto"/>
        <w:ind w:left="144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126876">
        <w:rPr>
          <w:rFonts w:ascii="Times New Roman" w:hAnsi="Times New Roman"/>
          <w:b/>
          <w:sz w:val="20"/>
          <w:szCs w:val="20"/>
        </w:rPr>
        <w:t>1.</w:t>
      </w:r>
      <w:r w:rsidRPr="00126876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1614F4" w:rsidRPr="00126876">
        <w:rPr>
          <w:rFonts w:ascii="Times New Roman" w:hAnsi="Times New Roman"/>
          <w:b/>
          <w:bCs/>
          <w:color w:val="000000"/>
          <w:sz w:val="20"/>
          <w:szCs w:val="20"/>
        </w:rPr>
        <w:t>методы и средства</w:t>
      </w:r>
      <w:r w:rsidRPr="00126876">
        <w:rPr>
          <w:rFonts w:ascii="Times New Roman" w:hAnsi="Times New Roman"/>
          <w:b/>
          <w:bCs/>
          <w:color w:val="000000"/>
          <w:sz w:val="20"/>
          <w:szCs w:val="20"/>
        </w:rPr>
        <w:t xml:space="preserve"> творческой проектной деятельности</w:t>
      </w:r>
    </w:p>
    <w:p w14:paraId="3F3BCA57" w14:textId="77777777" w:rsidR="00761A7E" w:rsidRPr="00126876" w:rsidRDefault="00761A7E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26876">
        <w:rPr>
          <w:rFonts w:ascii="Times New Roman" w:hAnsi="Times New Roman"/>
          <w:bCs/>
          <w:i/>
          <w:iCs/>
          <w:color w:val="000000"/>
          <w:sz w:val="20"/>
          <w:szCs w:val="20"/>
        </w:rPr>
        <w:t>Теоретические сведения</w:t>
      </w:r>
    </w:p>
    <w:p w14:paraId="73CE34CF" w14:textId="77777777" w:rsidR="00761A7E" w:rsidRPr="00126876" w:rsidRDefault="00761A7E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26876">
        <w:rPr>
          <w:rFonts w:ascii="Times New Roman" w:hAnsi="Times New Roman"/>
          <w:color w:val="000000"/>
          <w:sz w:val="20"/>
          <w:szCs w:val="20"/>
        </w:rPr>
        <w:t>Творчество в жизни и деятельности человека. Проект как форма представления результатов творчества.</w:t>
      </w:r>
    </w:p>
    <w:p w14:paraId="48CCE043" w14:textId="77777777" w:rsidR="00761A7E" w:rsidRPr="00126876" w:rsidRDefault="00761A7E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26876">
        <w:rPr>
          <w:rFonts w:ascii="Times New Roman" w:hAnsi="Times New Roman"/>
          <w:color w:val="000000"/>
          <w:sz w:val="20"/>
          <w:szCs w:val="20"/>
        </w:rPr>
        <w:lastRenderedPageBreak/>
        <w:t>Основные этапы проектной деятельности и их характеристики.</w:t>
      </w:r>
    </w:p>
    <w:p w14:paraId="76C435F1" w14:textId="77777777" w:rsidR="00761A7E" w:rsidRPr="00126876" w:rsidRDefault="00761A7E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26876">
        <w:rPr>
          <w:rFonts w:ascii="Times New Roman" w:hAnsi="Times New Roman"/>
          <w:color w:val="000000"/>
          <w:sz w:val="20"/>
          <w:szCs w:val="20"/>
        </w:rPr>
        <w:t>Техническая и технологическая документация проекта, их виды и варианты оформления. Методы творческой деятельности: метод фокальных объектов, мозговой штурм, морфологический анализ.</w:t>
      </w:r>
    </w:p>
    <w:p w14:paraId="605642F4" w14:textId="77777777" w:rsidR="00761A7E" w:rsidRPr="00126876" w:rsidRDefault="00761A7E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26876">
        <w:rPr>
          <w:rFonts w:ascii="Times New Roman" w:hAnsi="Times New Roman"/>
          <w:bCs/>
          <w:i/>
          <w:iCs/>
          <w:color w:val="000000"/>
          <w:sz w:val="20"/>
          <w:szCs w:val="20"/>
        </w:rPr>
        <w:t>Практическая деятельность</w:t>
      </w:r>
    </w:p>
    <w:p w14:paraId="685373C3" w14:textId="77777777" w:rsidR="00761A7E" w:rsidRPr="00126876" w:rsidRDefault="00761A7E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26876">
        <w:rPr>
          <w:rFonts w:ascii="Times New Roman" w:hAnsi="Times New Roman"/>
          <w:color w:val="000000"/>
          <w:sz w:val="20"/>
          <w:szCs w:val="20"/>
        </w:rPr>
        <w:t>Самооценка интересов и склонностей к какому-либо виду деятельности.</w:t>
      </w:r>
    </w:p>
    <w:p w14:paraId="648CF9F9" w14:textId="77777777" w:rsidR="00761A7E" w:rsidRPr="00126876" w:rsidRDefault="00761A7E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26876">
        <w:rPr>
          <w:rFonts w:ascii="Times New Roman" w:hAnsi="Times New Roman"/>
          <w:color w:val="000000"/>
          <w:sz w:val="20"/>
          <w:szCs w:val="20"/>
        </w:rPr>
        <w:t>Составление перечня и краткой характеристики этапов проектирования конкретного продукта труда.</w:t>
      </w:r>
    </w:p>
    <w:p w14:paraId="0F5EA226" w14:textId="77777777" w:rsidR="00761A7E" w:rsidRPr="00126876" w:rsidRDefault="00761A7E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26876">
        <w:rPr>
          <w:rFonts w:ascii="Times New Roman" w:hAnsi="Times New Roman"/>
          <w:color w:val="000000"/>
          <w:sz w:val="20"/>
          <w:szCs w:val="20"/>
        </w:rPr>
        <w:t>Анализ качества проектной документации проектов, выполненных ранее одноклассниками.</w:t>
      </w:r>
    </w:p>
    <w:p w14:paraId="3C7F335E" w14:textId="77777777" w:rsidR="00761A7E" w:rsidRPr="00126876" w:rsidRDefault="00761A7E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26876">
        <w:rPr>
          <w:rFonts w:ascii="Times New Roman" w:hAnsi="Times New Roman"/>
          <w:color w:val="000000"/>
          <w:sz w:val="20"/>
          <w:szCs w:val="20"/>
        </w:rPr>
        <w:t>Деловая игра «Мозговой штурм». Разработка изделия на основе морфологического анализа. Разработка изделия на основе метода фокальных объектов и морфологической матрицы.</w:t>
      </w:r>
    </w:p>
    <w:p w14:paraId="76E27363" w14:textId="77777777" w:rsidR="00761A7E" w:rsidRPr="00126876" w:rsidRDefault="00761A7E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26876">
        <w:rPr>
          <w:rFonts w:ascii="Times New Roman" w:hAnsi="Times New Roman"/>
          <w:color w:val="000000"/>
          <w:sz w:val="20"/>
          <w:szCs w:val="20"/>
        </w:rPr>
        <w:t>Подготовка презентации проекта с помощью </w:t>
      </w:r>
      <w:r w:rsidRPr="00126876">
        <w:rPr>
          <w:rFonts w:ascii="Times New Roman" w:hAnsi="Times New Roman"/>
          <w:i/>
          <w:iCs/>
          <w:color w:val="000000"/>
          <w:sz w:val="20"/>
          <w:szCs w:val="20"/>
        </w:rPr>
        <w:t>Microsoft PowerPoint</w:t>
      </w:r>
    </w:p>
    <w:p w14:paraId="68719FCA" w14:textId="77777777" w:rsidR="00126876" w:rsidRDefault="00126876" w:rsidP="00126876">
      <w:pPr>
        <w:shd w:val="clear" w:color="auto" w:fill="FFFFFF"/>
        <w:spacing w:after="0" w:line="240" w:lineRule="auto"/>
        <w:ind w:left="144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6A0BE7EA" w14:textId="77777777" w:rsidR="00727B3D" w:rsidRPr="00126876" w:rsidRDefault="00761A7E" w:rsidP="00126876">
      <w:pPr>
        <w:shd w:val="clear" w:color="auto" w:fill="FFFFFF"/>
        <w:spacing w:after="0" w:line="240" w:lineRule="auto"/>
        <w:ind w:left="144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126876">
        <w:rPr>
          <w:rFonts w:ascii="Times New Roman" w:hAnsi="Times New Roman"/>
          <w:b/>
          <w:bCs/>
          <w:color w:val="000000"/>
          <w:sz w:val="20"/>
          <w:szCs w:val="20"/>
        </w:rPr>
        <w:t>2.</w:t>
      </w:r>
      <w:r w:rsidR="00903C07" w:rsidRPr="00126876">
        <w:rPr>
          <w:rFonts w:ascii="Times New Roman" w:hAnsi="Times New Roman"/>
          <w:b/>
          <w:bCs/>
          <w:color w:val="000000"/>
          <w:sz w:val="20"/>
          <w:szCs w:val="20"/>
        </w:rPr>
        <w:t>П</w:t>
      </w:r>
      <w:r w:rsidR="00727B3D" w:rsidRPr="00126876">
        <w:rPr>
          <w:rFonts w:ascii="Times New Roman" w:hAnsi="Times New Roman"/>
          <w:b/>
          <w:bCs/>
          <w:color w:val="000000"/>
          <w:sz w:val="20"/>
          <w:szCs w:val="20"/>
        </w:rPr>
        <w:t>роизводства</w:t>
      </w:r>
    </w:p>
    <w:p w14:paraId="65CCEC8C" w14:textId="77777777" w:rsidR="00727B3D" w:rsidRPr="00126876" w:rsidRDefault="00727B3D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26876">
        <w:rPr>
          <w:rFonts w:ascii="Times New Roman" w:hAnsi="Times New Roman"/>
          <w:bCs/>
          <w:i/>
          <w:iCs/>
          <w:color w:val="000000"/>
          <w:sz w:val="20"/>
          <w:szCs w:val="20"/>
        </w:rPr>
        <w:t>Теоретические сведения</w:t>
      </w:r>
    </w:p>
    <w:p w14:paraId="019BB053" w14:textId="77777777" w:rsidR="00727B3D" w:rsidRPr="00126876" w:rsidRDefault="00727B3D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26876">
        <w:rPr>
          <w:rFonts w:ascii="Times New Roman" w:hAnsi="Times New Roman"/>
          <w:color w:val="000000"/>
          <w:sz w:val="20"/>
          <w:szCs w:val="20"/>
        </w:rPr>
        <w:t>Техносфера и сфера природы как среды обитания человека. Характеристики техносферы и её проявления.</w:t>
      </w:r>
    </w:p>
    <w:p w14:paraId="4CC7FE20" w14:textId="77777777" w:rsidR="00727B3D" w:rsidRPr="00126876" w:rsidRDefault="00727B3D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26876">
        <w:rPr>
          <w:rFonts w:ascii="Times New Roman" w:hAnsi="Times New Roman"/>
          <w:color w:val="000000"/>
          <w:sz w:val="20"/>
          <w:szCs w:val="20"/>
        </w:rPr>
        <w:t>Общая характеристика производства. Труд как основа производства. Умственный и физический труд. Предметы труда в производстве. Общая характеристика современных средств труда. Виды средств труда в производстве.</w:t>
      </w:r>
    </w:p>
    <w:p w14:paraId="2F6CDE47" w14:textId="77777777" w:rsidR="00727B3D" w:rsidRPr="00126876" w:rsidRDefault="00727B3D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26876">
        <w:rPr>
          <w:rFonts w:ascii="Times New Roman" w:hAnsi="Times New Roman"/>
          <w:bCs/>
          <w:i/>
          <w:iCs/>
          <w:color w:val="000000"/>
          <w:sz w:val="20"/>
          <w:szCs w:val="20"/>
        </w:rPr>
        <w:t>Практическая деятельность</w:t>
      </w:r>
    </w:p>
    <w:p w14:paraId="7E982820" w14:textId="77777777" w:rsidR="00727B3D" w:rsidRPr="00126876" w:rsidRDefault="00727B3D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26876">
        <w:rPr>
          <w:rFonts w:ascii="Times New Roman" w:hAnsi="Times New Roman"/>
          <w:color w:val="000000"/>
          <w:sz w:val="20"/>
          <w:szCs w:val="20"/>
        </w:rPr>
        <w:t>Сбор дополнительной информации по теме в Интернете и справочной литературе. Проведение наблюдений. Составление рациональных перечней потребительских благ для современного человека. Ознакомление с измерительными приборами и проведение измерений различных физических величин.</w:t>
      </w:r>
    </w:p>
    <w:p w14:paraId="2E4847C4" w14:textId="77777777" w:rsidR="00727B3D" w:rsidRPr="00126876" w:rsidRDefault="00903C07" w:rsidP="00935DA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126876">
        <w:rPr>
          <w:rFonts w:ascii="Times New Roman" w:hAnsi="Times New Roman"/>
          <w:b/>
          <w:bCs/>
          <w:color w:val="000000"/>
          <w:sz w:val="20"/>
          <w:szCs w:val="20"/>
        </w:rPr>
        <w:t>3. Т</w:t>
      </w:r>
      <w:r w:rsidR="00727B3D" w:rsidRPr="00126876">
        <w:rPr>
          <w:rFonts w:ascii="Times New Roman" w:hAnsi="Times New Roman"/>
          <w:b/>
          <w:bCs/>
          <w:color w:val="000000"/>
          <w:sz w:val="20"/>
          <w:szCs w:val="20"/>
        </w:rPr>
        <w:t>ехнология</w:t>
      </w:r>
    </w:p>
    <w:p w14:paraId="25F5F2A9" w14:textId="77777777" w:rsidR="00126876" w:rsidRPr="00126876" w:rsidRDefault="00126876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26876">
        <w:rPr>
          <w:rFonts w:ascii="Times New Roman" w:hAnsi="Times New Roman"/>
          <w:color w:val="000000"/>
          <w:sz w:val="20"/>
          <w:szCs w:val="20"/>
        </w:rPr>
        <w:t>Знакомятся с понятиями культура труда, культура производства. Изучают историю развития технологий; развитие потребностей. Знакомятся с технологической культурой производства. Собирают дополнительную информацию по теме в Интернете и справочной литературе.</w:t>
      </w:r>
    </w:p>
    <w:p w14:paraId="676B09AB" w14:textId="77777777" w:rsidR="00126876" w:rsidRPr="00126876" w:rsidRDefault="00126876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26876">
        <w:rPr>
          <w:rFonts w:ascii="Times New Roman" w:hAnsi="Times New Roman"/>
          <w:color w:val="000000"/>
          <w:sz w:val="20"/>
          <w:szCs w:val="20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 оценка технологических свойств материалов и областей их применения.</w:t>
      </w:r>
    </w:p>
    <w:p w14:paraId="105EE1E1" w14:textId="77777777" w:rsidR="00126876" w:rsidRPr="00126876" w:rsidRDefault="00126876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26876">
        <w:rPr>
          <w:rFonts w:ascii="Times New Roman" w:hAnsi="Times New Roman"/>
          <w:color w:val="000000"/>
          <w:sz w:val="20"/>
          <w:szCs w:val="20"/>
        </w:rPr>
        <w:t>Развитие трудолюбия и ответственности за качество своей деятельности; проявление познавательных интересов и активности в данной области предметной технологической деятельности.</w:t>
      </w:r>
    </w:p>
    <w:p w14:paraId="230C38C6" w14:textId="77777777" w:rsidR="00126876" w:rsidRDefault="00126876" w:rsidP="00126876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6EADB13" w14:textId="77777777" w:rsidR="00727B3D" w:rsidRPr="00126876" w:rsidRDefault="00903C07" w:rsidP="00126876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126876">
        <w:rPr>
          <w:rFonts w:ascii="Times New Roman" w:hAnsi="Times New Roman"/>
          <w:b/>
          <w:bCs/>
          <w:color w:val="000000"/>
          <w:sz w:val="20"/>
          <w:szCs w:val="20"/>
        </w:rPr>
        <w:t>4.</w:t>
      </w:r>
      <w:r w:rsidR="00876F81" w:rsidRPr="00126876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727B3D" w:rsidRPr="00126876">
        <w:rPr>
          <w:rFonts w:ascii="Times New Roman" w:hAnsi="Times New Roman"/>
          <w:b/>
          <w:bCs/>
          <w:color w:val="000000"/>
          <w:sz w:val="20"/>
          <w:szCs w:val="20"/>
        </w:rPr>
        <w:t>Техника</w:t>
      </w:r>
    </w:p>
    <w:p w14:paraId="1AE324E6" w14:textId="77777777" w:rsidR="00126876" w:rsidRPr="00126876" w:rsidRDefault="00126876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26876">
        <w:rPr>
          <w:rFonts w:ascii="Times New Roman" w:hAnsi="Times New Roman"/>
          <w:color w:val="000000"/>
          <w:sz w:val="20"/>
          <w:szCs w:val="20"/>
        </w:rPr>
        <w:t>Знакомятся с устройством двигателей, их классификацией. Принципами работы двигателей. Знакомятся с их использованием, профессиями людей, которые создают двигатели и историей их создания</w:t>
      </w:r>
      <w:r w:rsidRPr="00126876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</w:p>
    <w:p w14:paraId="170B397D" w14:textId="77777777" w:rsidR="00126876" w:rsidRPr="00126876" w:rsidRDefault="00126876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26876">
        <w:rPr>
          <w:rFonts w:ascii="Times New Roman" w:hAnsi="Times New Roman"/>
          <w:color w:val="000000"/>
          <w:sz w:val="20"/>
          <w:szCs w:val="20"/>
        </w:rPr>
        <w:t xml:space="preserve">Проявление познавательных интересов и активности в данной области предметной технологической деятельности; овладение установками, нормами и правилами научной организации умственного и физического </w:t>
      </w:r>
      <w:proofErr w:type="spellStart"/>
      <w:r w:rsidRPr="00126876">
        <w:rPr>
          <w:rFonts w:ascii="Times New Roman" w:hAnsi="Times New Roman"/>
          <w:color w:val="000000"/>
          <w:sz w:val="20"/>
          <w:szCs w:val="20"/>
        </w:rPr>
        <w:t>труда.Проявление</w:t>
      </w:r>
      <w:proofErr w:type="spellEnd"/>
      <w:r w:rsidRPr="00126876">
        <w:rPr>
          <w:rFonts w:ascii="Times New Roman" w:hAnsi="Times New Roman"/>
          <w:color w:val="000000"/>
          <w:sz w:val="20"/>
          <w:szCs w:val="20"/>
        </w:rPr>
        <w:t xml:space="preserve"> познавательных интересов и активности в данной области предметной технологической деятельности; овладение установками, нормами и правилами научной организации умственного и физического труда.</w:t>
      </w:r>
    </w:p>
    <w:p w14:paraId="24A93126" w14:textId="77777777" w:rsidR="00126876" w:rsidRPr="00126876" w:rsidRDefault="00126876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26876">
        <w:rPr>
          <w:rFonts w:ascii="Times New Roman" w:hAnsi="Times New Roman"/>
          <w:color w:val="000000"/>
          <w:sz w:val="20"/>
          <w:szCs w:val="20"/>
        </w:rPr>
        <w:t>Планирование процесса познавательной деятельности. Соблюдение норм и правил культуры труда в соответствии с технологической культурой производства. Соблюдение безопасных приемов познавательно- трудовой деятельности и созидательного труда. Планирование процесса познавательной деятельности. Соблюдение норм и правил культуры труда в соответствии с технологической культурой производства. Соблюдение безопасных приемов познавательно- трудовой деятельности и созидательного труда.</w:t>
      </w:r>
    </w:p>
    <w:p w14:paraId="09CF5640" w14:textId="77777777" w:rsidR="00126876" w:rsidRDefault="00126876" w:rsidP="00126876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722C87C0" w14:textId="77777777" w:rsidR="001614F4" w:rsidRPr="00126876" w:rsidRDefault="00903C07" w:rsidP="00126876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126876">
        <w:rPr>
          <w:rFonts w:ascii="Times New Roman" w:hAnsi="Times New Roman"/>
          <w:b/>
          <w:bCs/>
          <w:color w:val="000000"/>
          <w:sz w:val="20"/>
          <w:szCs w:val="20"/>
        </w:rPr>
        <w:t>5</w:t>
      </w:r>
      <w:r w:rsidR="00761A7E" w:rsidRPr="00126876">
        <w:rPr>
          <w:rFonts w:ascii="Times New Roman" w:hAnsi="Times New Roman"/>
          <w:b/>
          <w:bCs/>
          <w:color w:val="000000"/>
          <w:sz w:val="20"/>
          <w:szCs w:val="20"/>
        </w:rPr>
        <w:t>-7</w:t>
      </w:r>
      <w:r w:rsidRPr="00126876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  <w:r w:rsidR="00876F81" w:rsidRPr="00126876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727B3D" w:rsidRPr="00126876">
        <w:rPr>
          <w:rFonts w:ascii="Times New Roman" w:hAnsi="Times New Roman"/>
          <w:b/>
          <w:bCs/>
          <w:color w:val="000000"/>
          <w:sz w:val="20"/>
          <w:szCs w:val="20"/>
        </w:rPr>
        <w:t>Т</w:t>
      </w:r>
      <w:r w:rsidR="00761A7E" w:rsidRPr="00126876">
        <w:rPr>
          <w:rFonts w:ascii="Times New Roman" w:hAnsi="Times New Roman"/>
          <w:b/>
          <w:bCs/>
          <w:color w:val="000000"/>
          <w:sz w:val="20"/>
          <w:szCs w:val="20"/>
        </w:rPr>
        <w:t>ехнологии</w:t>
      </w:r>
      <w:r w:rsidR="001614F4" w:rsidRPr="00126876">
        <w:rPr>
          <w:rFonts w:ascii="Times New Roman" w:hAnsi="Times New Roman"/>
          <w:b/>
          <w:bCs/>
          <w:color w:val="000000"/>
          <w:sz w:val="20"/>
          <w:szCs w:val="20"/>
        </w:rPr>
        <w:t xml:space="preserve"> получения,</w:t>
      </w:r>
      <w:r w:rsidR="00761A7E" w:rsidRPr="00126876">
        <w:rPr>
          <w:rFonts w:ascii="Times New Roman" w:hAnsi="Times New Roman"/>
          <w:b/>
          <w:bCs/>
          <w:color w:val="000000"/>
          <w:sz w:val="20"/>
          <w:szCs w:val="20"/>
        </w:rPr>
        <w:t xml:space="preserve"> обработки</w:t>
      </w:r>
      <w:r w:rsidR="001614F4" w:rsidRPr="00126876">
        <w:rPr>
          <w:rFonts w:ascii="Times New Roman" w:hAnsi="Times New Roman"/>
          <w:b/>
          <w:bCs/>
          <w:color w:val="000000"/>
          <w:sz w:val="20"/>
          <w:szCs w:val="20"/>
        </w:rPr>
        <w:t>, преобразования и использования</w:t>
      </w:r>
      <w:r w:rsidR="00761A7E" w:rsidRPr="00126876">
        <w:rPr>
          <w:rFonts w:ascii="Times New Roman" w:hAnsi="Times New Roman"/>
          <w:b/>
          <w:bCs/>
          <w:color w:val="000000"/>
          <w:sz w:val="20"/>
          <w:szCs w:val="20"/>
        </w:rPr>
        <w:t xml:space="preserve"> м</w:t>
      </w:r>
      <w:r w:rsidR="001614F4" w:rsidRPr="00126876">
        <w:rPr>
          <w:rFonts w:ascii="Times New Roman" w:hAnsi="Times New Roman"/>
          <w:b/>
          <w:bCs/>
          <w:color w:val="000000"/>
          <w:sz w:val="20"/>
          <w:szCs w:val="20"/>
        </w:rPr>
        <w:t>атериалов.</w:t>
      </w:r>
    </w:p>
    <w:p w14:paraId="3160BAED" w14:textId="77777777" w:rsidR="00AA1ECD" w:rsidRPr="00AA1ECD" w:rsidRDefault="00AA1ECD" w:rsidP="001268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1ECD">
        <w:rPr>
          <w:rFonts w:ascii="Times New Roman" w:hAnsi="Times New Roman"/>
          <w:sz w:val="20"/>
          <w:szCs w:val="20"/>
        </w:rPr>
        <w:t>Ориентация в имеющихся и возможных средствах и технологиях создания объектов труда; распознавание видов, назначения материалов, инструментов и оборудования, применяемого в технологических процессах.</w:t>
      </w:r>
    </w:p>
    <w:p w14:paraId="66EFD868" w14:textId="77777777" w:rsidR="00AA1ECD" w:rsidRPr="00AA1ECD" w:rsidRDefault="00AA1ECD" w:rsidP="001268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1ECD">
        <w:rPr>
          <w:rFonts w:ascii="Times New Roman" w:hAnsi="Times New Roman"/>
          <w:sz w:val="20"/>
          <w:szCs w:val="20"/>
        </w:rPr>
        <w:t>Поиск новых решений возникшей технической или организационной проблемы; отражение в устной или письменной форме результатов своей деятельности; диагностика результатов познавательно - трудовой деятельности по принятым критериям и показателям</w:t>
      </w:r>
      <w:r w:rsidRPr="00126876">
        <w:rPr>
          <w:rFonts w:ascii="Times New Roman" w:hAnsi="Times New Roman"/>
          <w:sz w:val="20"/>
          <w:szCs w:val="20"/>
        </w:rPr>
        <w:t>.</w:t>
      </w:r>
    </w:p>
    <w:p w14:paraId="1A4E0478" w14:textId="77777777" w:rsidR="00AA1ECD" w:rsidRPr="00AA1ECD" w:rsidRDefault="00AA1ECD" w:rsidP="001268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1ECD">
        <w:rPr>
          <w:rFonts w:ascii="Times New Roman" w:hAnsi="Times New Roman"/>
          <w:sz w:val="20"/>
          <w:szCs w:val="20"/>
        </w:rPr>
        <w:t>Проявление познавательных интересов и активности в данной области предметной технологической деятельности; развитие трудолюбия и ответственности за качество своей деятельности.</w:t>
      </w:r>
    </w:p>
    <w:p w14:paraId="3E0E3EA5" w14:textId="77777777" w:rsidR="00727B3D" w:rsidRPr="00126876" w:rsidRDefault="00AA1ECD" w:rsidP="00126876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126876">
        <w:rPr>
          <w:rFonts w:ascii="Times New Roman" w:hAnsi="Times New Roman"/>
          <w:b/>
          <w:bCs/>
          <w:color w:val="000000"/>
          <w:sz w:val="20"/>
          <w:szCs w:val="20"/>
        </w:rPr>
        <w:t>6-7</w:t>
      </w:r>
      <w:r w:rsidR="00903C07" w:rsidRPr="00126876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  <w:r w:rsidR="00876F81" w:rsidRPr="00126876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CA04D6" w:rsidRPr="00126876">
        <w:rPr>
          <w:rFonts w:ascii="Times New Roman" w:hAnsi="Times New Roman"/>
          <w:b/>
          <w:bCs/>
          <w:color w:val="000000"/>
          <w:sz w:val="20"/>
          <w:szCs w:val="20"/>
        </w:rPr>
        <w:t>Технологии</w:t>
      </w:r>
      <w:r w:rsidRPr="00126876">
        <w:rPr>
          <w:rFonts w:ascii="Times New Roman" w:hAnsi="Times New Roman"/>
          <w:b/>
          <w:bCs/>
          <w:color w:val="000000"/>
          <w:sz w:val="20"/>
          <w:szCs w:val="20"/>
        </w:rPr>
        <w:t>:</w:t>
      </w:r>
      <w:r w:rsidR="00CA04D6" w:rsidRPr="00126876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126876">
        <w:rPr>
          <w:rFonts w:ascii="Times New Roman" w:hAnsi="Times New Roman"/>
          <w:b/>
          <w:bCs/>
          <w:color w:val="000000"/>
          <w:sz w:val="20"/>
          <w:szCs w:val="20"/>
        </w:rPr>
        <w:t>приготовления мучных изделий; получения и обработка рыбы и морепродуктов.</w:t>
      </w:r>
    </w:p>
    <w:p w14:paraId="43860B9E" w14:textId="77777777" w:rsidR="00AA1ECD" w:rsidRPr="00AA1ECD" w:rsidRDefault="00AA1ECD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A1ECD">
        <w:rPr>
          <w:rFonts w:ascii="Times New Roman" w:hAnsi="Times New Roman"/>
          <w:color w:val="000000"/>
          <w:sz w:val="20"/>
          <w:szCs w:val="20"/>
        </w:rPr>
        <w:t>Познакомятся с характеристикой основных пищевых продуктов, общими правилами приготовления изделий, технологию и санитарные нормы приготовление.</w:t>
      </w:r>
      <w:r w:rsidRPr="00AA1ECD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 </w:t>
      </w:r>
      <w:r w:rsidRPr="00AA1ECD">
        <w:rPr>
          <w:rFonts w:ascii="Times New Roman" w:hAnsi="Times New Roman"/>
          <w:color w:val="000000"/>
          <w:sz w:val="20"/>
          <w:szCs w:val="20"/>
        </w:rPr>
        <w:t>Знакомятся с продуктами хлебопекарной промышленности, технологией приготовления теста и мучных изделий.</w:t>
      </w:r>
    </w:p>
    <w:p w14:paraId="087897C6" w14:textId="77777777" w:rsidR="00AA1ECD" w:rsidRPr="00AA1ECD" w:rsidRDefault="00AA1ECD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A1ECD">
        <w:rPr>
          <w:rFonts w:ascii="Times New Roman" w:hAnsi="Times New Roman"/>
          <w:color w:val="000000"/>
          <w:sz w:val="20"/>
          <w:szCs w:val="20"/>
        </w:rPr>
        <w:lastRenderedPageBreak/>
        <w:t>Развитие трудолюбия и ответственности за качество своей деятельности; овладение установками, нормами и правилами научной организации умственного и физического труда; осознание необходимости общественно полезного труда как условия безопасной и эффективной социализации; бережное отношение к природным и хозяйственным ресурсам.</w:t>
      </w:r>
    </w:p>
    <w:p w14:paraId="15634593" w14:textId="77777777" w:rsidR="00AA1ECD" w:rsidRPr="00126876" w:rsidRDefault="00AA1ECD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A1ECD">
        <w:rPr>
          <w:rFonts w:ascii="Times New Roman" w:hAnsi="Times New Roman"/>
          <w:color w:val="000000"/>
          <w:sz w:val="20"/>
          <w:szCs w:val="20"/>
        </w:rPr>
        <w:t>Проявление познавательных интересов и активности в данной области предметной технологической деятельности; развитие трудолюбия и ответственности за качество своей деятельности.</w:t>
      </w:r>
    </w:p>
    <w:p w14:paraId="1C70C630" w14:textId="77777777" w:rsidR="00AA1ECD" w:rsidRPr="00AA1ECD" w:rsidRDefault="00AA1ECD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A1ECD">
        <w:rPr>
          <w:rFonts w:ascii="Times New Roman" w:hAnsi="Times New Roman"/>
          <w:b/>
          <w:bCs/>
          <w:color w:val="000000"/>
          <w:sz w:val="20"/>
          <w:szCs w:val="20"/>
        </w:rPr>
        <w:t>Переработка рыбного сырья.</w:t>
      </w:r>
    </w:p>
    <w:p w14:paraId="2D6FD23E" w14:textId="77777777" w:rsidR="00AA1ECD" w:rsidRPr="00AA1ECD" w:rsidRDefault="00AA1ECD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A1ECD">
        <w:rPr>
          <w:rFonts w:ascii="Times New Roman" w:hAnsi="Times New Roman"/>
          <w:color w:val="000000"/>
          <w:sz w:val="20"/>
          <w:szCs w:val="20"/>
        </w:rPr>
        <w:t xml:space="preserve">Бережное </w:t>
      </w:r>
      <w:proofErr w:type="spellStart"/>
      <w:r w:rsidRPr="00AA1ECD">
        <w:rPr>
          <w:rFonts w:ascii="Times New Roman" w:hAnsi="Times New Roman"/>
          <w:color w:val="000000"/>
          <w:sz w:val="20"/>
          <w:szCs w:val="20"/>
        </w:rPr>
        <w:t>отноше-ние</w:t>
      </w:r>
      <w:proofErr w:type="spellEnd"/>
      <w:r w:rsidRPr="00AA1ECD">
        <w:rPr>
          <w:rFonts w:ascii="Times New Roman" w:hAnsi="Times New Roman"/>
          <w:color w:val="000000"/>
          <w:sz w:val="20"/>
          <w:szCs w:val="20"/>
        </w:rPr>
        <w:t xml:space="preserve"> к природным и хозяйственным ре-</w:t>
      </w:r>
      <w:proofErr w:type="spellStart"/>
      <w:r w:rsidRPr="00AA1ECD">
        <w:rPr>
          <w:rFonts w:ascii="Times New Roman" w:hAnsi="Times New Roman"/>
          <w:color w:val="000000"/>
          <w:sz w:val="20"/>
          <w:szCs w:val="20"/>
        </w:rPr>
        <w:t>сурсам</w:t>
      </w:r>
      <w:proofErr w:type="spellEnd"/>
      <w:r w:rsidRPr="00AA1ECD">
        <w:rPr>
          <w:rFonts w:ascii="Times New Roman" w:hAnsi="Times New Roman"/>
          <w:color w:val="000000"/>
          <w:sz w:val="20"/>
          <w:szCs w:val="20"/>
        </w:rPr>
        <w:t>.</w:t>
      </w:r>
      <w:r w:rsidRPr="00AA1ECD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 </w:t>
      </w:r>
      <w:r w:rsidRPr="00AA1ECD">
        <w:rPr>
          <w:rFonts w:ascii="Times New Roman" w:hAnsi="Times New Roman"/>
          <w:color w:val="000000"/>
          <w:sz w:val="20"/>
          <w:szCs w:val="20"/>
        </w:rPr>
        <w:t>Познакомятся с видами рыб и морепродуктов, их переработкой. Разнообразие блюд и пищевой ценностью рыбы.</w:t>
      </w:r>
    </w:p>
    <w:p w14:paraId="35E14DD8" w14:textId="77777777" w:rsidR="00AA1ECD" w:rsidRPr="00AA1ECD" w:rsidRDefault="00AA1ECD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A1ECD">
        <w:rPr>
          <w:rFonts w:ascii="Times New Roman" w:hAnsi="Times New Roman"/>
          <w:b/>
          <w:bCs/>
          <w:color w:val="000000"/>
          <w:sz w:val="20"/>
          <w:szCs w:val="20"/>
        </w:rPr>
        <w:t>Познавательные: </w:t>
      </w:r>
      <w:r w:rsidRPr="00AA1ECD">
        <w:rPr>
          <w:rFonts w:ascii="Times New Roman" w:hAnsi="Times New Roman"/>
          <w:color w:val="000000"/>
          <w:sz w:val="20"/>
          <w:szCs w:val="20"/>
        </w:rPr>
        <w:t>осознавать важность освоения универсальных умений связанных с выполнением упражнений, практической работы; осмысливать технологию изготовления изделия.</w:t>
      </w:r>
    </w:p>
    <w:p w14:paraId="1F742F96" w14:textId="77777777" w:rsidR="00AA1ECD" w:rsidRPr="00AA1ECD" w:rsidRDefault="00AA1ECD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A1ECD">
        <w:rPr>
          <w:rFonts w:ascii="Times New Roman" w:hAnsi="Times New Roman"/>
          <w:b/>
          <w:bCs/>
          <w:color w:val="000000"/>
          <w:sz w:val="20"/>
          <w:szCs w:val="20"/>
        </w:rPr>
        <w:t>Коммуникативные:</w:t>
      </w:r>
    </w:p>
    <w:p w14:paraId="47525858" w14:textId="77777777" w:rsidR="00AA1ECD" w:rsidRPr="00AA1ECD" w:rsidRDefault="00AA1ECD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A1ECD">
        <w:rPr>
          <w:rFonts w:ascii="Times New Roman" w:hAnsi="Times New Roman"/>
          <w:color w:val="000000"/>
          <w:sz w:val="20"/>
          <w:szCs w:val="20"/>
        </w:rPr>
        <w:t>овладеть способами позитивного взаимодействия со сверстниками; уметь объяснять ошибки при выполнении практической работы.</w:t>
      </w:r>
    </w:p>
    <w:p w14:paraId="3D14136B" w14:textId="77777777" w:rsidR="00AA1ECD" w:rsidRPr="00AA1ECD" w:rsidRDefault="00AA1ECD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A1ECD">
        <w:rPr>
          <w:rFonts w:ascii="Times New Roman" w:hAnsi="Times New Roman"/>
          <w:color w:val="000000"/>
          <w:sz w:val="20"/>
          <w:szCs w:val="20"/>
        </w:rPr>
        <w:t>Рациональное использование учебной и дополнительной информации;</w:t>
      </w:r>
    </w:p>
    <w:p w14:paraId="4639B57B" w14:textId="77777777" w:rsidR="00AA1ECD" w:rsidRPr="00AA1ECD" w:rsidRDefault="00AA1ECD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A1ECD">
        <w:rPr>
          <w:rFonts w:ascii="Times New Roman" w:hAnsi="Times New Roman"/>
          <w:color w:val="000000"/>
          <w:sz w:val="20"/>
          <w:szCs w:val="20"/>
        </w:rPr>
        <w:t>-оценивание своей способности и готовности к труду;</w:t>
      </w:r>
    </w:p>
    <w:p w14:paraId="2EF3FFB5" w14:textId="77777777" w:rsidR="00AA1ECD" w:rsidRPr="00AA1ECD" w:rsidRDefault="00AA1ECD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A1ECD">
        <w:rPr>
          <w:rFonts w:ascii="Times New Roman" w:hAnsi="Times New Roman"/>
          <w:color w:val="000000"/>
          <w:sz w:val="20"/>
          <w:szCs w:val="20"/>
        </w:rPr>
        <w:t>-осознание ответственности за качество результатов труда.</w:t>
      </w:r>
    </w:p>
    <w:p w14:paraId="61A59C4B" w14:textId="77777777" w:rsidR="00AA1ECD" w:rsidRPr="00126876" w:rsidRDefault="00AA1ECD" w:rsidP="00126876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2969C569" w14:textId="77777777" w:rsidR="00727B3D" w:rsidRPr="00126876" w:rsidRDefault="00AA1ECD" w:rsidP="00126876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126876">
        <w:rPr>
          <w:rFonts w:ascii="Times New Roman" w:hAnsi="Times New Roman"/>
          <w:b/>
          <w:bCs/>
          <w:color w:val="000000"/>
          <w:sz w:val="20"/>
          <w:szCs w:val="20"/>
        </w:rPr>
        <w:t>8</w:t>
      </w:r>
      <w:r w:rsidR="00876F81" w:rsidRPr="00126876">
        <w:rPr>
          <w:rFonts w:ascii="Times New Roman" w:hAnsi="Times New Roman"/>
          <w:b/>
          <w:bCs/>
          <w:color w:val="000000"/>
          <w:sz w:val="20"/>
          <w:szCs w:val="20"/>
        </w:rPr>
        <w:t xml:space="preserve">. </w:t>
      </w:r>
      <w:r w:rsidR="00727B3D" w:rsidRPr="00126876">
        <w:rPr>
          <w:rFonts w:ascii="Times New Roman" w:hAnsi="Times New Roman"/>
          <w:b/>
          <w:bCs/>
          <w:color w:val="000000"/>
          <w:sz w:val="20"/>
          <w:szCs w:val="20"/>
        </w:rPr>
        <w:t>Технологии получения, преобразования и использования</w:t>
      </w:r>
      <w:r w:rsidR="00CA04D6" w:rsidRPr="00126876">
        <w:rPr>
          <w:rFonts w:ascii="Times New Roman" w:hAnsi="Times New Roman"/>
          <w:b/>
          <w:bCs/>
          <w:color w:val="000000"/>
          <w:sz w:val="20"/>
          <w:szCs w:val="20"/>
        </w:rPr>
        <w:t xml:space="preserve"> тепловой</w:t>
      </w:r>
      <w:r w:rsidR="00727B3D" w:rsidRPr="00126876">
        <w:rPr>
          <w:rFonts w:ascii="Times New Roman" w:hAnsi="Times New Roman"/>
          <w:b/>
          <w:bCs/>
          <w:color w:val="000000"/>
          <w:sz w:val="20"/>
          <w:szCs w:val="20"/>
        </w:rPr>
        <w:t xml:space="preserve"> энергии</w:t>
      </w:r>
    </w:p>
    <w:p w14:paraId="59C710A7" w14:textId="77777777" w:rsidR="00AA1ECD" w:rsidRPr="00AA1ECD" w:rsidRDefault="00AA1ECD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A1ECD">
        <w:rPr>
          <w:rFonts w:ascii="Times New Roman" w:hAnsi="Times New Roman"/>
          <w:color w:val="000000"/>
          <w:sz w:val="20"/>
          <w:szCs w:val="20"/>
        </w:rPr>
        <w:t>Знакомство с понятием магнитное поле, энергия электрического тока, и их использованием.</w:t>
      </w:r>
    </w:p>
    <w:p w14:paraId="44D6C9C2" w14:textId="77777777" w:rsidR="00AA1ECD" w:rsidRPr="00AA1ECD" w:rsidRDefault="00AA1ECD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A1ECD">
        <w:rPr>
          <w:rFonts w:ascii="Times New Roman" w:hAnsi="Times New Roman"/>
          <w:color w:val="000000"/>
          <w:sz w:val="20"/>
          <w:szCs w:val="20"/>
        </w:rPr>
        <w:t>Планирование процесса познавательной деятельности. Оценивание своей познавательно- трудовой деятельности с точки зрения нравственных, правовых норм, эстетических ценностей по принятым в обществе и коллективе требованиям и принципам.</w:t>
      </w:r>
    </w:p>
    <w:p w14:paraId="7F06F150" w14:textId="77777777" w:rsidR="00AA1ECD" w:rsidRPr="00AA1ECD" w:rsidRDefault="00AA1ECD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A1ECD">
        <w:rPr>
          <w:rFonts w:ascii="Times New Roman" w:hAnsi="Times New Roman"/>
          <w:color w:val="000000"/>
          <w:sz w:val="20"/>
          <w:szCs w:val="20"/>
        </w:rPr>
        <w:t>Проявление познавательных интересов и активности в данной области предметной технологической деятельности; овладение установками, нормами и правилами научной организации умственного и физического труда.</w:t>
      </w:r>
    </w:p>
    <w:p w14:paraId="48648219" w14:textId="77777777" w:rsidR="00876F81" w:rsidRPr="00126876" w:rsidRDefault="00876F81" w:rsidP="00126876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52DFD29F" w14:textId="77777777" w:rsidR="00727B3D" w:rsidRPr="00126876" w:rsidRDefault="00AA1ECD" w:rsidP="00126876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126876">
        <w:rPr>
          <w:rFonts w:ascii="Times New Roman" w:hAnsi="Times New Roman"/>
          <w:b/>
          <w:bCs/>
          <w:color w:val="000000"/>
          <w:sz w:val="20"/>
          <w:szCs w:val="20"/>
        </w:rPr>
        <w:t>9</w:t>
      </w:r>
      <w:r w:rsidR="00876F81" w:rsidRPr="00126876">
        <w:rPr>
          <w:rFonts w:ascii="Times New Roman" w:hAnsi="Times New Roman"/>
          <w:b/>
          <w:bCs/>
          <w:color w:val="000000"/>
          <w:sz w:val="20"/>
          <w:szCs w:val="20"/>
        </w:rPr>
        <w:t xml:space="preserve">. </w:t>
      </w:r>
      <w:r w:rsidR="00727B3D" w:rsidRPr="00126876">
        <w:rPr>
          <w:rFonts w:ascii="Times New Roman" w:hAnsi="Times New Roman"/>
          <w:b/>
          <w:bCs/>
          <w:color w:val="000000"/>
          <w:sz w:val="20"/>
          <w:szCs w:val="20"/>
        </w:rPr>
        <w:t>Технологии получения, обработки и использования информации</w:t>
      </w:r>
    </w:p>
    <w:p w14:paraId="6F9FF9EC" w14:textId="77777777" w:rsidR="00AA1ECD" w:rsidRPr="00AA1ECD" w:rsidRDefault="00AA1ECD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A1ECD">
        <w:rPr>
          <w:rFonts w:ascii="Times New Roman" w:hAnsi="Times New Roman"/>
          <w:color w:val="000000"/>
          <w:sz w:val="20"/>
          <w:szCs w:val="20"/>
        </w:rPr>
        <w:t>Применение общенаучных знаний в процессе осуществления рациональной технологической деятельности; выбор и использование кодов и средств представления технической и технологической информации и знаковых систем; осознание ответственности за качество результатов труда.</w:t>
      </w:r>
    </w:p>
    <w:p w14:paraId="6743BC9B" w14:textId="77777777" w:rsidR="00AA1ECD" w:rsidRPr="00AA1ECD" w:rsidRDefault="00AA1ECD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A1ECD">
        <w:rPr>
          <w:rFonts w:ascii="Times New Roman" w:hAnsi="Times New Roman"/>
          <w:color w:val="000000"/>
          <w:sz w:val="20"/>
          <w:szCs w:val="20"/>
        </w:rPr>
        <w:t>Планирование процесса познавательной деятельности. Приведение примеров, подбор аргументов, формулирование обоснованных выводов по обоснованию технико- технологического и организационного решения; отражение в устной или письменной форме результатов своей деятельности.</w:t>
      </w:r>
    </w:p>
    <w:p w14:paraId="2CA7797A" w14:textId="77777777" w:rsidR="00AA1ECD" w:rsidRPr="00AA1ECD" w:rsidRDefault="00AA1ECD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A1ECD">
        <w:rPr>
          <w:rFonts w:ascii="Times New Roman" w:hAnsi="Times New Roman"/>
          <w:color w:val="000000"/>
          <w:sz w:val="20"/>
          <w:szCs w:val="20"/>
        </w:rPr>
        <w:t>Проявление познавательных интересов и творческой активности в данной области предметной технологической деятельности; Развитие трудолюбия и ответственности за качество своей деятельности.</w:t>
      </w:r>
    </w:p>
    <w:p w14:paraId="2FEBF7C4" w14:textId="77777777" w:rsidR="00126876" w:rsidRDefault="00126876" w:rsidP="001268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0A8CE7C2" w14:textId="77777777" w:rsidR="00727B3D" w:rsidRPr="00126876" w:rsidRDefault="00AA1ECD" w:rsidP="001268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126876">
        <w:rPr>
          <w:rFonts w:ascii="Times New Roman" w:hAnsi="Times New Roman"/>
          <w:b/>
          <w:bCs/>
          <w:color w:val="000000"/>
          <w:sz w:val="20"/>
          <w:szCs w:val="20"/>
        </w:rPr>
        <w:t>10.</w:t>
      </w:r>
      <w:r w:rsidR="00727B3D" w:rsidRPr="00126876">
        <w:rPr>
          <w:rFonts w:ascii="Times New Roman" w:hAnsi="Times New Roman"/>
          <w:b/>
          <w:bCs/>
          <w:color w:val="000000"/>
          <w:sz w:val="20"/>
          <w:szCs w:val="20"/>
        </w:rPr>
        <w:t>Технологии растениеводства</w:t>
      </w:r>
    </w:p>
    <w:p w14:paraId="5AA3B0E0" w14:textId="77777777" w:rsidR="00AA1ECD" w:rsidRPr="00AA1ECD" w:rsidRDefault="00AA1ECD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A1ECD">
        <w:rPr>
          <w:rFonts w:ascii="Times New Roman" w:hAnsi="Times New Roman"/>
          <w:color w:val="000000"/>
          <w:sz w:val="20"/>
          <w:szCs w:val="20"/>
        </w:rPr>
        <w:t>Применение общенаучных знаний в процессе осуществления рациональной технологической деятельности; значение грибов в природе и в жизни человека; знакомство с видами и характеристикой грибов, средой их выращивания. Сбором и заготовкой дикорастущих грибов.</w:t>
      </w:r>
    </w:p>
    <w:p w14:paraId="54C57271" w14:textId="77777777" w:rsidR="00AA1ECD" w:rsidRPr="00AA1ECD" w:rsidRDefault="00AA1ECD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A1ECD">
        <w:rPr>
          <w:rFonts w:ascii="Times New Roman" w:hAnsi="Times New Roman"/>
          <w:color w:val="000000"/>
          <w:sz w:val="20"/>
          <w:szCs w:val="20"/>
        </w:rPr>
        <w:t>Планирование процесса познавательной деятельности; согласование и координация совместной познавательно - трудовой деятельности с другими участниками; выбор для решения познавательных и коммуникативных задач различных источников информации, включая энциклопедии, словари, интернет ресурсы и другие базы данных.</w:t>
      </w:r>
    </w:p>
    <w:p w14:paraId="35C43690" w14:textId="77777777" w:rsidR="00AA1ECD" w:rsidRPr="00AA1ECD" w:rsidRDefault="00AA1ECD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A1ECD">
        <w:rPr>
          <w:rFonts w:ascii="Times New Roman" w:hAnsi="Times New Roman"/>
          <w:color w:val="000000"/>
          <w:sz w:val="20"/>
          <w:szCs w:val="20"/>
        </w:rPr>
        <w:t>Проявление познавательных интересов и творческой активности в данной области предметной технологической деятельности; готовность к рациональному ведению домашнего хозяйства; бережное отношение к природным и хозяйственным ресурсам.</w:t>
      </w:r>
    </w:p>
    <w:p w14:paraId="436E002A" w14:textId="77777777" w:rsidR="00126876" w:rsidRDefault="00126876" w:rsidP="00126876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E091A88" w14:textId="77777777" w:rsidR="00727B3D" w:rsidRPr="00126876" w:rsidRDefault="00CA04D6" w:rsidP="00126876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sz w:val="20"/>
          <w:szCs w:val="20"/>
        </w:rPr>
      </w:pPr>
      <w:r w:rsidRPr="00126876">
        <w:rPr>
          <w:rFonts w:ascii="Times New Roman" w:hAnsi="Times New Roman"/>
          <w:b/>
          <w:bCs/>
          <w:sz w:val="20"/>
          <w:szCs w:val="20"/>
        </w:rPr>
        <w:t>1</w:t>
      </w:r>
      <w:r w:rsidR="00AA1ECD" w:rsidRPr="00126876">
        <w:rPr>
          <w:rFonts w:ascii="Times New Roman" w:hAnsi="Times New Roman"/>
          <w:b/>
          <w:bCs/>
          <w:sz w:val="20"/>
          <w:szCs w:val="20"/>
        </w:rPr>
        <w:t>1</w:t>
      </w:r>
      <w:r w:rsidR="00876F81" w:rsidRPr="00126876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="001614F4" w:rsidRPr="00126876">
        <w:rPr>
          <w:rFonts w:ascii="Times New Roman" w:hAnsi="Times New Roman"/>
          <w:b/>
          <w:bCs/>
          <w:sz w:val="20"/>
          <w:szCs w:val="20"/>
        </w:rPr>
        <w:t>Корм</w:t>
      </w:r>
      <w:r w:rsidR="00AA1ECD" w:rsidRPr="00126876">
        <w:rPr>
          <w:rFonts w:ascii="Times New Roman" w:hAnsi="Times New Roman"/>
          <w:b/>
          <w:bCs/>
          <w:sz w:val="20"/>
          <w:szCs w:val="20"/>
        </w:rPr>
        <w:t>ление животных как основа технологии их выращивания и преобразования в интересах человека.</w:t>
      </w:r>
    </w:p>
    <w:p w14:paraId="6E4BB3FC" w14:textId="77777777" w:rsidR="00AA1ECD" w:rsidRPr="00AA1ECD" w:rsidRDefault="00AA1ECD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A1ECD">
        <w:rPr>
          <w:rFonts w:ascii="Times New Roman" w:hAnsi="Times New Roman"/>
          <w:color w:val="000000"/>
          <w:sz w:val="20"/>
          <w:szCs w:val="20"/>
        </w:rPr>
        <w:t>Знакомство с видами кормов, кормлением животных; составлением рациона кормления, определением норы кормления, подготовкой к вскармливанию. Применение общенаучных знаний в процессе осуществления рациональной технологической деятельности;</w:t>
      </w:r>
    </w:p>
    <w:p w14:paraId="6944CFFE" w14:textId="77777777" w:rsidR="00AA1ECD" w:rsidRPr="00AA1ECD" w:rsidRDefault="00AA1ECD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A1ECD">
        <w:rPr>
          <w:rFonts w:ascii="Times New Roman" w:hAnsi="Times New Roman"/>
          <w:color w:val="000000"/>
          <w:sz w:val="20"/>
          <w:szCs w:val="20"/>
        </w:rPr>
        <w:t>Приведение примеров, подбор аргументов, формулирование обоснованных выводов по обоснованию технико- технологического и организационного решения; отражение в устной или письменной форме результатов своей деятельности.</w:t>
      </w:r>
    </w:p>
    <w:p w14:paraId="0FEC3072" w14:textId="77777777" w:rsidR="00AA1ECD" w:rsidRPr="00AA1ECD" w:rsidRDefault="00AA1ECD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A1ECD">
        <w:rPr>
          <w:rFonts w:ascii="Times New Roman" w:hAnsi="Times New Roman"/>
          <w:color w:val="000000"/>
          <w:sz w:val="20"/>
          <w:szCs w:val="20"/>
        </w:rPr>
        <w:t>Проявление познавательных интересов и творческой активности в данной области предметной технологической деятельности; Развитие трудолюбия и ответственности за качество своей деятельности.</w:t>
      </w:r>
    </w:p>
    <w:p w14:paraId="730B51D7" w14:textId="77777777" w:rsidR="00126876" w:rsidRDefault="00126876" w:rsidP="00126876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144F8970" w14:textId="77777777" w:rsidR="00126876" w:rsidRDefault="00126876" w:rsidP="00126876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4A58498E" w14:textId="77777777" w:rsidR="00727B3D" w:rsidRPr="00126876" w:rsidRDefault="00243965" w:rsidP="00126876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126876">
        <w:rPr>
          <w:rFonts w:ascii="Times New Roman" w:hAnsi="Times New Roman"/>
          <w:b/>
          <w:bCs/>
          <w:color w:val="000000"/>
          <w:sz w:val="20"/>
          <w:szCs w:val="20"/>
        </w:rPr>
        <w:lastRenderedPageBreak/>
        <w:t>1</w:t>
      </w:r>
      <w:r w:rsidR="00AA1ECD" w:rsidRPr="00126876">
        <w:rPr>
          <w:rFonts w:ascii="Times New Roman" w:hAnsi="Times New Roman"/>
          <w:b/>
          <w:bCs/>
          <w:color w:val="000000"/>
          <w:sz w:val="20"/>
          <w:szCs w:val="20"/>
        </w:rPr>
        <w:t>2</w:t>
      </w:r>
      <w:r w:rsidR="00876F81" w:rsidRPr="00126876">
        <w:rPr>
          <w:rFonts w:ascii="Times New Roman" w:hAnsi="Times New Roman"/>
          <w:b/>
          <w:bCs/>
          <w:color w:val="000000"/>
          <w:sz w:val="20"/>
          <w:szCs w:val="20"/>
        </w:rPr>
        <w:t xml:space="preserve">. </w:t>
      </w:r>
      <w:r w:rsidR="00761A7E" w:rsidRPr="00126876">
        <w:rPr>
          <w:rFonts w:ascii="Times New Roman" w:hAnsi="Times New Roman"/>
          <w:b/>
          <w:bCs/>
          <w:color w:val="000000"/>
          <w:sz w:val="20"/>
          <w:szCs w:val="20"/>
        </w:rPr>
        <w:t>Социальные</w:t>
      </w:r>
      <w:r w:rsidR="00727B3D" w:rsidRPr="00126876">
        <w:rPr>
          <w:rFonts w:ascii="Times New Roman" w:hAnsi="Times New Roman"/>
          <w:b/>
          <w:bCs/>
          <w:color w:val="000000"/>
          <w:sz w:val="20"/>
          <w:szCs w:val="20"/>
        </w:rPr>
        <w:t xml:space="preserve"> технологии</w:t>
      </w:r>
    </w:p>
    <w:p w14:paraId="380AAB72" w14:textId="77777777" w:rsidR="00AA1ECD" w:rsidRPr="00AA1ECD" w:rsidRDefault="00AA1ECD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A1ECD">
        <w:rPr>
          <w:rFonts w:ascii="Times New Roman" w:hAnsi="Times New Roman"/>
          <w:color w:val="000000"/>
          <w:sz w:val="20"/>
          <w:szCs w:val="20"/>
        </w:rPr>
        <w:t>Проявление познавательных интересов и творческой активности в данной области предметной технологической деятельности</w:t>
      </w:r>
      <w:r w:rsidRPr="00AA1ECD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</w:p>
    <w:p w14:paraId="0C600C9C" w14:textId="77777777" w:rsidR="00AA1ECD" w:rsidRPr="00AA1ECD" w:rsidRDefault="00AA1ECD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A1ECD">
        <w:rPr>
          <w:rFonts w:ascii="Times New Roman" w:hAnsi="Times New Roman"/>
          <w:color w:val="000000"/>
          <w:sz w:val="20"/>
          <w:szCs w:val="20"/>
        </w:rPr>
        <w:t>Планирование процесса познавательной деятельности; согласование и координация совместной познавательно - трудовой деятельности с другими участниками; выбор для решения познавательных и коммуникативных задач различных источников информации, включая энциклопедии, словари, интернет ресурсы и другие базы данных.</w:t>
      </w:r>
    </w:p>
    <w:p w14:paraId="5BD06821" w14:textId="77777777" w:rsidR="00AA1ECD" w:rsidRPr="00AA1ECD" w:rsidRDefault="00AA1ECD" w:rsidP="001268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A1ECD">
        <w:rPr>
          <w:rFonts w:ascii="Times New Roman" w:hAnsi="Times New Roman"/>
          <w:color w:val="000000"/>
          <w:sz w:val="20"/>
          <w:szCs w:val="20"/>
        </w:rPr>
        <w:t>Применение общенаучных знаний в процессе осуществления рациональной технологической деятельности.</w:t>
      </w:r>
    </w:p>
    <w:p w14:paraId="6537A150" w14:textId="77777777" w:rsidR="00876F81" w:rsidRDefault="00876F81" w:rsidP="002439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2346669" w14:textId="77777777" w:rsidR="00CE585A" w:rsidRDefault="00CE585A" w:rsidP="00876F8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76F81">
        <w:rPr>
          <w:rFonts w:ascii="Times New Roman" w:hAnsi="Times New Roman"/>
          <w:b/>
          <w:sz w:val="20"/>
          <w:szCs w:val="20"/>
        </w:rPr>
        <w:t>7.Материально-техническое обеспечение.</w:t>
      </w:r>
    </w:p>
    <w:p w14:paraId="4F4996A5" w14:textId="77777777" w:rsidR="00876F81" w:rsidRPr="00876F81" w:rsidRDefault="00876F81" w:rsidP="00876F8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525233D" w14:textId="77777777" w:rsidR="00CE585A" w:rsidRPr="00243965" w:rsidRDefault="00CE585A" w:rsidP="0024396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1.Учебник.</w:t>
      </w:r>
      <w:r w:rsidRPr="00243965">
        <w:rPr>
          <w:rFonts w:ascii="Times New Roman" w:hAnsi="Times New Roman"/>
          <w:color w:val="000000"/>
          <w:sz w:val="20"/>
          <w:szCs w:val="20"/>
        </w:rPr>
        <w:t xml:space="preserve"> Технология. </w:t>
      </w:r>
      <w:r w:rsidR="00C1741B">
        <w:rPr>
          <w:rFonts w:ascii="Times New Roman" w:hAnsi="Times New Roman"/>
          <w:color w:val="000000"/>
          <w:sz w:val="20"/>
          <w:szCs w:val="20"/>
        </w:rPr>
        <w:t>7</w:t>
      </w:r>
      <w:r w:rsidRPr="00243965">
        <w:rPr>
          <w:rFonts w:ascii="Times New Roman" w:hAnsi="Times New Roman"/>
          <w:color w:val="000000"/>
          <w:sz w:val="20"/>
          <w:szCs w:val="20"/>
        </w:rPr>
        <w:t xml:space="preserve"> класс : </w:t>
      </w:r>
      <w:proofErr w:type="spellStart"/>
      <w:r w:rsidRPr="00243965">
        <w:rPr>
          <w:rFonts w:ascii="Times New Roman" w:hAnsi="Times New Roman"/>
          <w:color w:val="000000"/>
          <w:sz w:val="20"/>
          <w:szCs w:val="20"/>
        </w:rPr>
        <w:t>учеб.для</w:t>
      </w:r>
      <w:proofErr w:type="spellEnd"/>
      <w:r w:rsidRPr="00243965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243965">
        <w:rPr>
          <w:rFonts w:ascii="Times New Roman" w:hAnsi="Times New Roman"/>
          <w:color w:val="000000"/>
          <w:sz w:val="20"/>
          <w:szCs w:val="20"/>
        </w:rPr>
        <w:t>общеобразоват.организаций</w:t>
      </w:r>
      <w:proofErr w:type="spellEnd"/>
      <w:r w:rsidRPr="00243965">
        <w:rPr>
          <w:rFonts w:ascii="Times New Roman" w:hAnsi="Times New Roman"/>
          <w:color w:val="000000"/>
          <w:sz w:val="20"/>
          <w:szCs w:val="20"/>
        </w:rPr>
        <w:t xml:space="preserve"> / [</w:t>
      </w:r>
      <w:proofErr w:type="spellStart"/>
      <w:r w:rsidRPr="00243965">
        <w:rPr>
          <w:rFonts w:ascii="Times New Roman" w:hAnsi="Times New Roman"/>
          <w:sz w:val="20"/>
          <w:szCs w:val="20"/>
        </w:rPr>
        <w:t>В.М.Казакевич</w:t>
      </w:r>
      <w:proofErr w:type="spellEnd"/>
      <w:r w:rsidRPr="00243965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43965">
        <w:rPr>
          <w:rFonts w:ascii="Times New Roman" w:hAnsi="Times New Roman"/>
          <w:sz w:val="20"/>
          <w:szCs w:val="20"/>
        </w:rPr>
        <w:t>Г.В.Пичугина</w:t>
      </w:r>
      <w:proofErr w:type="spellEnd"/>
      <w:r w:rsidRPr="00243965">
        <w:rPr>
          <w:rFonts w:ascii="Times New Roman" w:hAnsi="Times New Roman"/>
          <w:sz w:val="20"/>
          <w:szCs w:val="20"/>
        </w:rPr>
        <w:t>, Г.Ю. Семенова</w:t>
      </w:r>
      <w:r w:rsidRPr="00243965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243965">
        <w:rPr>
          <w:rFonts w:ascii="Times New Roman" w:hAnsi="Times New Roman"/>
          <w:color w:val="000000"/>
          <w:sz w:val="20"/>
          <w:szCs w:val="20"/>
        </w:rPr>
        <w:t>Е.Н.Филимонова</w:t>
      </w:r>
      <w:proofErr w:type="spellEnd"/>
      <w:r w:rsidRPr="00243965">
        <w:rPr>
          <w:rFonts w:ascii="Times New Roman" w:hAnsi="Times New Roman"/>
          <w:color w:val="000000"/>
          <w:sz w:val="20"/>
          <w:szCs w:val="20"/>
        </w:rPr>
        <w:t xml:space="preserve">, Г.Л. </w:t>
      </w:r>
      <w:proofErr w:type="spellStart"/>
      <w:r w:rsidRPr="00243965">
        <w:rPr>
          <w:rFonts w:ascii="Times New Roman" w:hAnsi="Times New Roman"/>
          <w:color w:val="000000"/>
          <w:sz w:val="20"/>
          <w:szCs w:val="20"/>
        </w:rPr>
        <w:t>Копотева</w:t>
      </w:r>
      <w:proofErr w:type="spellEnd"/>
      <w:r w:rsidRPr="00243965">
        <w:rPr>
          <w:rFonts w:ascii="Times New Roman" w:hAnsi="Times New Roman"/>
          <w:color w:val="000000"/>
          <w:sz w:val="20"/>
          <w:szCs w:val="20"/>
        </w:rPr>
        <w:t>, Е.Н. Максимова] ; под ред. В.М. Казакевича. – 2-е изд. –М. : Просвещение, 2020.-1</w:t>
      </w:r>
      <w:r w:rsidR="00761A7E">
        <w:rPr>
          <w:rFonts w:ascii="Times New Roman" w:hAnsi="Times New Roman"/>
          <w:color w:val="000000"/>
          <w:sz w:val="20"/>
          <w:szCs w:val="20"/>
        </w:rPr>
        <w:t>9</w:t>
      </w:r>
      <w:r w:rsidR="00C1741B">
        <w:rPr>
          <w:rFonts w:ascii="Times New Roman" w:hAnsi="Times New Roman"/>
          <w:color w:val="000000"/>
          <w:sz w:val="20"/>
          <w:szCs w:val="20"/>
        </w:rPr>
        <w:t>1</w:t>
      </w:r>
      <w:r w:rsidRPr="00243965">
        <w:rPr>
          <w:rFonts w:ascii="Times New Roman" w:hAnsi="Times New Roman"/>
          <w:color w:val="000000"/>
          <w:sz w:val="20"/>
          <w:szCs w:val="20"/>
        </w:rPr>
        <w:t>с.</w:t>
      </w:r>
    </w:p>
    <w:p w14:paraId="0CC5B933" w14:textId="77777777" w:rsidR="00CE585A" w:rsidRPr="00243965" w:rsidRDefault="00CE585A" w:rsidP="002439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 xml:space="preserve">2. </w:t>
      </w:r>
      <w:r w:rsidRPr="00243965">
        <w:rPr>
          <w:rFonts w:ascii="Times New Roman" w:hAnsi="Times New Roman"/>
          <w:sz w:val="20"/>
          <w:szCs w:val="20"/>
        </w:rPr>
        <w:t xml:space="preserve">Технология. Методическое пособие. 5-9классы : учеб. пособие для </w:t>
      </w:r>
      <w:proofErr w:type="spellStart"/>
      <w:r w:rsidRPr="00243965">
        <w:rPr>
          <w:rFonts w:ascii="Times New Roman" w:hAnsi="Times New Roman"/>
          <w:sz w:val="20"/>
          <w:szCs w:val="20"/>
        </w:rPr>
        <w:t>общеобразоват</w:t>
      </w:r>
      <w:proofErr w:type="spellEnd"/>
      <w:r w:rsidRPr="00243965">
        <w:rPr>
          <w:rFonts w:ascii="Times New Roman" w:hAnsi="Times New Roman"/>
          <w:sz w:val="20"/>
          <w:szCs w:val="20"/>
        </w:rPr>
        <w:t>. организаций /[В.М. Казакевич, Г.В. Пичугина, Г.Ю. Семенова и др.]. – М.:Просвещение,2017.</w:t>
      </w:r>
    </w:p>
    <w:p w14:paraId="185E8B6F" w14:textId="77777777" w:rsidR="00C161D7" w:rsidRPr="00C161D7" w:rsidRDefault="00C161D7" w:rsidP="00C161D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Cs w:val="20"/>
        </w:rPr>
      </w:pPr>
      <w:r w:rsidRPr="00C161D7">
        <w:rPr>
          <w:color w:val="000000"/>
          <w:szCs w:val="20"/>
        </w:rPr>
        <w:t>3.</w:t>
      </w:r>
      <w:r w:rsidRPr="00C161D7">
        <w:rPr>
          <w:rFonts w:ascii="Times New Roman" w:hAnsi="Times New Roman"/>
          <w:sz w:val="20"/>
          <w:szCs w:val="18"/>
        </w:rPr>
        <w:t xml:space="preserve"> Технология. Примерные рабочие программы: «5-9 классы» / Казакевич В.М., Пичугина Г.В., Семенова Г.Ю./ -Просвещение, 2020г. -64с.</w:t>
      </w:r>
    </w:p>
    <w:p w14:paraId="7E17D3BF" w14:textId="77777777" w:rsidR="002548B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14:paraId="73234FF4" w14:textId="77777777" w:rsidR="00126876" w:rsidRDefault="00126876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14:paraId="2CBF305D" w14:textId="77777777" w:rsidR="00126876" w:rsidRDefault="00126876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14:paraId="3DAF28D7" w14:textId="77777777" w:rsidR="00126876" w:rsidRDefault="00126876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14:paraId="03BE9DC5" w14:textId="77777777" w:rsidR="00126876" w:rsidRDefault="00126876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14:paraId="42B743FE" w14:textId="77777777" w:rsidR="00126876" w:rsidRDefault="00126876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14:paraId="0BB82E4F" w14:textId="77777777" w:rsidR="00126876" w:rsidRDefault="00126876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14:paraId="33D547AB" w14:textId="77777777" w:rsidR="00126876" w:rsidRDefault="00126876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14:paraId="182B4317" w14:textId="77777777" w:rsidR="00126876" w:rsidRDefault="00126876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14:paraId="4EB98646" w14:textId="77777777" w:rsidR="00126876" w:rsidRDefault="00126876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14:paraId="3E60F8C2" w14:textId="77777777" w:rsidR="00126876" w:rsidRDefault="00126876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14:paraId="2933EF56" w14:textId="77777777" w:rsidR="00126876" w:rsidRDefault="00126876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14:paraId="48718D4F" w14:textId="77777777" w:rsidR="00126876" w:rsidRDefault="00126876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14:paraId="4746EC16" w14:textId="77777777" w:rsidR="00126876" w:rsidRPr="00243965" w:rsidRDefault="00126876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14:paraId="06DBE069" w14:textId="77777777" w:rsidR="00CE585A" w:rsidRPr="00243965" w:rsidRDefault="00CE585A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14:paraId="3C3CDC82" w14:textId="77777777" w:rsidR="00CE585A" w:rsidRPr="00243965" w:rsidRDefault="00CE585A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14:paraId="05E44232" w14:textId="77777777" w:rsidR="00CE585A" w:rsidRPr="00243965" w:rsidRDefault="00CE585A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14:paraId="20CC18E9" w14:textId="77777777" w:rsidR="00CE585A" w:rsidRPr="00243965" w:rsidRDefault="00CE585A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14:paraId="50E46495" w14:textId="77777777" w:rsidR="00CE585A" w:rsidRPr="00243965" w:rsidRDefault="00CE585A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14:paraId="64F37BF9" w14:textId="77777777" w:rsidR="00CE585A" w:rsidRPr="00243965" w:rsidRDefault="00CE585A" w:rsidP="002548B5">
      <w:pPr>
        <w:pStyle w:val="a3"/>
        <w:shd w:val="clear" w:color="auto" w:fill="FFFFFF"/>
        <w:spacing w:before="0" w:after="0"/>
        <w:rPr>
          <w:color w:val="000000"/>
          <w:sz w:val="18"/>
          <w:szCs w:val="18"/>
        </w:rPr>
      </w:pPr>
    </w:p>
    <w:p w14:paraId="6BE7E31C" w14:textId="77777777" w:rsidR="00CE585A" w:rsidRPr="00243965" w:rsidRDefault="00CE585A" w:rsidP="002548B5">
      <w:pPr>
        <w:pStyle w:val="a3"/>
        <w:shd w:val="clear" w:color="auto" w:fill="FFFFFF"/>
        <w:spacing w:before="0" w:after="0"/>
        <w:rPr>
          <w:color w:val="000000"/>
          <w:sz w:val="18"/>
          <w:szCs w:val="18"/>
        </w:rPr>
      </w:pPr>
    </w:p>
    <w:p w14:paraId="3A009957" w14:textId="77777777" w:rsidR="002548B5" w:rsidRPr="00243965" w:rsidRDefault="002548B5" w:rsidP="002548B5">
      <w:pPr>
        <w:pStyle w:val="a3"/>
        <w:shd w:val="clear" w:color="auto" w:fill="FFFFFF"/>
        <w:spacing w:before="0" w:after="0"/>
        <w:rPr>
          <w:color w:val="000000"/>
          <w:sz w:val="18"/>
          <w:szCs w:val="18"/>
        </w:rPr>
      </w:pPr>
    </w:p>
    <w:p w14:paraId="4407754C" w14:textId="77777777" w:rsidR="002548B5" w:rsidRPr="00243965" w:rsidRDefault="002548B5" w:rsidP="002548B5">
      <w:pPr>
        <w:pStyle w:val="a3"/>
        <w:shd w:val="clear" w:color="auto" w:fill="FFFFFF"/>
        <w:spacing w:before="0" w:after="0"/>
        <w:rPr>
          <w:color w:val="000000"/>
          <w:sz w:val="18"/>
          <w:szCs w:val="18"/>
        </w:rPr>
      </w:pPr>
    </w:p>
    <w:p w14:paraId="6D2BC484" w14:textId="77777777" w:rsidR="002548B5" w:rsidRPr="00243965" w:rsidRDefault="002548B5" w:rsidP="002548B5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431EE8F9" w14:textId="77777777" w:rsidR="00D93BD2" w:rsidRPr="00243965" w:rsidRDefault="00D93BD2" w:rsidP="00D715CA">
      <w:pPr>
        <w:jc w:val="both"/>
        <w:rPr>
          <w:rFonts w:ascii="Times New Roman" w:hAnsi="Times New Roman"/>
          <w:b/>
          <w:sz w:val="18"/>
          <w:szCs w:val="18"/>
        </w:rPr>
      </w:pPr>
    </w:p>
    <w:p w14:paraId="13DC7D63" w14:textId="77777777" w:rsidR="00D93BD2" w:rsidRPr="00243965" w:rsidRDefault="00D93BD2" w:rsidP="00D715CA">
      <w:pPr>
        <w:jc w:val="both"/>
        <w:rPr>
          <w:rFonts w:ascii="Times New Roman" w:hAnsi="Times New Roman"/>
          <w:b/>
          <w:sz w:val="18"/>
          <w:szCs w:val="18"/>
        </w:rPr>
      </w:pPr>
    </w:p>
    <w:p w14:paraId="0CC30C25" w14:textId="77777777" w:rsidR="00D93BD2" w:rsidRPr="00243965" w:rsidRDefault="00D93BD2" w:rsidP="00D715CA">
      <w:pPr>
        <w:jc w:val="both"/>
        <w:rPr>
          <w:rFonts w:ascii="Times New Roman" w:hAnsi="Times New Roman"/>
          <w:b/>
          <w:sz w:val="18"/>
          <w:szCs w:val="18"/>
        </w:rPr>
      </w:pPr>
    </w:p>
    <w:p w14:paraId="31B59E5D" w14:textId="77777777" w:rsidR="00204856" w:rsidRPr="00243965" w:rsidRDefault="00204856" w:rsidP="00C05960">
      <w:pPr>
        <w:pStyle w:val="11"/>
        <w:jc w:val="center"/>
        <w:rPr>
          <w:rFonts w:ascii="Times New Roman" w:hAnsi="Times New Roman"/>
          <w:b/>
          <w:smallCaps/>
          <w:sz w:val="18"/>
          <w:szCs w:val="18"/>
        </w:rPr>
      </w:pPr>
    </w:p>
    <w:p w14:paraId="1F893519" w14:textId="77777777" w:rsidR="00204856" w:rsidRPr="00243965" w:rsidRDefault="00204856" w:rsidP="00C05960">
      <w:pPr>
        <w:pStyle w:val="11"/>
        <w:jc w:val="center"/>
        <w:rPr>
          <w:rFonts w:ascii="Times New Roman" w:hAnsi="Times New Roman"/>
          <w:b/>
          <w:smallCaps/>
          <w:sz w:val="18"/>
          <w:szCs w:val="18"/>
        </w:rPr>
      </w:pPr>
    </w:p>
    <w:p w14:paraId="6DC6B55B" w14:textId="77777777" w:rsidR="00D715CA" w:rsidRPr="00243965" w:rsidRDefault="00D715CA" w:rsidP="00C05960">
      <w:pPr>
        <w:pStyle w:val="11"/>
        <w:jc w:val="center"/>
        <w:rPr>
          <w:rFonts w:ascii="Times New Roman" w:hAnsi="Times New Roman"/>
          <w:b/>
          <w:smallCaps/>
          <w:sz w:val="18"/>
          <w:szCs w:val="18"/>
        </w:rPr>
      </w:pPr>
    </w:p>
    <w:p w14:paraId="7B284384" w14:textId="77777777" w:rsidR="00D715CA" w:rsidRPr="00243965" w:rsidRDefault="00D715CA" w:rsidP="00C05960">
      <w:pPr>
        <w:pStyle w:val="11"/>
        <w:jc w:val="center"/>
        <w:rPr>
          <w:rFonts w:ascii="Times New Roman" w:hAnsi="Times New Roman"/>
          <w:b/>
          <w:smallCaps/>
          <w:sz w:val="18"/>
          <w:szCs w:val="18"/>
        </w:rPr>
      </w:pPr>
    </w:p>
    <w:p w14:paraId="52B308AD" w14:textId="77777777" w:rsidR="00204856" w:rsidRPr="00243965" w:rsidRDefault="00204856" w:rsidP="00C05960">
      <w:pPr>
        <w:pStyle w:val="11"/>
        <w:jc w:val="center"/>
        <w:rPr>
          <w:rFonts w:ascii="Times New Roman" w:hAnsi="Times New Roman"/>
          <w:b/>
          <w:smallCaps/>
          <w:sz w:val="18"/>
          <w:szCs w:val="18"/>
        </w:rPr>
      </w:pPr>
    </w:p>
    <w:p w14:paraId="3960BA14" w14:textId="77777777" w:rsidR="00204856" w:rsidRPr="00243965" w:rsidRDefault="00204856" w:rsidP="00C05960">
      <w:pPr>
        <w:pStyle w:val="11"/>
        <w:jc w:val="center"/>
        <w:rPr>
          <w:rFonts w:ascii="Times New Roman" w:hAnsi="Times New Roman"/>
          <w:b/>
          <w:smallCaps/>
          <w:sz w:val="18"/>
          <w:szCs w:val="18"/>
        </w:rPr>
      </w:pPr>
    </w:p>
    <w:p w14:paraId="4ECF53F4" w14:textId="77777777" w:rsidR="00204856" w:rsidRPr="00243965" w:rsidRDefault="00204856" w:rsidP="0080171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horzAnchor="margin" w:tblpX="268" w:tblpY="-705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826"/>
        <w:gridCol w:w="1561"/>
        <w:gridCol w:w="850"/>
        <w:gridCol w:w="1660"/>
        <w:gridCol w:w="2167"/>
        <w:gridCol w:w="2552"/>
        <w:gridCol w:w="1843"/>
        <w:gridCol w:w="3118"/>
      </w:tblGrid>
      <w:tr w:rsidR="00F3409A" w:rsidRPr="00243965" w14:paraId="2DE9C3DC" w14:textId="77777777" w:rsidTr="002548B5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48472" w14:textId="77777777" w:rsidR="00F3409A" w:rsidRPr="00243965" w:rsidRDefault="00F3409A" w:rsidP="00D93BD2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548B5" w:rsidRPr="00243965" w14:paraId="08BCDD15" w14:textId="77777777" w:rsidTr="00162C64"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B9C79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1434DA">
              <w:rPr>
                <w:rFonts w:ascii="Times New Roman" w:hAnsi="Times New Roman"/>
                <w:sz w:val="18"/>
                <w:szCs w:val="18"/>
              </w:rPr>
              <w:t>ур</w:t>
            </w:r>
            <w:proofErr w:type="spellEnd"/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EBEB9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7A748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95A76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Тип урок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02A85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Личностные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C1F5D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Предметные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EDC1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етапредметные</w:t>
            </w:r>
          </w:p>
        </w:tc>
      </w:tr>
      <w:tr w:rsidR="002548B5" w:rsidRPr="00243965" w14:paraId="7613AAD2" w14:textId="77777777" w:rsidTr="00162C64"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2B8C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672F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614B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77C0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FE42F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93FA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9A71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регулятив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F9282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познаватель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3436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Коммуникативные</w:t>
            </w:r>
          </w:p>
        </w:tc>
      </w:tr>
      <w:tr w:rsidR="00CE585A" w:rsidRPr="00243965" w14:paraId="22813935" w14:textId="77777777" w:rsidTr="00162C64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3042" w14:textId="77777777" w:rsidR="00CE585A" w:rsidRPr="001434DA" w:rsidRDefault="00CE585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48B5" w:rsidRPr="00243965" w14:paraId="0D4177D3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6904" w14:textId="77777777" w:rsidR="00572A02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1-</w:t>
            </w:r>
          </w:p>
          <w:p w14:paraId="09D5923A" w14:textId="77777777" w:rsidR="00572A02" w:rsidRPr="001434DA" w:rsidRDefault="00572A02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1577164" w14:textId="77777777" w:rsidR="00572A02" w:rsidRPr="001434DA" w:rsidRDefault="00572A02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A5FD9D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6CA4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AC1E" w14:textId="77777777" w:rsidR="00876F81" w:rsidRDefault="00FB3A48" w:rsidP="000B3A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Создание новых идей методом фокальных объектов.</w:t>
            </w:r>
          </w:p>
          <w:p w14:paraId="7992BAE2" w14:textId="77777777" w:rsidR="00FB3A48" w:rsidRPr="001434DA" w:rsidRDefault="00FB3A48" w:rsidP="000B3A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Техническая документация в проек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74F4" w14:textId="77777777" w:rsidR="002548B5" w:rsidRPr="001434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ОНЗ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6A10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2E30D536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3396" w14:textId="77777777" w:rsidR="001434DA" w:rsidRPr="000A38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Знать: Виды </w:t>
            </w:r>
          </w:p>
          <w:p w14:paraId="4577D975" w14:textId="77777777" w:rsidR="001434DA" w:rsidRPr="000A38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исследования, </w:t>
            </w:r>
          </w:p>
          <w:p w14:paraId="21DE40C9" w14:textId="77777777" w:rsidR="001434DA" w:rsidRPr="000A38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полнение </w:t>
            </w:r>
          </w:p>
          <w:p w14:paraId="66682C58" w14:textId="77777777" w:rsidR="001434DA" w:rsidRPr="000A38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дизайн – анализа.</w:t>
            </w:r>
          </w:p>
          <w:p w14:paraId="457A1731" w14:textId="77777777" w:rsidR="001434DA" w:rsidRPr="000A38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14:paraId="77D889DD" w14:textId="77777777" w:rsidR="001434DA" w:rsidRPr="000A38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формулировать </w:t>
            </w:r>
          </w:p>
          <w:p w14:paraId="492DE609" w14:textId="77777777" w:rsidR="002548B5" w:rsidRPr="000A38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задачу 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BFC4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7C6F632B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583C65D4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201B491D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51D0A1DE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B4AA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39C5B0A1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7015E647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312D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выделять главное из прочитанного;</w:t>
            </w:r>
          </w:p>
          <w:p w14:paraId="3ADB36BB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06CF844C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6212FB59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48B5" w:rsidRPr="00243965" w14:paraId="50906275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A21C" w14:textId="77777777" w:rsidR="00C4079A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3-</w:t>
            </w:r>
          </w:p>
          <w:p w14:paraId="17BDD874" w14:textId="77777777" w:rsidR="00C4079A" w:rsidRPr="001434DA" w:rsidRDefault="00C4079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9258A2B" w14:textId="77777777" w:rsidR="00572A02" w:rsidRPr="001434DA" w:rsidRDefault="00572A02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0327E05" w14:textId="77777777" w:rsidR="002548B5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0C195CF6" w14:textId="77777777" w:rsidR="00FB3A48" w:rsidRDefault="00FB3A48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410065C" w14:textId="77777777" w:rsidR="00FB3A48" w:rsidRPr="001434DA" w:rsidRDefault="00FB3A48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CBB8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1295" w14:textId="77777777" w:rsidR="00FB3A48" w:rsidRDefault="00876F81" w:rsidP="00FB3A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3.</w:t>
            </w:r>
            <w:r w:rsidR="00FB3A48">
              <w:rPr>
                <w:rFonts w:ascii="Times New Roman" w:hAnsi="Times New Roman"/>
                <w:sz w:val="18"/>
                <w:szCs w:val="18"/>
              </w:rPr>
              <w:t>Конструкторская документация.</w:t>
            </w:r>
          </w:p>
          <w:p w14:paraId="50E9B592" w14:textId="77777777" w:rsidR="00FB3A48" w:rsidRDefault="00FB3A48" w:rsidP="00FB3A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Технологическая документация в проекте.</w:t>
            </w:r>
          </w:p>
          <w:p w14:paraId="30E77AE8" w14:textId="77777777" w:rsidR="00FB3A48" w:rsidRPr="001434DA" w:rsidRDefault="00FB3A48" w:rsidP="00FB3A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Практическое задание№1</w:t>
            </w:r>
          </w:p>
          <w:p w14:paraId="3B62DA18" w14:textId="77777777" w:rsidR="00876F81" w:rsidRPr="001434DA" w:rsidRDefault="00876F81" w:rsidP="009B69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8CF4" w14:textId="77777777" w:rsidR="002548B5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Н</w:t>
            </w:r>
          </w:p>
          <w:p w14:paraId="1F0D5C5C" w14:textId="77777777" w:rsidR="003C4A1E" w:rsidRDefault="003C4A1E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E9D0897" w14:textId="77777777" w:rsidR="003C4A1E" w:rsidRDefault="003C4A1E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95F7A85" w14:textId="77777777" w:rsidR="003C4A1E" w:rsidRDefault="003C4A1E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EEC2F35" w14:textId="77777777" w:rsidR="003C4A1E" w:rsidRDefault="003C4A1E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5DBFDDC" w14:textId="77777777" w:rsidR="003C4A1E" w:rsidRPr="001434DA" w:rsidRDefault="003C4A1E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6D9A2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02F7E74F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71CD" w14:textId="77777777" w:rsidR="001434DA" w:rsidRPr="000A38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Знать: Виды </w:t>
            </w:r>
          </w:p>
          <w:p w14:paraId="4A27B6D7" w14:textId="77777777" w:rsidR="001434DA" w:rsidRPr="000A38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исследования, </w:t>
            </w:r>
          </w:p>
          <w:p w14:paraId="709E4020" w14:textId="77777777" w:rsidR="001434DA" w:rsidRPr="000A38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полнение </w:t>
            </w:r>
          </w:p>
          <w:p w14:paraId="020F0CA8" w14:textId="77777777" w:rsidR="001434DA" w:rsidRPr="000A38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дизайн – анализа.</w:t>
            </w:r>
          </w:p>
          <w:p w14:paraId="1665346B" w14:textId="77777777" w:rsidR="001434DA" w:rsidRPr="000A38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14:paraId="4398A6DE" w14:textId="77777777" w:rsidR="001434DA" w:rsidRPr="000A38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формулировать </w:t>
            </w:r>
          </w:p>
          <w:p w14:paraId="524673C1" w14:textId="77777777" w:rsidR="00C4079A" w:rsidRPr="000A38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задачу 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39C89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1829236A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7D4065DB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2A908649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5E96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0F455F96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7370AEB8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44EBAFA5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усвоение информации с помощью компьютера; </w:t>
            </w:r>
          </w:p>
          <w:p w14:paraId="20BE2EE0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0A5D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умение отвечать на вопросы, рассуждать, описывать явления, действия и т.п.  </w:t>
            </w:r>
          </w:p>
          <w:p w14:paraId="4AAF5419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выделять главное из прочитанного;</w:t>
            </w:r>
          </w:p>
          <w:p w14:paraId="433A1368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26074BD5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00F4F610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48B5" w:rsidRPr="00243965" w14:paraId="2E585C44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0782" w14:textId="77777777" w:rsidR="009B6955" w:rsidRPr="001434DA" w:rsidRDefault="00996BE8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2548B5" w:rsidRPr="001434D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112E5D5" w14:textId="77777777" w:rsidR="009B6955" w:rsidRPr="001434DA" w:rsidRDefault="009B695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0813E3" w14:textId="77777777" w:rsidR="009B6955" w:rsidRPr="001434DA" w:rsidRDefault="009B695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9EFE0E1" w14:textId="77777777" w:rsidR="009B6955" w:rsidRPr="001434DA" w:rsidRDefault="00996BE8" w:rsidP="00996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E37E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24C1" w14:textId="77777777" w:rsidR="009B6955" w:rsidRDefault="00FB3A48" w:rsidP="009B69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Современные средства ручного труда.</w:t>
            </w:r>
          </w:p>
          <w:p w14:paraId="3D44BAA2" w14:textId="77777777" w:rsidR="00FB3A48" w:rsidRPr="001434DA" w:rsidRDefault="00FB3A48" w:rsidP="009B69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Средства труда современного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AD60" w14:textId="77777777" w:rsidR="000A38DA" w:rsidRPr="001434DA" w:rsidRDefault="003C4A1E" w:rsidP="003C4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ОНЗ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EB28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познание;</w:t>
            </w:r>
          </w:p>
          <w:p w14:paraId="044D289D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1F1BC2AA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0707AD02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D083" w14:textId="77777777" w:rsidR="001434DA" w:rsidRPr="000A38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Знать: Виды </w:t>
            </w:r>
          </w:p>
          <w:p w14:paraId="1E400091" w14:textId="77777777" w:rsidR="001434DA" w:rsidRPr="000A38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исследования, </w:t>
            </w:r>
          </w:p>
          <w:p w14:paraId="18627F63" w14:textId="77777777" w:rsidR="001434DA" w:rsidRPr="000A38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полнение </w:t>
            </w:r>
          </w:p>
          <w:p w14:paraId="15BDC219" w14:textId="77777777" w:rsidR="001434DA" w:rsidRPr="000A38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дизайн – анализа.</w:t>
            </w:r>
          </w:p>
          <w:p w14:paraId="2BCBF759" w14:textId="77777777" w:rsidR="001434DA" w:rsidRPr="000A38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14:paraId="4ADCE8FF" w14:textId="77777777" w:rsidR="001434DA" w:rsidRPr="000A38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формулировать </w:t>
            </w:r>
          </w:p>
          <w:p w14:paraId="17E36C69" w14:textId="77777777" w:rsidR="00C4079A" w:rsidRPr="000A38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задачу 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2AF98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69D71D94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7C969BEA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38E86874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46FBFB23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551E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2B742CDA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22E96F94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706A4612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380F216B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3781C988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4113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выделять главное из прочитанного;</w:t>
            </w:r>
          </w:p>
          <w:p w14:paraId="42562123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7D420E22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6A25270F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48B5" w:rsidRPr="00243965" w14:paraId="1CBC346C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732C" w14:textId="77777777" w:rsidR="00162C64" w:rsidRPr="001434DA" w:rsidRDefault="009B695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20C729FD" w14:textId="77777777" w:rsidR="00162C64" w:rsidRPr="001434DA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3A2A1EF" w14:textId="77777777" w:rsidR="00162C64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12B0B30" w14:textId="77777777" w:rsidR="002548B5" w:rsidRPr="001434DA" w:rsidRDefault="009B695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2793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04E6" w14:textId="77777777" w:rsidR="00996BE8" w:rsidRDefault="009B6955" w:rsidP="00996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8</w:t>
            </w:r>
            <w:r w:rsidR="00996BE8">
              <w:rPr>
                <w:rFonts w:ascii="Times New Roman" w:hAnsi="Times New Roman"/>
                <w:sz w:val="18"/>
                <w:szCs w:val="18"/>
              </w:rPr>
              <w:t>.Агрегаты и производственные линии.</w:t>
            </w:r>
          </w:p>
          <w:p w14:paraId="36D8C4DF" w14:textId="77777777" w:rsidR="00996BE8" w:rsidRPr="001434DA" w:rsidRDefault="00996BE8" w:rsidP="00996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Практическое задание№2</w:t>
            </w:r>
          </w:p>
          <w:p w14:paraId="35056645" w14:textId="77777777" w:rsidR="009B6955" w:rsidRPr="001434DA" w:rsidRDefault="009B695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34F1" w14:textId="77777777" w:rsidR="002548B5" w:rsidRDefault="003C4A1E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Н</w:t>
            </w:r>
          </w:p>
          <w:p w14:paraId="19C8CD28" w14:textId="77777777" w:rsidR="003C4A1E" w:rsidRDefault="003C4A1E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7733592" w14:textId="77777777" w:rsidR="003C4A1E" w:rsidRDefault="003C4A1E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9DB0B2A" w14:textId="77777777" w:rsidR="003C4A1E" w:rsidRPr="001434DA" w:rsidRDefault="003C4A1E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1E07" w14:textId="77777777" w:rsidR="00162C64" w:rsidRPr="000A38DA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0B4CF3C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037ED85D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343F17AA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B137" w14:textId="77777777" w:rsidR="001434DA" w:rsidRPr="000A38DA" w:rsidRDefault="001434DA" w:rsidP="000A38DA">
            <w:pPr>
              <w:pStyle w:val="msonormalcxspmiddle"/>
              <w:suppressAutoHyphens/>
              <w:spacing w:before="0" w:after="0"/>
              <w:ind w:left="142"/>
              <w:contextualSpacing/>
              <w:rPr>
                <w:sz w:val="18"/>
                <w:szCs w:val="18"/>
                <w:lang w:eastAsia="ar-SA"/>
              </w:rPr>
            </w:pPr>
            <w:r w:rsidRPr="000A38DA">
              <w:rPr>
                <w:sz w:val="18"/>
                <w:szCs w:val="18"/>
                <w:lang w:eastAsia="ar-SA"/>
              </w:rPr>
              <w:t>планирование технологического процесса;</w:t>
            </w:r>
          </w:p>
          <w:p w14:paraId="6B4A90BA" w14:textId="77777777" w:rsidR="001434DA" w:rsidRPr="000A38DA" w:rsidRDefault="001434DA" w:rsidP="000A38DA">
            <w:pPr>
              <w:pStyle w:val="msonormalcxspmiddle"/>
              <w:suppressAutoHyphens/>
              <w:spacing w:before="0" w:after="0"/>
              <w:ind w:left="142"/>
              <w:contextualSpacing/>
              <w:rPr>
                <w:sz w:val="18"/>
                <w:szCs w:val="18"/>
                <w:lang w:eastAsia="ar-SA"/>
              </w:rPr>
            </w:pPr>
            <w:r w:rsidRPr="000A38DA">
              <w:rPr>
                <w:sz w:val="18"/>
                <w:szCs w:val="18"/>
                <w:lang w:eastAsia="ar-SA"/>
              </w:rPr>
              <w:t>подбор материалов, инструментов и оборудования с учетом характера объекта труда и технологической последовательности;</w:t>
            </w:r>
          </w:p>
          <w:p w14:paraId="269F1241" w14:textId="77777777" w:rsidR="002548B5" w:rsidRPr="000A38DA" w:rsidRDefault="002548B5" w:rsidP="003C4A1E">
            <w:pPr>
              <w:pStyle w:val="msonormalcxspmiddle"/>
              <w:suppressAutoHyphens/>
              <w:spacing w:before="0" w:after="0"/>
              <w:ind w:left="142"/>
              <w:contextualSpacing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03A2" w14:textId="77777777" w:rsidR="00162C64" w:rsidRPr="000A38DA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9742448" w14:textId="77777777" w:rsidR="002548B5" w:rsidRPr="000A38DA" w:rsidRDefault="002548B5" w:rsidP="00162C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выбор способов деятельности; планирование организации контроля </w:t>
            </w:r>
            <w:proofErr w:type="spellStart"/>
            <w:r w:rsidRPr="000A38DA">
              <w:rPr>
                <w:rFonts w:ascii="Times New Roman" w:hAnsi="Times New Roman"/>
                <w:sz w:val="18"/>
                <w:szCs w:val="18"/>
              </w:rPr>
              <w:t>труда;организация</w:t>
            </w:r>
            <w:proofErr w:type="spellEnd"/>
            <w:r w:rsidRPr="000A38DA">
              <w:rPr>
                <w:rFonts w:ascii="Times New Roman" w:hAnsi="Times New Roman"/>
                <w:sz w:val="18"/>
                <w:szCs w:val="18"/>
              </w:rPr>
              <w:t xml:space="preserve"> рабочего мест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D477" w14:textId="77777777" w:rsidR="00162C64" w:rsidRPr="001434DA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03D23D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5DA5557C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2ACD6278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24476911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629671FD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409FD552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7F88" w14:textId="77777777" w:rsidR="00162C64" w:rsidRPr="001434DA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6746EF4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умение отвечать на вопросы, рассуждать, описывать явления, действия и т.п.  </w:t>
            </w:r>
          </w:p>
          <w:p w14:paraId="4BD16BB8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выделять главное из прочитанного;</w:t>
            </w:r>
          </w:p>
          <w:p w14:paraId="3C1E4CF5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717B280B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задавать вопросы на понимание, обобщение</w:t>
            </w:r>
          </w:p>
        </w:tc>
      </w:tr>
      <w:tr w:rsidR="002548B5" w:rsidRPr="00243965" w14:paraId="0045A30F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C19D" w14:textId="77777777" w:rsidR="00162C64" w:rsidRPr="001434DA" w:rsidRDefault="009B695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0B978E96" w14:textId="77777777" w:rsidR="002548B5" w:rsidRPr="001434DA" w:rsidRDefault="002548B5" w:rsidP="009B69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-1</w:t>
            </w:r>
            <w:r w:rsidR="009B6955" w:rsidRPr="001434D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CF5B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BF1C" w14:textId="77777777" w:rsidR="00996BE8" w:rsidRDefault="00996BE8" w:rsidP="00996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Культура производства.</w:t>
            </w:r>
          </w:p>
          <w:p w14:paraId="662061F9" w14:textId="77777777" w:rsidR="009B6955" w:rsidRPr="001434DA" w:rsidRDefault="00996BE8" w:rsidP="00996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Технологическая культура производ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6E45" w14:textId="77777777" w:rsidR="002548B5" w:rsidRPr="001434DA" w:rsidRDefault="003C4A1E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ОНЗ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F440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познание;</w:t>
            </w:r>
          </w:p>
          <w:p w14:paraId="11243B61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3606C2F1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3C717510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адекватное реагирование на </w:t>
            </w:r>
            <w:r w:rsidRPr="000A38DA">
              <w:rPr>
                <w:rFonts w:ascii="Times New Roman" w:hAnsi="Times New Roman"/>
                <w:sz w:val="18"/>
                <w:szCs w:val="18"/>
              </w:rPr>
              <w:lastRenderedPageBreak/>
              <w:t>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B4A9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нать: </w:t>
            </w:r>
          </w:p>
          <w:p w14:paraId="34B3AD08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оследовательность выполнения </w:t>
            </w:r>
          </w:p>
          <w:p w14:paraId="6C01EC7D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разметки.</w:t>
            </w:r>
          </w:p>
          <w:p w14:paraId="20DA566C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14:paraId="73322CFF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полнять  </w:t>
            </w:r>
          </w:p>
          <w:p w14:paraId="66F52294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lastRenderedPageBreak/>
              <w:t>соединения с</w:t>
            </w:r>
          </w:p>
          <w:p w14:paraId="653C6FFD" w14:textId="77777777" w:rsidR="002548B5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омощью наге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3026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нятие учебной цели; </w:t>
            </w:r>
          </w:p>
          <w:p w14:paraId="74C10994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2C99628F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1366E217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6CFC5389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lastRenderedPageBreak/>
              <w:t>выполнение  правил  гигиены</w:t>
            </w:r>
          </w:p>
          <w:p w14:paraId="271D9E0A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учебного тру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B56F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равнение; </w:t>
            </w:r>
          </w:p>
          <w:p w14:paraId="04F127F6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3296CA88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5DE485CB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22ED940A" w14:textId="77777777" w:rsidR="002548B5" w:rsidRPr="001434DA" w:rsidRDefault="002548B5" w:rsidP="00162C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</w:t>
            </w:r>
            <w:r w:rsidRPr="001434D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бота;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0E90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ние отвечать на вопросы, рассуждать, описывать явления, действия и т.п.  </w:t>
            </w:r>
          </w:p>
          <w:p w14:paraId="4D1C765D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выделять главное из прочитанного;</w:t>
            </w:r>
          </w:p>
          <w:p w14:paraId="57F5B5A2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</w:t>
            </w:r>
            <w:r w:rsidRPr="001434D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ителя; </w:t>
            </w:r>
          </w:p>
          <w:p w14:paraId="0845FE9E" w14:textId="77777777" w:rsidR="002548B5" w:rsidRPr="001434DA" w:rsidRDefault="002548B5" w:rsidP="00162C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</w:tc>
      </w:tr>
      <w:tr w:rsidR="002548B5" w:rsidRPr="00243965" w14:paraId="6D571C4C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17A5" w14:textId="77777777" w:rsidR="002548B5" w:rsidRPr="001434DA" w:rsidRDefault="002548B5" w:rsidP="009B69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9B6955" w:rsidRPr="001434DA">
              <w:rPr>
                <w:rFonts w:ascii="Times New Roman" w:hAnsi="Times New Roman"/>
                <w:sz w:val="18"/>
                <w:szCs w:val="18"/>
              </w:rPr>
              <w:t>2</w:t>
            </w:r>
            <w:r w:rsidRPr="001434DA">
              <w:rPr>
                <w:rFonts w:ascii="Times New Roman" w:hAnsi="Times New Roman"/>
                <w:sz w:val="18"/>
                <w:szCs w:val="18"/>
              </w:rPr>
              <w:t>-1</w:t>
            </w:r>
            <w:r w:rsidR="009B6955" w:rsidRPr="001434D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DA53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9203" w14:textId="77777777" w:rsidR="00996BE8" w:rsidRDefault="00D25D68" w:rsidP="00996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1</w:t>
            </w:r>
            <w:r w:rsidR="009B6955" w:rsidRPr="001434DA">
              <w:rPr>
                <w:rFonts w:ascii="Times New Roman" w:hAnsi="Times New Roman"/>
                <w:sz w:val="18"/>
                <w:szCs w:val="18"/>
              </w:rPr>
              <w:t>2</w:t>
            </w:r>
            <w:r w:rsidRPr="001434DA">
              <w:rPr>
                <w:rFonts w:ascii="Times New Roman" w:hAnsi="Times New Roman"/>
                <w:sz w:val="18"/>
                <w:szCs w:val="18"/>
              </w:rPr>
              <w:t>.</w:t>
            </w:r>
            <w:r w:rsidR="00996BE8">
              <w:rPr>
                <w:rFonts w:ascii="Times New Roman" w:hAnsi="Times New Roman"/>
                <w:sz w:val="18"/>
                <w:szCs w:val="18"/>
              </w:rPr>
              <w:t>Культура труда.</w:t>
            </w:r>
          </w:p>
          <w:p w14:paraId="5B724EE9" w14:textId="77777777" w:rsidR="00996BE8" w:rsidRPr="001434DA" w:rsidRDefault="00996BE8" w:rsidP="00996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Практическое задание№3</w:t>
            </w:r>
          </w:p>
          <w:p w14:paraId="4B4A27F8" w14:textId="77777777" w:rsidR="009B6955" w:rsidRPr="001434DA" w:rsidRDefault="009B6955" w:rsidP="009B69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4170" w14:textId="77777777" w:rsidR="002548B5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Н</w:t>
            </w:r>
          </w:p>
          <w:p w14:paraId="6097588D" w14:textId="77777777" w:rsidR="003C4A1E" w:rsidRDefault="003C4A1E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92D0499" w14:textId="77777777" w:rsidR="003C4A1E" w:rsidRDefault="003C4A1E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F162039" w14:textId="77777777" w:rsidR="003C4A1E" w:rsidRPr="001434DA" w:rsidRDefault="003C4A1E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EFEDA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познание;</w:t>
            </w:r>
          </w:p>
          <w:p w14:paraId="5BE3CA5C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4CD70B1B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70D1E2EC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68F4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Знать: </w:t>
            </w:r>
          </w:p>
          <w:p w14:paraId="4DF61DCD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оследовательность выполнения </w:t>
            </w:r>
          </w:p>
          <w:p w14:paraId="75E20E0C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разметки.</w:t>
            </w:r>
          </w:p>
          <w:p w14:paraId="7C41D49F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14:paraId="0486D81E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полнять  </w:t>
            </w:r>
          </w:p>
          <w:p w14:paraId="441DB038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оединения с</w:t>
            </w:r>
          </w:p>
          <w:p w14:paraId="41FE2C76" w14:textId="77777777" w:rsidR="002548B5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омощью наге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C75B8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463CFF4A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2D1AA5DB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72599294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715937AA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9775D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1424CEFB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63251C64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21BF24C9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3CF3018B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518F191F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9C1D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60490D47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6D8F49A9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2D09D5AD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48B5" w:rsidRPr="00243965" w14:paraId="1AB64913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7044" w14:textId="77777777" w:rsidR="002548B5" w:rsidRPr="001434DA" w:rsidRDefault="002548B5" w:rsidP="009B69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1</w:t>
            </w:r>
            <w:r w:rsidR="009B6955" w:rsidRPr="001434DA">
              <w:rPr>
                <w:rFonts w:ascii="Times New Roman" w:hAnsi="Times New Roman"/>
                <w:sz w:val="18"/>
                <w:szCs w:val="18"/>
              </w:rPr>
              <w:t>4</w:t>
            </w:r>
            <w:r w:rsidRPr="001434DA">
              <w:rPr>
                <w:rFonts w:ascii="Times New Roman" w:hAnsi="Times New Roman"/>
                <w:sz w:val="18"/>
                <w:szCs w:val="18"/>
              </w:rPr>
              <w:t>-1</w:t>
            </w:r>
            <w:r w:rsidR="009B6955" w:rsidRPr="001434DA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1A10C6D5" w14:textId="77777777" w:rsidR="009B6955" w:rsidRPr="001434DA" w:rsidRDefault="009B6955" w:rsidP="009B69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0A8A2F6" w14:textId="77777777" w:rsidR="009B6955" w:rsidRPr="001434DA" w:rsidRDefault="009B6955" w:rsidP="009B69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7915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D991" w14:textId="77777777" w:rsidR="00996BE8" w:rsidRDefault="009B6955" w:rsidP="00996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14.</w:t>
            </w:r>
            <w:r w:rsidR="00996BE8">
              <w:rPr>
                <w:rFonts w:ascii="Times New Roman" w:hAnsi="Times New Roman"/>
                <w:sz w:val="18"/>
                <w:szCs w:val="18"/>
              </w:rPr>
              <w:t>Двигатели.</w:t>
            </w:r>
          </w:p>
          <w:p w14:paraId="00F47FB3" w14:textId="77777777" w:rsidR="00996BE8" w:rsidRDefault="00996BE8" w:rsidP="00996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Воздушные двигатели.</w:t>
            </w:r>
          </w:p>
          <w:p w14:paraId="3ED39858" w14:textId="77777777" w:rsidR="00996BE8" w:rsidRPr="001434DA" w:rsidRDefault="00996BE8" w:rsidP="00996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Гидравлические двигатели.</w:t>
            </w:r>
          </w:p>
          <w:p w14:paraId="56884927" w14:textId="77777777" w:rsidR="009B6955" w:rsidRPr="001434DA" w:rsidRDefault="009B6955" w:rsidP="009B69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B32A9" w14:textId="77777777" w:rsidR="000A38DA" w:rsidRPr="001434DA" w:rsidRDefault="003C4A1E" w:rsidP="003C4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ОНЗ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60E6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познание;</w:t>
            </w:r>
          </w:p>
          <w:p w14:paraId="172939CA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239AB2E1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00CD39EF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3148" w14:textId="77777777" w:rsidR="001434DA" w:rsidRPr="000A38DA" w:rsidRDefault="001434DA" w:rsidP="000A38DA">
            <w:pPr>
              <w:pStyle w:val="msonormalcxspmiddle"/>
              <w:suppressAutoHyphens/>
              <w:spacing w:before="0" w:after="0"/>
              <w:contextualSpacing/>
              <w:rPr>
                <w:sz w:val="18"/>
                <w:szCs w:val="18"/>
                <w:lang w:eastAsia="ar-SA"/>
              </w:rPr>
            </w:pPr>
            <w:r w:rsidRPr="000A38DA">
              <w:rPr>
                <w:sz w:val="18"/>
                <w:szCs w:val="18"/>
                <w:lang w:eastAsia="ar-SA"/>
              </w:rPr>
              <w:t>контроль промежуточного и конечного результата труда для выявления допущенных ошибок в процессе труда при изучении учебных разделов;</w:t>
            </w:r>
          </w:p>
          <w:p w14:paraId="59537E7B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2C7E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673FC89E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15005681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49034511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1D7D6B7A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FA0A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27D53FDB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3AFF6F87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74666602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17643E02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7BABA020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DDD2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418C6DDF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435FE0C7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503EF7D3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48B5" w:rsidRPr="00243965" w14:paraId="5069B51F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1533" w14:textId="77777777" w:rsidR="002548B5" w:rsidRPr="001434DA" w:rsidRDefault="002548B5" w:rsidP="009B69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1</w:t>
            </w:r>
            <w:r w:rsidR="009B6955" w:rsidRPr="001434DA">
              <w:rPr>
                <w:rFonts w:ascii="Times New Roman" w:hAnsi="Times New Roman"/>
                <w:sz w:val="18"/>
                <w:szCs w:val="18"/>
              </w:rPr>
              <w:t>7</w:t>
            </w:r>
            <w:r w:rsidRPr="001434DA">
              <w:rPr>
                <w:rFonts w:ascii="Times New Roman" w:hAnsi="Times New Roman"/>
                <w:sz w:val="18"/>
                <w:szCs w:val="18"/>
              </w:rPr>
              <w:t>-1</w:t>
            </w:r>
            <w:r w:rsidR="009B6955" w:rsidRPr="001434DA">
              <w:rPr>
                <w:rFonts w:ascii="Times New Roman" w:hAnsi="Times New Roman"/>
                <w:sz w:val="18"/>
                <w:szCs w:val="18"/>
              </w:rPr>
              <w:t>8</w:t>
            </w:r>
            <w:r w:rsidRPr="001434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02151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E775" w14:textId="77777777" w:rsidR="00996BE8" w:rsidRDefault="009B6955" w:rsidP="00996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17.</w:t>
            </w:r>
            <w:r w:rsidR="00996BE8">
              <w:rPr>
                <w:rFonts w:ascii="Times New Roman" w:hAnsi="Times New Roman"/>
                <w:sz w:val="18"/>
                <w:szCs w:val="18"/>
              </w:rPr>
              <w:t>Паровые двигатели.</w:t>
            </w:r>
          </w:p>
          <w:p w14:paraId="317E54D6" w14:textId="77777777" w:rsidR="009B6955" w:rsidRPr="001434DA" w:rsidRDefault="00996BE8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Тепловые двигатели внутреннего сгор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6DB5" w14:textId="77777777" w:rsidR="002548B5" w:rsidRPr="001434DA" w:rsidRDefault="003C4A1E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9C08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познание;</w:t>
            </w:r>
          </w:p>
          <w:p w14:paraId="2368D299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0763FC72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21D8521F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254A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Знать: виды </w:t>
            </w:r>
          </w:p>
          <w:p w14:paraId="794A39EF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оединений.</w:t>
            </w:r>
          </w:p>
          <w:p w14:paraId="2F9D6C8E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Уметь: различать</w:t>
            </w:r>
          </w:p>
          <w:p w14:paraId="455A4F30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разъёмные и </w:t>
            </w:r>
          </w:p>
          <w:p w14:paraId="349CC8D8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неразъёмные </w:t>
            </w:r>
          </w:p>
          <w:p w14:paraId="7DD1C93A" w14:textId="77777777" w:rsidR="002548B5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оеди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1B033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4B7197BA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5FD69681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4658CE32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57EB2D41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3EF53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077145C2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1F8DC7AB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1D31BAB3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17D414C2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3E2D2500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58A0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19E1D3FC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078E2691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736A4F1B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43D4ECA3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38E9" w14:textId="77777777" w:rsidR="001136A5" w:rsidRPr="001434DA" w:rsidRDefault="001136A5" w:rsidP="009B69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1</w:t>
            </w:r>
            <w:r w:rsidR="009B6955" w:rsidRPr="001434DA">
              <w:rPr>
                <w:rFonts w:ascii="Times New Roman" w:hAnsi="Times New Roman"/>
                <w:sz w:val="18"/>
                <w:szCs w:val="18"/>
              </w:rPr>
              <w:t>9</w:t>
            </w:r>
            <w:r w:rsidRPr="001434DA">
              <w:rPr>
                <w:rFonts w:ascii="Times New Roman" w:hAnsi="Times New Roman"/>
                <w:sz w:val="18"/>
                <w:szCs w:val="18"/>
              </w:rPr>
              <w:t>-</w:t>
            </w:r>
            <w:r w:rsidR="009B6955" w:rsidRPr="001434DA">
              <w:rPr>
                <w:rFonts w:ascii="Times New Roman" w:hAnsi="Times New Roman"/>
                <w:sz w:val="18"/>
                <w:szCs w:val="18"/>
              </w:rPr>
              <w:t>20</w:t>
            </w:r>
            <w:r w:rsidRPr="001434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0388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5DC9" w14:textId="77777777" w:rsidR="004B79B3" w:rsidRDefault="004B79B3" w:rsidP="00996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19.</w:t>
            </w:r>
            <w:r w:rsidR="00996BE8">
              <w:rPr>
                <w:rFonts w:ascii="Times New Roman" w:hAnsi="Times New Roman"/>
                <w:sz w:val="18"/>
                <w:szCs w:val="18"/>
              </w:rPr>
              <w:t>Реактивные и ракетные двигатели.</w:t>
            </w:r>
          </w:p>
          <w:p w14:paraId="14C0CFA6" w14:textId="77777777" w:rsidR="00996BE8" w:rsidRPr="001434DA" w:rsidRDefault="00996BE8" w:rsidP="00996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Электрические двигатели.</w:t>
            </w:r>
          </w:p>
          <w:p w14:paraId="43EACECC" w14:textId="77777777" w:rsidR="009B6955" w:rsidRPr="001434DA" w:rsidRDefault="009B695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20C4A7E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28A35" w14:textId="77777777" w:rsidR="001136A5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Н</w:t>
            </w:r>
          </w:p>
          <w:p w14:paraId="2CCCE334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B351476" w14:textId="77777777" w:rsidR="000A38DA" w:rsidRPr="001434DA" w:rsidRDefault="000A38DA" w:rsidP="003C4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D326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познание;</w:t>
            </w:r>
          </w:p>
          <w:p w14:paraId="26D7424E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2B177A96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3EC69493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9B33" w14:textId="77777777" w:rsidR="001434DA" w:rsidRPr="000A38DA" w:rsidRDefault="001434DA" w:rsidP="000A38DA">
            <w:pPr>
              <w:pStyle w:val="msonormalcxspmiddle"/>
              <w:suppressAutoHyphens/>
              <w:spacing w:before="0" w:after="0"/>
              <w:contextualSpacing/>
              <w:rPr>
                <w:sz w:val="18"/>
                <w:szCs w:val="18"/>
                <w:lang w:eastAsia="ar-SA"/>
              </w:rPr>
            </w:pPr>
            <w:r w:rsidRPr="000A38DA">
              <w:rPr>
                <w:sz w:val="18"/>
                <w:szCs w:val="18"/>
                <w:lang w:eastAsia="ar-SA"/>
              </w:rPr>
              <w:t>контроль промежуточного и конечного результата труда для выявления допущенных ошибок в процессе труда при изучении учебных разделов;</w:t>
            </w:r>
          </w:p>
          <w:p w14:paraId="73D4DE86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A334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17A6EAB8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79874CBD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5697DBD4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1AD946E2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110A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1E77644F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654FDC99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43CED8BC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715D8780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2C242639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21C4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4EAB1380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1417F14B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759081EA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3C33AFEA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0227" w14:textId="77777777" w:rsidR="001136A5" w:rsidRPr="001434DA" w:rsidRDefault="00557BBF" w:rsidP="00557B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21</w:t>
            </w:r>
            <w:r w:rsidR="001136A5" w:rsidRPr="001434DA">
              <w:rPr>
                <w:rFonts w:ascii="Times New Roman" w:hAnsi="Times New Roman"/>
                <w:sz w:val="18"/>
                <w:szCs w:val="18"/>
              </w:rPr>
              <w:t>-2</w:t>
            </w:r>
            <w:r w:rsidRPr="001434DA">
              <w:rPr>
                <w:rFonts w:ascii="Times New Roman" w:hAnsi="Times New Roman"/>
                <w:sz w:val="18"/>
                <w:szCs w:val="18"/>
              </w:rPr>
              <w:t>2</w:t>
            </w:r>
            <w:r w:rsidR="001136A5" w:rsidRPr="001434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8350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522D" w14:textId="77777777" w:rsidR="00996BE8" w:rsidRDefault="00557BBF" w:rsidP="00996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21.</w:t>
            </w:r>
            <w:r w:rsidR="00996BE8">
              <w:rPr>
                <w:rFonts w:ascii="Times New Roman" w:hAnsi="Times New Roman"/>
                <w:sz w:val="18"/>
                <w:szCs w:val="18"/>
              </w:rPr>
              <w:t>Практическое задание№4.</w:t>
            </w:r>
          </w:p>
          <w:p w14:paraId="1A297871" w14:textId="77777777" w:rsidR="001136A5" w:rsidRPr="001434DA" w:rsidRDefault="00996BE8" w:rsidP="00996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Проектная работа№1.</w:t>
            </w:r>
            <w:r w:rsidRPr="001434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56B3" w14:textId="77777777" w:rsidR="001136A5" w:rsidRPr="001434DA" w:rsidRDefault="003C4A1E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EE17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познание;</w:t>
            </w:r>
          </w:p>
          <w:p w14:paraId="2ECAB2C3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3138A47A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650ABAA7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8CCE" w14:textId="77777777" w:rsidR="001434DA" w:rsidRPr="000A38DA" w:rsidRDefault="001434DA" w:rsidP="000A38DA">
            <w:pPr>
              <w:pStyle w:val="msonormalcxspmiddle"/>
              <w:suppressAutoHyphens/>
              <w:spacing w:before="0" w:after="0"/>
              <w:contextualSpacing/>
              <w:rPr>
                <w:sz w:val="18"/>
                <w:szCs w:val="18"/>
                <w:lang w:eastAsia="ar-SA"/>
              </w:rPr>
            </w:pPr>
            <w:r w:rsidRPr="000A38DA">
              <w:rPr>
                <w:sz w:val="18"/>
                <w:szCs w:val="18"/>
                <w:lang w:eastAsia="ar-SA"/>
              </w:rPr>
              <w:t>планирование технологического процесса;</w:t>
            </w:r>
          </w:p>
          <w:p w14:paraId="21D1A982" w14:textId="77777777" w:rsidR="001434DA" w:rsidRPr="000A38DA" w:rsidRDefault="001434DA" w:rsidP="000A38DA">
            <w:pPr>
              <w:pStyle w:val="msonormalcxspmiddle"/>
              <w:suppressAutoHyphens/>
              <w:spacing w:before="0" w:after="0"/>
              <w:contextualSpacing/>
              <w:rPr>
                <w:sz w:val="18"/>
                <w:szCs w:val="18"/>
                <w:lang w:eastAsia="ar-SA"/>
              </w:rPr>
            </w:pPr>
            <w:r w:rsidRPr="000A38DA">
              <w:rPr>
                <w:sz w:val="18"/>
                <w:szCs w:val="18"/>
                <w:lang w:eastAsia="ar-SA"/>
              </w:rPr>
              <w:t>подбор материалов, инструментов и оборудования с учетом характера объекта труда и технологической последовательности;</w:t>
            </w:r>
          </w:p>
          <w:p w14:paraId="03609E92" w14:textId="77777777" w:rsidR="001434DA" w:rsidRPr="000A38DA" w:rsidRDefault="001434DA" w:rsidP="000A38DA">
            <w:pPr>
              <w:pStyle w:val="msonormalcxspmiddle"/>
              <w:suppressAutoHyphens/>
              <w:spacing w:before="0" w:after="0"/>
              <w:contextualSpacing/>
              <w:rPr>
                <w:sz w:val="18"/>
                <w:szCs w:val="18"/>
                <w:lang w:eastAsia="ar-SA"/>
              </w:rPr>
            </w:pPr>
            <w:r w:rsidRPr="000A38DA">
              <w:rPr>
                <w:sz w:val="18"/>
                <w:szCs w:val="18"/>
                <w:lang w:eastAsia="ar-SA"/>
              </w:rPr>
              <w:t>соблюдение норм и правил безопасности, правил санитарии и гигиены;</w:t>
            </w:r>
          </w:p>
          <w:p w14:paraId="2CAFFF50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6358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660A2B84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2F344D3B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0483A7F4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49CEF51C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193A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033A88B0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779A6768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797DE5B5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6DE25B4B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1FD546E8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F318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3633BE21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7A11CCBB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17E80C7C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16EDC66C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66B2" w14:textId="77777777" w:rsidR="001136A5" w:rsidRPr="001434DA" w:rsidRDefault="001136A5" w:rsidP="00557B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557BBF" w:rsidRPr="001434DA">
              <w:rPr>
                <w:rFonts w:ascii="Times New Roman" w:hAnsi="Times New Roman"/>
                <w:sz w:val="18"/>
                <w:szCs w:val="18"/>
              </w:rPr>
              <w:t>3</w:t>
            </w:r>
            <w:r w:rsidRPr="001434DA">
              <w:rPr>
                <w:rFonts w:ascii="Times New Roman" w:hAnsi="Times New Roman"/>
                <w:sz w:val="18"/>
                <w:szCs w:val="18"/>
              </w:rPr>
              <w:t>-2</w:t>
            </w:r>
            <w:r w:rsidR="00557BBF" w:rsidRPr="001434D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8778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C10A" w14:textId="77777777" w:rsidR="00996BE8" w:rsidRDefault="00557BBF" w:rsidP="00996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23.</w:t>
            </w:r>
            <w:r w:rsidR="00996BE8">
              <w:rPr>
                <w:rFonts w:ascii="Times New Roman" w:hAnsi="Times New Roman"/>
                <w:sz w:val="18"/>
                <w:szCs w:val="18"/>
              </w:rPr>
              <w:t>Производство металлов.</w:t>
            </w:r>
          </w:p>
          <w:p w14:paraId="60EF6A2F" w14:textId="77777777" w:rsidR="00996BE8" w:rsidRPr="001434DA" w:rsidRDefault="00996BE8" w:rsidP="00996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Производство древесных материалов.</w:t>
            </w:r>
          </w:p>
          <w:p w14:paraId="5BC966D6" w14:textId="77777777" w:rsidR="00557BBF" w:rsidRPr="001434DA" w:rsidRDefault="00557BBF" w:rsidP="00557B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10CF" w14:textId="77777777" w:rsidR="001136A5" w:rsidRPr="001434DA" w:rsidRDefault="003C4A1E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ОНЗ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B2B7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познание;</w:t>
            </w:r>
          </w:p>
          <w:p w14:paraId="4114BDF8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53C8A25E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5309D0BB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74F1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Знать: виды </w:t>
            </w:r>
          </w:p>
          <w:p w14:paraId="2C2827AE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оединений.</w:t>
            </w:r>
          </w:p>
          <w:p w14:paraId="1B8707CB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Уметь: различать</w:t>
            </w:r>
          </w:p>
          <w:p w14:paraId="2642B876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разъёмные и </w:t>
            </w:r>
          </w:p>
          <w:p w14:paraId="68AB45CE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неразъёмные </w:t>
            </w:r>
          </w:p>
          <w:p w14:paraId="0DA1DFDB" w14:textId="77777777" w:rsidR="001136A5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оеди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9D3E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563E0E57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25B91000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47A79529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0312127A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77DB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3B120CD7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3E835D63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50A26B2B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01F6200D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5A383484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82B9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6DFACAB9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493FFB0A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368E94C3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2FB6658F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DEF2" w14:textId="77777777" w:rsidR="001136A5" w:rsidRPr="001434DA" w:rsidRDefault="001136A5" w:rsidP="00557B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2</w:t>
            </w:r>
            <w:r w:rsidR="00557BBF" w:rsidRPr="001434DA">
              <w:rPr>
                <w:rFonts w:ascii="Times New Roman" w:hAnsi="Times New Roman"/>
                <w:sz w:val="18"/>
                <w:szCs w:val="18"/>
              </w:rPr>
              <w:t>5</w:t>
            </w:r>
            <w:r w:rsidRPr="001434DA">
              <w:rPr>
                <w:rFonts w:ascii="Times New Roman" w:hAnsi="Times New Roman"/>
                <w:sz w:val="18"/>
                <w:szCs w:val="18"/>
              </w:rPr>
              <w:t>-2</w:t>
            </w:r>
            <w:r w:rsidR="00557BBF" w:rsidRPr="001434D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CF39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60FF" w14:textId="77777777" w:rsidR="00EA2984" w:rsidRDefault="00557BBF" w:rsidP="00996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25.</w:t>
            </w:r>
            <w:r w:rsidR="00EA2984">
              <w:rPr>
                <w:rFonts w:ascii="Times New Roman" w:hAnsi="Times New Roman"/>
                <w:sz w:val="18"/>
                <w:szCs w:val="18"/>
              </w:rPr>
              <w:t>Производство искусственных и синтетических материалов и пластмасс.</w:t>
            </w:r>
          </w:p>
          <w:p w14:paraId="684A05AE" w14:textId="77777777" w:rsidR="001136A5" w:rsidRPr="001434DA" w:rsidRDefault="00EA2984" w:rsidP="00996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Особенности производства искусственных и синтетических волокон.</w:t>
            </w:r>
            <w:r w:rsidR="00996BE8" w:rsidRPr="001434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8C564" w14:textId="77777777" w:rsidR="001136A5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Н</w:t>
            </w:r>
          </w:p>
          <w:p w14:paraId="03497DB9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568E75E" w14:textId="77777777" w:rsidR="000A38DA" w:rsidRPr="001434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CDBB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познание;</w:t>
            </w:r>
          </w:p>
          <w:p w14:paraId="2C613B7A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2933882B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38FBB316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2830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Знать: виды </w:t>
            </w:r>
          </w:p>
          <w:p w14:paraId="729C8111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оединений.</w:t>
            </w:r>
          </w:p>
          <w:p w14:paraId="79105BE3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Уметь: различать</w:t>
            </w:r>
          </w:p>
          <w:p w14:paraId="03A21745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разъёмные и </w:t>
            </w:r>
          </w:p>
          <w:p w14:paraId="7C6352A8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неразъёмные </w:t>
            </w:r>
          </w:p>
          <w:p w14:paraId="0966F7C3" w14:textId="77777777" w:rsidR="001136A5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оеди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A9B6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61EA9BF5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006DF4FA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155BCEAC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7E146AA2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выполнение  правил  гигиены</w:t>
            </w:r>
          </w:p>
          <w:p w14:paraId="704BBF7F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учебного тру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7049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502671D1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6DE93BD6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27A96393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285DC85C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30DC2F9D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6ABD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выделять главное из прочитанного;</w:t>
            </w:r>
          </w:p>
          <w:p w14:paraId="58DA79D3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50807116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6A7F463C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0BEF2FED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D8CC" w14:textId="77777777" w:rsidR="00162C64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2</w:t>
            </w:r>
            <w:r w:rsidR="00557BBF" w:rsidRPr="001434DA">
              <w:rPr>
                <w:rFonts w:ascii="Times New Roman" w:hAnsi="Times New Roman"/>
                <w:sz w:val="18"/>
                <w:szCs w:val="18"/>
              </w:rPr>
              <w:t>7</w:t>
            </w:r>
            <w:r w:rsidRPr="001434D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223C648" w14:textId="77777777" w:rsidR="00162C64" w:rsidRPr="001434DA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17A662A" w14:textId="77777777" w:rsidR="00162C64" w:rsidRPr="001434DA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FAE20F8" w14:textId="77777777" w:rsidR="00162C64" w:rsidRPr="001434DA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6338E0E" w14:textId="77777777" w:rsidR="001136A5" w:rsidRPr="001434DA" w:rsidRDefault="001136A5" w:rsidP="00557B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2</w:t>
            </w:r>
            <w:r w:rsidR="00557BBF" w:rsidRPr="001434D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7F42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EE75" w14:textId="77777777" w:rsidR="00EA2984" w:rsidRDefault="00557BBF" w:rsidP="00EA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27</w:t>
            </w:r>
            <w:r w:rsidR="00FA07FC" w:rsidRPr="001434DA">
              <w:rPr>
                <w:rFonts w:ascii="Times New Roman" w:hAnsi="Times New Roman"/>
                <w:sz w:val="18"/>
                <w:szCs w:val="18"/>
              </w:rPr>
              <w:t>.</w:t>
            </w:r>
            <w:r w:rsidR="00EA2984">
              <w:rPr>
                <w:rFonts w:ascii="Times New Roman" w:hAnsi="Times New Roman"/>
                <w:sz w:val="18"/>
                <w:szCs w:val="18"/>
              </w:rPr>
              <w:t>Свойства искусственных волокон.</w:t>
            </w:r>
          </w:p>
          <w:p w14:paraId="2C33AC10" w14:textId="77777777" w:rsidR="00EA2984" w:rsidRPr="001434DA" w:rsidRDefault="00EA2984" w:rsidP="00EA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Производственные технологии обработки.</w:t>
            </w:r>
          </w:p>
          <w:p w14:paraId="555CA612" w14:textId="77777777" w:rsidR="00557BBF" w:rsidRPr="001434DA" w:rsidRDefault="00557BBF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EC96" w14:textId="77777777" w:rsidR="001136A5" w:rsidRPr="001434DA" w:rsidRDefault="000A38DA" w:rsidP="003C4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3C4A1E">
              <w:rPr>
                <w:rFonts w:ascii="Times New Roman" w:hAnsi="Times New Roman"/>
                <w:sz w:val="18"/>
                <w:szCs w:val="18"/>
              </w:rPr>
              <w:t>М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0D7D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познание;</w:t>
            </w:r>
          </w:p>
          <w:p w14:paraId="3C622377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1BF768C5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7D7B0D8D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DF11" w14:textId="77777777" w:rsidR="001434DA" w:rsidRPr="000A38DA" w:rsidRDefault="001434DA" w:rsidP="000A38DA">
            <w:pPr>
              <w:pStyle w:val="msonormalcxspmiddle"/>
              <w:suppressAutoHyphens/>
              <w:spacing w:before="0" w:after="0"/>
              <w:contextualSpacing/>
              <w:rPr>
                <w:sz w:val="18"/>
                <w:szCs w:val="18"/>
                <w:lang w:eastAsia="ar-SA"/>
              </w:rPr>
            </w:pPr>
            <w:r w:rsidRPr="000A38DA">
              <w:rPr>
                <w:sz w:val="18"/>
                <w:szCs w:val="18"/>
                <w:lang w:eastAsia="ar-SA"/>
              </w:rPr>
              <w:t>планирование технологического процесса;</w:t>
            </w:r>
          </w:p>
          <w:p w14:paraId="19519154" w14:textId="77777777" w:rsidR="001136A5" w:rsidRPr="000A38DA" w:rsidRDefault="001434DA" w:rsidP="000A38DA">
            <w:pPr>
              <w:pStyle w:val="msonormalcxspmiddle"/>
              <w:suppressAutoHyphens/>
              <w:spacing w:before="0" w:after="0"/>
              <w:contextualSpacing/>
              <w:rPr>
                <w:sz w:val="18"/>
                <w:szCs w:val="18"/>
              </w:rPr>
            </w:pPr>
            <w:r w:rsidRPr="000A38DA">
              <w:rPr>
                <w:sz w:val="18"/>
                <w:szCs w:val="18"/>
                <w:lang w:eastAsia="ar-SA"/>
              </w:rPr>
              <w:t>подбор материалов, инструментов и оборудования с учетом характера объекта труда и технологической последовательности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10A9F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7F415E0F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09C25FA9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00DC93C4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291D709D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0988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70588B38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0FE1DF94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674AEA89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40146555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6980465E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71D7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39D44250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1F00BE9F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7A9D9F24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5F34ABF4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56B6" w14:textId="77777777" w:rsidR="001136A5" w:rsidRPr="001434DA" w:rsidRDefault="001136A5" w:rsidP="00557B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2</w:t>
            </w:r>
            <w:r w:rsidR="00557BBF" w:rsidRPr="001434DA">
              <w:rPr>
                <w:rFonts w:ascii="Times New Roman" w:hAnsi="Times New Roman"/>
                <w:sz w:val="18"/>
                <w:szCs w:val="18"/>
              </w:rPr>
              <w:t>9</w:t>
            </w:r>
            <w:r w:rsidRPr="001434DA">
              <w:rPr>
                <w:rFonts w:ascii="Times New Roman" w:hAnsi="Times New Roman"/>
                <w:sz w:val="18"/>
                <w:szCs w:val="18"/>
              </w:rPr>
              <w:t>-</w:t>
            </w:r>
            <w:r w:rsidR="00557BBF" w:rsidRPr="001434D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6620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A394" w14:textId="77777777" w:rsidR="00EA2984" w:rsidRDefault="00557BBF" w:rsidP="00EA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29.</w:t>
            </w:r>
            <w:r w:rsidR="00EA2984">
              <w:rPr>
                <w:rFonts w:ascii="Times New Roman" w:hAnsi="Times New Roman"/>
                <w:sz w:val="18"/>
                <w:szCs w:val="18"/>
              </w:rPr>
              <w:t>Производственные технологии пластического формования материалов.</w:t>
            </w:r>
          </w:p>
          <w:p w14:paraId="2C2B4952" w14:textId="77777777" w:rsidR="001136A5" w:rsidRPr="001434DA" w:rsidRDefault="00EA2984" w:rsidP="00EA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Физико-химические и термические технологии обработки конструкционных материалов.</w:t>
            </w:r>
            <w:r w:rsidRPr="001434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9F7D" w14:textId="77777777" w:rsidR="001136A5" w:rsidRPr="001434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49F0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познание;</w:t>
            </w:r>
          </w:p>
          <w:p w14:paraId="315059A0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728B1601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5CD81E1F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6B8B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Знать: виды </w:t>
            </w:r>
          </w:p>
          <w:p w14:paraId="60129CFE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оединений.</w:t>
            </w:r>
          </w:p>
          <w:p w14:paraId="451DB2E3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Уметь: различать</w:t>
            </w:r>
          </w:p>
          <w:p w14:paraId="1F64768C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разъёмные и </w:t>
            </w:r>
          </w:p>
          <w:p w14:paraId="6C24A8A8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неразъёмные </w:t>
            </w:r>
          </w:p>
          <w:p w14:paraId="55672007" w14:textId="77777777" w:rsidR="001136A5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оеди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9511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121795EE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2DDF7C8A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71B992FF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77492ACF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2FE0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01C574C7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0F1DA5F3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7F7422D5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25694821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5300F27A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2003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03D0104D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600DFB17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13668623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5E43AFB6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952C" w14:textId="77777777" w:rsidR="001136A5" w:rsidRPr="001434DA" w:rsidRDefault="00557BBF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31</w:t>
            </w:r>
            <w:r w:rsidR="001136A5" w:rsidRPr="001434D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B28712F" w14:textId="77777777" w:rsidR="00FA07FC" w:rsidRDefault="00FA07FC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3</w:t>
            </w:r>
            <w:r w:rsidR="00557BBF" w:rsidRPr="001434DA">
              <w:rPr>
                <w:rFonts w:ascii="Times New Roman" w:hAnsi="Times New Roman"/>
                <w:sz w:val="18"/>
                <w:szCs w:val="18"/>
              </w:rPr>
              <w:t>2</w:t>
            </w:r>
            <w:r w:rsidR="00EA298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98AD465" w14:textId="77777777" w:rsidR="00EA2984" w:rsidRPr="001434DA" w:rsidRDefault="00EA298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2F9A1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6300" w14:textId="77777777" w:rsidR="00EA2984" w:rsidRDefault="00557BBF" w:rsidP="00EA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31.</w:t>
            </w:r>
            <w:r w:rsidR="00EA2984">
              <w:rPr>
                <w:rFonts w:ascii="Times New Roman" w:hAnsi="Times New Roman"/>
                <w:sz w:val="18"/>
                <w:szCs w:val="18"/>
              </w:rPr>
              <w:t>Практическое задание№5</w:t>
            </w:r>
          </w:p>
          <w:p w14:paraId="2BF5E080" w14:textId="77777777" w:rsidR="00EA2984" w:rsidRDefault="00EA2984" w:rsidP="00EA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.Лабораторная работа №1</w:t>
            </w:r>
          </w:p>
          <w:p w14:paraId="12B25EC0" w14:textId="77777777" w:rsidR="00EA2984" w:rsidRPr="001434DA" w:rsidRDefault="00EA2984" w:rsidP="00EA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.Практическая работа.</w:t>
            </w:r>
          </w:p>
          <w:p w14:paraId="5FE9B3D4" w14:textId="77777777" w:rsidR="00557BBF" w:rsidRPr="001434DA" w:rsidRDefault="00557BBF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C22E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2BA2359" w14:textId="77777777" w:rsidR="000A38DA" w:rsidRPr="001434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CF7F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0026FD88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72D8EBF9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97B0" w14:textId="77777777" w:rsidR="001434DA" w:rsidRPr="000A38DA" w:rsidRDefault="001434DA" w:rsidP="000A38DA">
            <w:pPr>
              <w:pStyle w:val="msonormalcxspmiddle"/>
              <w:suppressAutoHyphens/>
              <w:spacing w:before="0" w:after="0"/>
              <w:contextualSpacing/>
              <w:rPr>
                <w:sz w:val="18"/>
                <w:szCs w:val="18"/>
                <w:lang w:eastAsia="ar-SA"/>
              </w:rPr>
            </w:pPr>
            <w:r w:rsidRPr="000A38DA">
              <w:rPr>
                <w:sz w:val="18"/>
                <w:szCs w:val="18"/>
                <w:lang w:eastAsia="ar-SA"/>
              </w:rPr>
              <w:t>планирование технологического процесса;</w:t>
            </w:r>
          </w:p>
          <w:p w14:paraId="1784EFEA" w14:textId="77777777" w:rsidR="001434DA" w:rsidRPr="000A38DA" w:rsidRDefault="001434DA" w:rsidP="000A38DA">
            <w:pPr>
              <w:pStyle w:val="msonormalcxspmiddle"/>
              <w:suppressAutoHyphens/>
              <w:spacing w:before="0" w:after="0"/>
              <w:contextualSpacing/>
              <w:rPr>
                <w:sz w:val="18"/>
                <w:szCs w:val="18"/>
                <w:lang w:eastAsia="ar-SA"/>
              </w:rPr>
            </w:pPr>
            <w:r w:rsidRPr="000A38DA">
              <w:rPr>
                <w:sz w:val="18"/>
                <w:szCs w:val="18"/>
                <w:lang w:eastAsia="ar-SA"/>
              </w:rPr>
              <w:t>подбор материалов, инструментов и оборудования с учетом характера объекта труда и технологической последовательности;</w:t>
            </w:r>
          </w:p>
          <w:p w14:paraId="61F4A797" w14:textId="77777777" w:rsidR="001434DA" w:rsidRPr="000A38DA" w:rsidRDefault="001434DA" w:rsidP="000A38DA">
            <w:pPr>
              <w:pStyle w:val="msonormalcxspmiddle"/>
              <w:suppressAutoHyphens/>
              <w:spacing w:before="0" w:after="0"/>
              <w:contextualSpacing/>
              <w:rPr>
                <w:sz w:val="18"/>
                <w:szCs w:val="18"/>
                <w:lang w:eastAsia="ar-SA"/>
              </w:rPr>
            </w:pPr>
            <w:r w:rsidRPr="000A38DA">
              <w:rPr>
                <w:sz w:val="18"/>
                <w:szCs w:val="18"/>
                <w:lang w:eastAsia="ar-SA"/>
              </w:rPr>
              <w:t xml:space="preserve">соблюдение норм и правил безопасности, </w:t>
            </w:r>
          </w:p>
          <w:p w14:paraId="01CE45EB" w14:textId="77777777" w:rsidR="005A6470" w:rsidRPr="000A38DA" w:rsidRDefault="005A6470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F7B9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46986C9E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608BD645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6FA7EBFB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1814F100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выполнение  правил  гигиены</w:t>
            </w:r>
          </w:p>
          <w:p w14:paraId="766E475E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учебного тру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CE17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56534CC1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54B46074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26E521E7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3F5253A4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выполнение  правил  гигиены</w:t>
            </w:r>
          </w:p>
          <w:p w14:paraId="545F814F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9F85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умение отвечать на вопросы, рассуждать, описывать явления, действия и т.п.  </w:t>
            </w:r>
          </w:p>
          <w:p w14:paraId="202499C5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выделять главное из прочитанного;</w:t>
            </w:r>
          </w:p>
          <w:p w14:paraId="372BD623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27C2BFB4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75411EB3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2252003F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CE87" w14:textId="77777777" w:rsidR="00EA2984" w:rsidRDefault="001136A5" w:rsidP="00EA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EA2984">
              <w:rPr>
                <w:rFonts w:ascii="Times New Roman" w:hAnsi="Times New Roman"/>
                <w:sz w:val="18"/>
                <w:szCs w:val="18"/>
              </w:rPr>
              <w:t>4</w:t>
            </w:r>
            <w:r w:rsidRPr="001434D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DD80315" w14:textId="77777777" w:rsidR="00EA2984" w:rsidRDefault="00EA2984" w:rsidP="00EA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2FB2800" w14:textId="77777777" w:rsidR="00EA2984" w:rsidRDefault="001136A5" w:rsidP="00EA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3</w:t>
            </w:r>
            <w:r w:rsidR="00EA2984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583A6D14" w14:textId="77777777" w:rsidR="00EA2984" w:rsidRDefault="00EA2984" w:rsidP="00EA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777361" w14:textId="77777777" w:rsidR="001136A5" w:rsidRDefault="00EA2984" w:rsidP="00EA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5922549" w14:textId="77777777" w:rsidR="00EA2984" w:rsidRDefault="00EA2984" w:rsidP="00EA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2AD1B37" w14:textId="77777777" w:rsidR="00EA2984" w:rsidRPr="001434DA" w:rsidRDefault="00EA2984" w:rsidP="00EA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9E193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A103" w14:textId="77777777" w:rsidR="00557BBF" w:rsidRDefault="00557BBF" w:rsidP="00EA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3</w:t>
            </w:r>
            <w:r w:rsidR="00EA2984">
              <w:rPr>
                <w:rFonts w:ascii="Times New Roman" w:hAnsi="Times New Roman"/>
                <w:sz w:val="18"/>
                <w:szCs w:val="18"/>
              </w:rPr>
              <w:t>4.Характеристики пищевых продуктов.</w:t>
            </w:r>
          </w:p>
          <w:p w14:paraId="7FE0DD68" w14:textId="77777777" w:rsidR="00EA2984" w:rsidRDefault="00EA2984" w:rsidP="00EA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.Продукты хлебопекарной промышленности.</w:t>
            </w:r>
          </w:p>
          <w:p w14:paraId="709ADF95" w14:textId="77777777" w:rsidR="00EA2984" w:rsidRPr="001434DA" w:rsidRDefault="00EA2984" w:rsidP="00EA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. Мучные кондитерские издел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3A43" w14:textId="77777777" w:rsidR="001136A5" w:rsidRPr="001434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ОНЗ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DBCE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познание;</w:t>
            </w:r>
          </w:p>
          <w:p w14:paraId="29C841E9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02953EF2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329C7F57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F3A4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Знать: виды </w:t>
            </w:r>
          </w:p>
          <w:p w14:paraId="5008AC8D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оединений.</w:t>
            </w:r>
          </w:p>
          <w:p w14:paraId="77D06C1E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Уметь: различать</w:t>
            </w:r>
          </w:p>
          <w:p w14:paraId="11D0C55E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разъёмные и </w:t>
            </w:r>
          </w:p>
          <w:p w14:paraId="11307467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неразъёмные </w:t>
            </w:r>
          </w:p>
          <w:p w14:paraId="0AEE5150" w14:textId="77777777" w:rsidR="001136A5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оеди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1EE2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1357C67B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29661242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4BD742F2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1C301702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выполнение  правил  гигиены</w:t>
            </w:r>
          </w:p>
          <w:p w14:paraId="7BEF5A13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учебного тру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8D81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74C4586A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2B80D072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07C97BA9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5799B87E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3F479928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7623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выделять главное из прочитанного;</w:t>
            </w:r>
          </w:p>
          <w:p w14:paraId="707FF80D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785BF4AB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7AC63E53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2ACF86A8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41BC" w14:textId="77777777" w:rsidR="005560D3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3</w:t>
            </w:r>
            <w:r w:rsidR="00EA2984">
              <w:rPr>
                <w:rFonts w:ascii="Times New Roman" w:hAnsi="Times New Roman"/>
                <w:sz w:val="18"/>
                <w:szCs w:val="18"/>
              </w:rPr>
              <w:t>7</w:t>
            </w:r>
            <w:r w:rsidRPr="001434D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C46A2C3" w14:textId="77777777" w:rsidR="001136A5" w:rsidRPr="001434DA" w:rsidRDefault="001136A5" w:rsidP="00EA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3</w:t>
            </w:r>
            <w:r w:rsidR="00EA298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E808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68E8" w14:textId="77777777" w:rsidR="00557BBF" w:rsidRDefault="00557BBF" w:rsidP="00EA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3</w:t>
            </w:r>
            <w:r w:rsidR="00EA2984">
              <w:rPr>
                <w:rFonts w:ascii="Times New Roman" w:hAnsi="Times New Roman"/>
                <w:sz w:val="18"/>
                <w:szCs w:val="18"/>
              </w:rPr>
              <w:t>7.Практическое задание№6.</w:t>
            </w:r>
          </w:p>
          <w:p w14:paraId="3C5D3245" w14:textId="77777777" w:rsidR="00EA2984" w:rsidRPr="001434DA" w:rsidRDefault="00EA2984" w:rsidP="00EA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.Практическая раб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E5E6D" w14:textId="77777777" w:rsidR="001136A5" w:rsidRPr="001434DA" w:rsidRDefault="003C4A1E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61DF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310CA5E4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4D44FBA9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6872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Знать: виды </w:t>
            </w:r>
          </w:p>
          <w:p w14:paraId="01EEC665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оединений.</w:t>
            </w:r>
          </w:p>
          <w:p w14:paraId="403DB029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Уметь: различать</w:t>
            </w:r>
          </w:p>
          <w:p w14:paraId="199BF9D4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разъёмные и </w:t>
            </w:r>
          </w:p>
          <w:p w14:paraId="0FCBF7D6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неразъёмные </w:t>
            </w:r>
          </w:p>
          <w:p w14:paraId="1EEF7A9A" w14:textId="77777777" w:rsidR="001136A5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оеди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1FB7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64B08B0A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63D2FD7C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30536BBE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0B592EDE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C221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628F50C4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2F1A54E2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2037283D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7F0F603B" w14:textId="77777777" w:rsidR="001136A5" w:rsidRPr="001434DA" w:rsidRDefault="001136A5" w:rsidP="00EA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C0DB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6E524A21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65F2B325" w14:textId="77777777" w:rsidR="001136A5" w:rsidRPr="001434DA" w:rsidRDefault="001136A5" w:rsidP="00EA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</w:tc>
      </w:tr>
      <w:tr w:rsidR="001136A5" w:rsidRPr="00243965" w14:paraId="44E3FB11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AA4D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3</w:t>
            </w:r>
            <w:r w:rsidR="00EA2984">
              <w:rPr>
                <w:rFonts w:ascii="Times New Roman" w:hAnsi="Times New Roman"/>
                <w:sz w:val="18"/>
                <w:szCs w:val="18"/>
              </w:rPr>
              <w:t>9-40</w:t>
            </w:r>
          </w:p>
          <w:p w14:paraId="682B52EB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8E074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AF3D" w14:textId="77777777" w:rsidR="005560D3" w:rsidRDefault="00EA298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.</w:t>
            </w:r>
            <w:r w:rsidR="004537F8">
              <w:rPr>
                <w:rFonts w:ascii="Times New Roman" w:hAnsi="Times New Roman"/>
                <w:sz w:val="18"/>
                <w:szCs w:val="18"/>
              </w:rPr>
              <w:t>Переработка рыбного сырья.</w:t>
            </w:r>
          </w:p>
          <w:p w14:paraId="2EBA7C9F" w14:textId="77777777" w:rsidR="004537F8" w:rsidRPr="001434DA" w:rsidRDefault="004537F8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.Пищевая ценность и обработка рыбы.</w:t>
            </w:r>
          </w:p>
          <w:p w14:paraId="434BA1D9" w14:textId="77777777" w:rsidR="001136A5" w:rsidRPr="001434DA" w:rsidRDefault="001136A5" w:rsidP="00557B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E39D" w14:textId="77777777" w:rsidR="000A38DA" w:rsidRPr="001434DA" w:rsidRDefault="003C4A1E" w:rsidP="003C4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ОНЗ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D974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6C16DB54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43E91B75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1E4F" w14:textId="77777777" w:rsidR="001434DA" w:rsidRPr="000A38DA" w:rsidRDefault="001434DA" w:rsidP="000A38DA">
            <w:pPr>
              <w:pStyle w:val="msonormalcxspmiddle"/>
              <w:suppressAutoHyphens/>
              <w:spacing w:before="0" w:after="0"/>
              <w:contextualSpacing/>
              <w:rPr>
                <w:sz w:val="18"/>
                <w:szCs w:val="18"/>
                <w:lang w:eastAsia="ar-SA"/>
              </w:rPr>
            </w:pPr>
            <w:r w:rsidRPr="000A38DA">
              <w:rPr>
                <w:sz w:val="18"/>
                <w:szCs w:val="18"/>
                <w:lang w:eastAsia="ar-SA"/>
              </w:rPr>
              <w:t>контроль промежуточного и конечного результата труда для выявления допущенных ошибок в процессе труда при изучении учебных разделов;</w:t>
            </w:r>
          </w:p>
          <w:p w14:paraId="04CAAF7E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32BD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1E965ED2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09C04FF8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31C8A0FB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78D48663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6F91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52A8BADB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2E1551B4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02EC40AF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3C7A2854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356A058C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8CF9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69240060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252F4D80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22BCED2F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6EE5C9F1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9097" w14:textId="77777777" w:rsidR="00162C64" w:rsidRPr="001434DA" w:rsidRDefault="004537F8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  <w:r w:rsidR="005560D3" w:rsidRPr="001434D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46EF3C1" w14:textId="77777777" w:rsidR="00162C64" w:rsidRPr="001434DA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F8A198B" w14:textId="77777777" w:rsidR="001136A5" w:rsidRPr="001434DA" w:rsidRDefault="000F47D1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4</w:t>
            </w:r>
            <w:r w:rsidR="004537F8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4002A896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5A15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BE6E" w14:textId="77777777" w:rsidR="000F47D1" w:rsidRDefault="004537F8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.Морепродукты.</w:t>
            </w:r>
          </w:p>
          <w:p w14:paraId="2D4C63E5" w14:textId="77777777" w:rsidR="004537F8" w:rsidRPr="001434DA" w:rsidRDefault="004537F8" w:rsidP="0045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.Практическое задание 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0B2D" w14:textId="77777777" w:rsidR="001136A5" w:rsidRDefault="000A38DA" w:rsidP="003C4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3C4A1E">
              <w:rPr>
                <w:rFonts w:ascii="Times New Roman" w:hAnsi="Times New Roman"/>
                <w:sz w:val="18"/>
                <w:szCs w:val="18"/>
              </w:rPr>
              <w:t>МН</w:t>
            </w:r>
          </w:p>
          <w:p w14:paraId="4B36A606" w14:textId="77777777" w:rsidR="003C4A1E" w:rsidRDefault="003C4A1E" w:rsidP="003C4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A8C0482" w14:textId="77777777" w:rsidR="003C4A1E" w:rsidRPr="001434DA" w:rsidRDefault="003C4A1E" w:rsidP="003C4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97EA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5DF1B7AF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1D209FF3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4EBEC" w14:textId="77777777" w:rsidR="001434DA" w:rsidRPr="000A38DA" w:rsidRDefault="001434DA" w:rsidP="000A38DA">
            <w:pPr>
              <w:pStyle w:val="msonormalcxspmiddle"/>
              <w:suppressAutoHyphens/>
              <w:spacing w:before="0" w:after="0"/>
              <w:contextualSpacing/>
              <w:rPr>
                <w:sz w:val="18"/>
                <w:szCs w:val="18"/>
                <w:lang w:eastAsia="ar-SA"/>
              </w:rPr>
            </w:pPr>
            <w:r w:rsidRPr="000A38DA">
              <w:rPr>
                <w:sz w:val="18"/>
                <w:szCs w:val="18"/>
                <w:lang w:eastAsia="ar-SA"/>
              </w:rPr>
              <w:t>планирование технологического процесса;</w:t>
            </w:r>
          </w:p>
          <w:p w14:paraId="5CFB6A84" w14:textId="77777777" w:rsidR="001434DA" w:rsidRPr="000A38DA" w:rsidRDefault="001434DA" w:rsidP="000A38DA">
            <w:pPr>
              <w:pStyle w:val="msonormalcxspmiddle"/>
              <w:suppressAutoHyphens/>
              <w:spacing w:before="0" w:after="0"/>
              <w:contextualSpacing/>
              <w:rPr>
                <w:sz w:val="18"/>
                <w:szCs w:val="18"/>
                <w:lang w:eastAsia="ar-SA"/>
              </w:rPr>
            </w:pPr>
            <w:r w:rsidRPr="000A38DA">
              <w:rPr>
                <w:sz w:val="18"/>
                <w:szCs w:val="18"/>
                <w:lang w:eastAsia="ar-SA"/>
              </w:rPr>
              <w:t>подбор материалов, инструментов и оборудования с учетом характера объекта труда и технологической последовательности;</w:t>
            </w:r>
          </w:p>
          <w:p w14:paraId="3432231E" w14:textId="77777777" w:rsidR="001434DA" w:rsidRPr="000A38DA" w:rsidRDefault="001434DA" w:rsidP="000A38DA">
            <w:pPr>
              <w:pStyle w:val="msonormalcxspmiddle"/>
              <w:suppressAutoHyphens/>
              <w:spacing w:before="0" w:after="0"/>
              <w:contextualSpacing/>
              <w:rPr>
                <w:sz w:val="18"/>
                <w:szCs w:val="18"/>
                <w:lang w:eastAsia="ar-SA"/>
              </w:rPr>
            </w:pPr>
            <w:r w:rsidRPr="000A38DA">
              <w:rPr>
                <w:sz w:val="18"/>
                <w:szCs w:val="18"/>
                <w:lang w:eastAsia="ar-SA"/>
              </w:rPr>
              <w:t>соблюдение норм и правил безопасности, правил санитарии и гигиены;</w:t>
            </w:r>
          </w:p>
          <w:p w14:paraId="027A1596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CD3F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6DC0B4BD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14E2B91D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58E44A27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48FD91FC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45E4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31441166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1B5C3A2B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3C303B5E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21626462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56B1D845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B2A4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6B4C4D23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693838D0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2CE88291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6CFC98CA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1785" w14:textId="77777777" w:rsidR="00162C64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4</w:t>
            </w:r>
            <w:r w:rsidR="004537F8">
              <w:rPr>
                <w:rFonts w:ascii="Times New Roman" w:hAnsi="Times New Roman"/>
                <w:sz w:val="18"/>
                <w:szCs w:val="18"/>
              </w:rPr>
              <w:t>3</w:t>
            </w:r>
            <w:r w:rsidRPr="001434D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36FEB42" w14:textId="77777777" w:rsidR="001136A5" w:rsidRPr="001434DA" w:rsidRDefault="001136A5" w:rsidP="0045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4</w:t>
            </w:r>
            <w:r w:rsidR="004537F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27AF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C2862" w14:textId="77777777" w:rsidR="000F47D1" w:rsidRDefault="004537F8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.Лабораторная работа №2.</w:t>
            </w:r>
          </w:p>
          <w:p w14:paraId="72262033" w14:textId="77777777" w:rsidR="004537F8" w:rsidRPr="001434DA" w:rsidRDefault="004537F8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.Практическая раб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343F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5172822" w14:textId="77777777" w:rsidR="000A38DA" w:rsidRPr="001434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72A0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29192889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4534E364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4215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Знать: </w:t>
            </w:r>
          </w:p>
          <w:p w14:paraId="5367CF6F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оследовательность выполнения </w:t>
            </w:r>
          </w:p>
          <w:p w14:paraId="508DAAD1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разметки.</w:t>
            </w:r>
          </w:p>
          <w:p w14:paraId="65DEF76E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14:paraId="35C71931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полнять  </w:t>
            </w:r>
          </w:p>
          <w:p w14:paraId="321E4BA9" w14:textId="77777777" w:rsidR="004537F8" w:rsidRPr="000A38DA" w:rsidRDefault="000A38DA" w:rsidP="0045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соединения </w:t>
            </w:r>
          </w:p>
          <w:p w14:paraId="4F496A96" w14:textId="77777777" w:rsidR="001136A5" w:rsidRPr="000A38DA" w:rsidRDefault="001136A5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CE50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3E19BA64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7C10544F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197F4D91" w14:textId="77777777" w:rsidR="001136A5" w:rsidRPr="000A38DA" w:rsidRDefault="001136A5" w:rsidP="0045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78AF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0955B695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384A1FE9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0EB706D0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1E8D12E3" w14:textId="77777777" w:rsidR="001136A5" w:rsidRPr="001434DA" w:rsidRDefault="001136A5" w:rsidP="0045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4038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7B1E6F32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599CBC9C" w14:textId="77777777" w:rsidR="001136A5" w:rsidRPr="001434DA" w:rsidRDefault="001136A5" w:rsidP="0045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</w:tc>
      </w:tr>
      <w:tr w:rsidR="001136A5" w:rsidRPr="00243965" w14:paraId="221FFF45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81B5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4</w:t>
            </w:r>
            <w:r w:rsidR="004537F8">
              <w:rPr>
                <w:rFonts w:ascii="Times New Roman" w:hAnsi="Times New Roman"/>
                <w:sz w:val="18"/>
                <w:szCs w:val="18"/>
              </w:rPr>
              <w:t>5</w:t>
            </w:r>
            <w:r w:rsidRPr="001434DA">
              <w:rPr>
                <w:rFonts w:ascii="Times New Roman" w:hAnsi="Times New Roman"/>
                <w:sz w:val="18"/>
                <w:szCs w:val="18"/>
              </w:rPr>
              <w:t>-4</w:t>
            </w:r>
            <w:r w:rsidR="004537F8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5D42CE33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655F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EE77" w14:textId="77777777" w:rsidR="000F47D1" w:rsidRDefault="004537F8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.Энергия магнитного поля.</w:t>
            </w:r>
          </w:p>
          <w:p w14:paraId="6E0715DB" w14:textId="77777777" w:rsidR="004537F8" w:rsidRPr="001434DA" w:rsidRDefault="004537F8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6.Энерги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электрического поля</w:t>
            </w:r>
          </w:p>
          <w:p w14:paraId="20DE6F77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FA48" w14:textId="77777777" w:rsidR="001136A5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ОНЗ</w:t>
            </w:r>
          </w:p>
          <w:p w14:paraId="599C4BA9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C0F7260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7A3C0DD" w14:textId="77777777" w:rsidR="000A38DA" w:rsidRPr="001434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BF05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lastRenderedPageBreak/>
              <w:t>самооценка;</w:t>
            </w:r>
          </w:p>
          <w:p w14:paraId="42EEE966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627CCBF0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lastRenderedPageBreak/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A6E1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нать: </w:t>
            </w:r>
          </w:p>
          <w:p w14:paraId="2916E6C6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оследовательность выполнения </w:t>
            </w:r>
          </w:p>
          <w:p w14:paraId="6E9FF605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lastRenderedPageBreak/>
              <w:t>разметки.</w:t>
            </w:r>
          </w:p>
          <w:p w14:paraId="09AE1196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14:paraId="75E54D07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полнять  </w:t>
            </w:r>
          </w:p>
          <w:p w14:paraId="78C905D1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оединения с</w:t>
            </w:r>
          </w:p>
          <w:p w14:paraId="52F121EE" w14:textId="77777777" w:rsidR="001136A5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омощью наге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7CCF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нятие учебной цели; </w:t>
            </w:r>
          </w:p>
          <w:p w14:paraId="7253C067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120919E5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lastRenderedPageBreak/>
              <w:t>планирование организации контроля труда;</w:t>
            </w:r>
          </w:p>
          <w:p w14:paraId="02331E04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7E133F4A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F0CC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равнение; </w:t>
            </w:r>
          </w:p>
          <w:p w14:paraId="387596B4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12235401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705A7151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lastRenderedPageBreak/>
              <w:t>мыслительный эксперимент;</w:t>
            </w:r>
          </w:p>
          <w:p w14:paraId="58BA3127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79FC8167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3D42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lastRenderedPageBreak/>
              <w:t>умение отвечать на вопросы, рассуждать, описывать явления, действия и т.п;</w:t>
            </w:r>
          </w:p>
          <w:p w14:paraId="1C23FC19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лушать и слышать собеседника, учителя; </w:t>
            </w:r>
          </w:p>
          <w:p w14:paraId="2B8B0CDF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10798CEC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48ED6C8C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C31F" w14:textId="77777777" w:rsidR="00162C64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="004537F8">
              <w:rPr>
                <w:rFonts w:ascii="Times New Roman" w:hAnsi="Times New Roman"/>
                <w:sz w:val="18"/>
                <w:szCs w:val="18"/>
              </w:rPr>
              <w:t>7</w:t>
            </w:r>
            <w:r w:rsidRPr="001434D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C9A59ED" w14:textId="77777777" w:rsidR="000F47D1" w:rsidRPr="001434DA" w:rsidRDefault="000F47D1" w:rsidP="000F4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8788E86" w14:textId="77777777" w:rsidR="000F47D1" w:rsidRPr="001434DA" w:rsidRDefault="001136A5" w:rsidP="0045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4</w:t>
            </w:r>
            <w:r w:rsidR="004537F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71B6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3474" w14:textId="77777777" w:rsidR="000F47D1" w:rsidRDefault="004537F8" w:rsidP="0045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. Энергия электрического тока.</w:t>
            </w:r>
          </w:p>
          <w:p w14:paraId="1543F7BF" w14:textId="77777777" w:rsidR="004537F8" w:rsidRPr="001434DA" w:rsidRDefault="004537F8" w:rsidP="0045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.Энергия электромагнитного по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174D" w14:textId="77777777" w:rsidR="001136A5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Н</w:t>
            </w:r>
          </w:p>
          <w:p w14:paraId="457EE651" w14:textId="77777777" w:rsidR="000A38DA" w:rsidRPr="001434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971B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04EFACF2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79CA73FC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93F7" w14:textId="77777777" w:rsidR="001434DA" w:rsidRPr="000A38DA" w:rsidRDefault="001434DA" w:rsidP="000A38DA">
            <w:pPr>
              <w:pStyle w:val="msonormalcxspmiddle"/>
              <w:suppressAutoHyphens/>
              <w:spacing w:before="0" w:after="0"/>
              <w:contextualSpacing/>
              <w:rPr>
                <w:sz w:val="18"/>
                <w:szCs w:val="18"/>
                <w:lang w:eastAsia="ar-SA"/>
              </w:rPr>
            </w:pPr>
            <w:r w:rsidRPr="000A38DA">
              <w:rPr>
                <w:sz w:val="18"/>
                <w:szCs w:val="18"/>
                <w:lang w:eastAsia="ar-SA"/>
              </w:rPr>
              <w:t>контроль промежуточного и конечного результата труда для выявления допущенных ошибок в процессе труда при изучении учебных разделов;</w:t>
            </w:r>
          </w:p>
          <w:p w14:paraId="6AC949AA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BDDEB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131D4E3A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664EAFFB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73C210C3" w14:textId="77777777" w:rsidR="001136A5" w:rsidRPr="000A38DA" w:rsidRDefault="001136A5" w:rsidP="0045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0E36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57D013BE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6492500A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5C157EAD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3FA99408" w14:textId="77777777" w:rsidR="001136A5" w:rsidRPr="001434DA" w:rsidRDefault="001136A5" w:rsidP="0045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C0EF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1D167C59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02AD2EEA" w14:textId="77777777" w:rsidR="001136A5" w:rsidRPr="001434DA" w:rsidRDefault="001136A5" w:rsidP="0045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</w:tc>
      </w:tr>
      <w:tr w:rsidR="001136A5" w:rsidRPr="00243965" w14:paraId="1D4AD147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10C6" w14:textId="77777777" w:rsidR="000F47D1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4</w:t>
            </w:r>
            <w:r w:rsidR="004537F8">
              <w:rPr>
                <w:rFonts w:ascii="Times New Roman" w:hAnsi="Times New Roman"/>
                <w:sz w:val="18"/>
                <w:szCs w:val="18"/>
              </w:rPr>
              <w:t>9</w:t>
            </w:r>
            <w:r w:rsidRPr="001434D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B126B93" w14:textId="77777777" w:rsidR="001136A5" w:rsidRPr="001434DA" w:rsidRDefault="004537F8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  <w:p w14:paraId="2CB5B29B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B3BB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FB74" w14:textId="77777777" w:rsidR="000F47D1" w:rsidRDefault="004537F8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.Практическая работа.</w:t>
            </w:r>
          </w:p>
          <w:p w14:paraId="36C367E9" w14:textId="77777777" w:rsidR="004537F8" w:rsidRPr="001434DA" w:rsidRDefault="004537F8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.Лабораторная работа№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1629" w14:textId="77777777" w:rsidR="001136A5" w:rsidRPr="001434DA" w:rsidRDefault="000A38DA" w:rsidP="003C4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3C4A1E">
              <w:rPr>
                <w:rFonts w:ascii="Times New Roman" w:hAnsi="Times New Roman"/>
                <w:sz w:val="18"/>
                <w:szCs w:val="18"/>
              </w:rPr>
              <w:t>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E56F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7D3A9230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4B072FFD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D865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Знать: </w:t>
            </w:r>
          </w:p>
          <w:p w14:paraId="4D229294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оследовательность выполнения </w:t>
            </w:r>
          </w:p>
          <w:p w14:paraId="425E0338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разметки.</w:t>
            </w:r>
          </w:p>
          <w:p w14:paraId="2BAE51D0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14:paraId="59856391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полнять  </w:t>
            </w:r>
          </w:p>
          <w:p w14:paraId="6D4984B2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оединения с</w:t>
            </w:r>
          </w:p>
          <w:p w14:paraId="38748465" w14:textId="77777777" w:rsidR="001136A5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омощью наге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E789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6F4A7298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161B2CC7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2B919600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0B345153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9007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09424333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4E18A94F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232414DE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3A4141F8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748C9F35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A578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000CD81F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07CBC37B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2F16EB3A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5927A7D8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63D0" w14:textId="77777777" w:rsidR="00501927" w:rsidRPr="001434DA" w:rsidRDefault="000F47D1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5</w:t>
            </w:r>
            <w:r w:rsidR="004537F8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1941064B" w14:textId="77777777" w:rsidR="004537F8" w:rsidRDefault="004537F8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E9B3C04" w14:textId="77777777" w:rsidR="001136A5" w:rsidRPr="001434DA" w:rsidRDefault="00501927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45A5E50" w14:textId="77777777" w:rsidR="00501927" w:rsidRPr="001434DA" w:rsidRDefault="00501927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9E0FC74" w14:textId="77777777" w:rsidR="00501927" w:rsidRPr="001434DA" w:rsidRDefault="00501927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5</w:t>
            </w:r>
            <w:r w:rsidR="000F47D1" w:rsidRPr="001434DA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3741BC5E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2DE6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C2E6" w14:textId="77777777" w:rsidR="000F47D1" w:rsidRDefault="004537F8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.Источники и каналы получения информации.</w:t>
            </w:r>
          </w:p>
          <w:p w14:paraId="675EAC39" w14:textId="77777777" w:rsidR="004537F8" w:rsidRPr="001434DA" w:rsidRDefault="004537F8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.Метод наблюдения в получении новой информ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1E92A" w14:textId="77777777" w:rsidR="001136A5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ОНЗ</w:t>
            </w:r>
          </w:p>
          <w:p w14:paraId="025ABDAA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E2AC838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A5005A7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AF5CB6E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8A2D39" w14:textId="77777777" w:rsidR="000A38DA" w:rsidRPr="001434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E40F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293AF322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558E3777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C172" w14:textId="77777777" w:rsidR="001434DA" w:rsidRPr="000A38DA" w:rsidRDefault="001434DA" w:rsidP="000A38DA">
            <w:pPr>
              <w:pStyle w:val="msonormalcxspmiddle"/>
              <w:suppressAutoHyphens/>
              <w:spacing w:before="0" w:after="0"/>
              <w:contextualSpacing/>
              <w:rPr>
                <w:sz w:val="18"/>
                <w:szCs w:val="18"/>
                <w:lang w:eastAsia="ar-SA"/>
              </w:rPr>
            </w:pPr>
            <w:r w:rsidRPr="000A38DA">
              <w:rPr>
                <w:sz w:val="18"/>
                <w:szCs w:val="18"/>
                <w:lang w:eastAsia="ar-SA"/>
              </w:rPr>
              <w:t>контроль промежуточного и конечного результата труда для выявления допущенных ошибок в процессе труда при изучении учебных разделов;</w:t>
            </w:r>
          </w:p>
          <w:p w14:paraId="3AF41DDD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A6CE5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70A05D36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5324E085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48C62A8E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755B5410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D8C8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73ED4AF1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7160FB08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308B48EF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6A79C95F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5D2F2577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2BE8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184A4FC8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75E35FBA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2EDC6BFD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1A6F9FB1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E8A0" w14:textId="77777777" w:rsidR="00162C64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5</w:t>
            </w:r>
            <w:r w:rsidR="000F47D1" w:rsidRPr="001434DA">
              <w:rPr>
                <w:rFonts w:ascii="Times New Roman" w:hAnsi="Times New Roman"/>
                <w:sz w:val="18"/>
                <w:szCs w:val="18"/>
              </w:rPr>
              <w:t>3</w:t>
            </w:r>
            <w:r w:rsidRPr="001434D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10F3631" w14:textId="77777777" w:rsidR="00162C64" w:rsidRPr="001434DA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F9EB724" w14:textId="77777777" w:rsidR="001136A5" w:rsidRPr="001434DA" w:rsidRDefault="001136A5" w:rsidP="000F4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5</w:t>
            </w:r>
            <w:r w:rsidR="000F47D1" w:rsidRPr="001434D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A28A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6665" w14:textId="77777777" w:rsidR="00C71CE7" w:rsidRDefault="00F00C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.Технические средства проведения наблюдений.</w:t>
            </w:r>
          </w:p>
          <w:p w14:paraId="5430F77F" w14:textId="77777777" w:rsidR="00F00CB5" w:rsidRDefault="00F00C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.Опыты или эксперименты для получения новой информации.</w:t>
            </w:r>
          </w:p>
          <w:p w14:paraId="7593B5ED" w14:textId="77777777" w:rsidR="00F00CB5" w:rsidRPr="001434DA" w:rsidRDefault="00F00C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296D" w14:textId="77777777" w:rsidR="001136A5" w:rsidRPr="001434DA" w:rsidRDefault="000A38DA" w:rsidP="003C4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3C4A1E">
              <w:rPr>
                <w:rFonts w:ascii="Times New Roman" w:hAnsi="Times New Roman"/>
                <w:sz w:val="18"/>
                <w:szCs w:val="18"/>
              </w:rPr>
              <w:t>М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1CD5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5907CFE0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1BBE9C91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387F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Знать: </w:t>
            </w:r>
          </w:p>
          <w:p w14:paraId="7D494776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оследовательность выполнения </w:t>
            </w:r>
          </w:p>
          <w:p w14:paraId="7F476649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разметки.</w:t>
            </w:r>
          </w:p>
          <w:p w14:paraId="712BF86D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14:paraId="3EE65BD1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полнять  </w:t>
            </w:r>
          </w:p>
          <w:p w14:paraId="265D4242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оединения с</w:t>
            </w:r>
          </w:p>
          <w:p w14:paraId="62C3B5F1" w14:textId="77777777" w:rsidR="001136A5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омощью наге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7C1D6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5543D5B4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266A459D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55FD6F1A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769C14D4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07CB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66AFDD79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03D045ED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681735D7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5D796167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149AA6A1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2BC8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24576176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4742C27C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672BE7FC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19A1F9D9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076B" w14:textId="77777777" w:rsidR="00C71CE7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5</w:t>
            </w:r>
            <w:r w:rsidR="00C71CE7" w:rsidRPr="001434DA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177F5D9A" w14:textId="77777777" w:rsidR="00162C64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C36AC99" w14:textId="77777777" w:rsidR="001136A5" w:rsidRPr="001434DA" w:rsidRDefault="00501927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5</w:t>
            </w:r>
            <w:r w:rsidR="00C71CE7" w:rsidRPr="001434DA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28882048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3490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C39F4" w14:textId="77777777" w:rsidR="00F00CB5" w:rsidRDefault="00C71CE7" w:rsidP="00F00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55.</w:t>
            </w:r>
            <w:r w:rsidR="00F00CB5">
              <w:rPr>
                <w:rFonts w:ascii="Times New Roman" w:hAnsi="Times New Roman"/>
                <w:sz w:val="18"/>
                <w:szCs w:val="18"/>
              </w:rPr>
              <w:t>Грыбы и их значение.</w:t>
            </w:r>
          </w:p>
          <w:p w14:paraId="2CB7FD9D" w14:textId="77777777" w:rsidR="000A38DA" w:rsidRPr="001434DA" w:rsidRDefault="00F00CB5" w:rsidP="00F00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6.Выращивание грибов. </w:t>
            </w:r>
            <w:r w:rsidRPr="001434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3DD0" w14:textId="77777777" w:rsidR="001136A5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Н</w:t>
            </w:r>
          </w:p>
          <w:p w14:paraId="11151CDF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015559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8343C55" w14:textId="77777777" w:rsidR="000A38DA" w:rsidRPr="001434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4C3D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31A8A551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2DDAD025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EC5D" w14:textId="77777777" w:rsidR="001434DA" w:rsidRPr="000A38DA" w:rsidRDefault="001434DA" w:rsidP="000A38DA">
            <w:pPr>
              <w:pStyle w:val="msonormalcxspmiddle"/>
              <w:suppressAutoHyphens/>
              <w:spacing w:before="0" w:after="0"/>
              <w:contextualSpacing/>
              <w:rPr>
                <w:sz w:val="18"/>
                <w:szCs w:val="18"/>
                <w:lang w:eastAsia="ar-SA"/>
              </w:rPr>
            </w:pPr>
            <w:r w:rsidRPr="000A38DA">
              <w:rPr>
                <w:sz w:val="18"/>
                <w:szCs w:val="18"/>
                <w:lang w:eastAsia="ar-SA"/>
              </w:rPr>
              <w:t>контроль промежуточного и конечного результата труда для выявления допущенных ошибок в процессе труда при изучении учебных разделов;</w:t>
            </w:r>
          </w:p>
          <w:p w14:paraId="66CB8C37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116B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07DBFDE2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1DA76992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3A89CECC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53CF29E5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2276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5441F4C3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0157CC43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2043DDA4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669A9200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52E002E5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FB22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703E2F6D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1CAE4DFA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65F24084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3C736277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B0E7" w14:textId="77777777" w:rsidR="00C71CE7" w:rsidRPr="001434DA" w:rsidRDefault="001136A5" w:rsidP="00C71C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5</w:t>
            </w:r>
            <w:r w:rsidR="00F00CB5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2D617B2A" w14:textId="77777777" w:rsidR="00C71CE7" w:rsidRPr="001434DA" w:rsidRDefault="00C71CE7" w:rsidP="00C71C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FBECDCE" w14:textId="77777777" w:rsidR="00C71CE7" w:rsidRPr="001434DA" w:rsidRDefault="001136A5" w:rsidP="00C71C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5EA1F9F" w14:textId="77777777" w:rsidR="00C71CE7" w:rsidRPr="001434DA" w:rsidRDefault="00C71CE7" w:rsidP="00C71C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1CBCAB0" w14:textId="77777777" w:rsidR="001136A5" w:rsidRPr="001434DA" w:rsidRDefault="001136A5" w:rsidP="00F00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5</w:t>
            </w:r>
            <w:r w:rsidR="00F00CB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B970F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DB1C" w14:textId="77777777" w:rsidR="00C71CE7" w:rsidRDefault="00F00C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7.Требовани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ля выращивания грибов.</w:t>
            </w:r>
          </w:p>
          <w:p w14:paraId="5538B802" w14:textId="77777777" w:rsidR="00F00CB5" w:rsidRPr="001434DA" w:rsidRDefault="00F00C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.Технологии ухода за гриб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01DC" w14:textId="77777777" w:rsidR="001136A5" w:rsidRPr="001434DA" w:rsidRDefault="003C4A1E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М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4CA8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79C5AD0F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lastRenderedPageBreak/>
              <w:t>личная ответственность;</w:t>
            </w:r>
          </w:p>
          <w:p w14:paraId="2F8D052C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320A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нать: </w:t>
            </w:r>
          </w:p>
          <w:p w14:paraId="7EE8874A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следовательность выполнения </w:t>
            </w:r>
          </w:p>
          <w:p w14:paraId="399B2409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разметки.</w:t>
            </w:r>
          </w:p>
          <w:p w14:paraId="0FC23461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14:paraId="28602F2D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полнять  </w:t>
            </w:r>
          </w:p>
          <w:p w14:paraId="0CFEA532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оединения с</w:t>
            </w:r>
          </w:p>
          <w:p w14:paraId="20142C75" w14:textId="77777777" w:rsidR="001136A5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омощью наге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4E4F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нятие учебной цели; </w:t>
            </w:r>
          </w:p>
          <w:p w14:paraId="5D9B0351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бор способов деятельности; </w:t>
            </w:r>
          </w:p>
          <w:p w14:paraId="1EDB135E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5582C7ED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153CB394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C1FE7E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1DC9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равнение; </w:t>
            </w:r>
          </w:p>
          <w:p w14:paraId="767C8514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нализ;    </w:t>
            </w:r>
          </w:p>
          <w:p w14:paraId="220A4109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7E6DB7FA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5237FD7C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49046E10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4ADB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ние отвечать на вопросы, </w:t>
            </w:r>
            <w:r w:rsidRPr="001434DA">
              <w:rPr>
                <w:rFonts w:ascii="Times New Roman" w:hAnsi="Times New Roman"/>
                <w:sz w:val="18"/>
                <w:szCs w:val="18"/>
              </w:rPr>
              <w:lastRenderedPageBreak/>
              <w:t>рассуждать, описывать явления, действия и т.п;</w:t>
            </w:r>
          </w:p>
          <w:p w14:paraId="61E794BD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0C42070E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5C15693E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3109C329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3B22" w14:textId="77777777" w:rsidR="00C71CE7" w:rsidRPr="001434DA" w:rsidRDefault="00F00C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9</w:t>
            </w:r>
          </w:p>
          <w:p w14:paraId="450A6144" w14:textId="77777777" w:rsidR="00C71CE7" w:rsidRPr="001434DA" w:rsidRDefault="00C71CE7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A424658" w14:textId="77777777" w:rsidR="00162C64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B91733D" w14:textId="77777777" w:rsidR="001E6513" w:rsidRPr="001434DA" w:rsidRDefault="001E6513" w:rsidP="00F00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6</w:t>
            </w:r>
            <w:r w:rsidR="00F00CB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B9C3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3613" w14:textId="77777777" w:rsidR="00C71CE7" w:rsidRDefault="00F00C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Сбор и заготовка грибов.</w:t>
            </w:r>
          </w:p>
          <w:p w14:paraId="300C2E47" w14:textId="77777777" w:rsidR="00F00CB5" w:rsidRPr="001434DA" w:rsidRDefault="00F00C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.Практическое задание №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162F" w14:textId="77777777" w:rsidR="001136A5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Н</w:t>
            </w:r>
          </w:p>
          <w:p w14:paraId="7457F258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CF92209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C9BAE14" w14:textId="77777777" w:rsidR="003C4A1E" w:rsidRPr="001434DA" w:rsidRDefault="003C4A1E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0403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1010E3A0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72F92067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D00DC" w14:textId="77777777" w:rsidR="001434DA" w:rsidRPr="000A38DA" w:rsidRDefault="001434DA" w:rsidP="000A38DA">
            <w:pPr>
              <w:pStyle w:val="msonormalcxspmiddle"/>
              <w:suppressAutoHyphens/>
              <w:spacing w:before="0" w:after="0"/>
              <w:contextualSpacing/>
              <w:rPr>
                <w:sz w:val="18"/>
                <w:szCs w:val="18"/>
                <w:lang w:eastAsia="ar-SA"/>
              </w:rPr>
            </w:pPr>
            <w:r w:rsidRPr="000A38DA">
              <w:rPr>
                <w:sz w:val="18"/>
                <w:szCs w:val="18"/>
                <w:lang w:eastAsia="ar-SA"/>
              </w:rPr>
              <w:t>контроль промежуточного и конечного результата труда для выявления допущенных ошибок в процессе труда при изучении учебных разделов;</w:t>
            </w:r>
          </w:p>
          <w:p w14:paraId="3CF6D210" w14:textId="77777777" w:rsidR="001E6513" w:rsidRPr="000A38DA" w:rsidRDefault="001E6513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76FE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DD8A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6FC9ED38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309E6160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470A663C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7500D4C6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ACFC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74CC1F87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55E27208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6B3D7DA3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05F39E11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D9EE" w14:textId="77777777" w:rsidR="001434DA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6</w:t>
            </w:r>
            <w:r w:rsidR="00F00CB5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760557B9" w14:textId="77777777" w:rsidR="001434DA" w:rsidRPr="001434DA" w:rsidRDefault="001434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03535C" w14:textId="77777777" w:rsidR="00162C64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8A1D3B5" w14:textId="77777777" w:rsidR="001434DA" w:rsidRPr="001434DA" w:rsidRDefault="00F00CB5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6DB7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F0B5" w14:textId="77777777" w:rsidR="001434DA" w:rsidRDefault="00F00C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.Корма для животных.</w:t>
            </w:r>
          </w:p>
          <w:p w14:paraId="60230075" w14:textId="77777777" w:rsidR="00F00CB5" w:rsidRPr="001434DA" w:rsidRDefault="00F00C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.Состав кор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64E4" w14:textId="77777777" w:rsidR="001136A5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ОНЗ</w:t>
            </w:r>
          </w:p>
          <w:p w14:paraId="4A8C573E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4FBCC41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AD78E36" w14:textId="77777777" w:rsidR="000A38DA" w:rsidRPr="001434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9B16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6985834A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420AA817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5E03" w14:textId="77777777" w:rsidR="001434DA" w:rsidRPr="000A38DA" w:rsidRDefault="001434DA" w:rsidP="000A38DA">
            <w:pPr>
              <w:pStyle w:val="msonormalcxspmiddle"/>
              <w:suppressAutoHyphens/>
              <w:spacing w:before="0" w:after="0"/>
              <w:contextualSpacing/>
              <w:rPr>
                <w:sz w:val="18"/>
                <w:szCs w:val="18"/>
                <w:lang w:eastAsia="ar-SA"/>
              </w:rPr>
            </w:pPr>
            <w:r w:rsidRPr="000A38DA">
              <w:rPr>
                <w:sz w:val="18"/>
                <w:szCs w:val="18"/>
                <w:lang w:eastAsia="ar-SA"/>
              </w:rPr>
              <w:t>контроль промежуточного и конечного результата труда для выявления допущенных ошибок в процессе труда при изучении учебных разделов;</w:t>
            </w:r>
          </w:p>
          <w:p w14:paraId="6D2662E4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C1CE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FB24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22165EEF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4F44BBE8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1AE99F41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0F8F50A4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56C2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35AE0647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7033954D" w14:textId="77777777" w:rsidR="001136A5" w:rsidRPr="001434DA" w:rsidRDefault="001136A5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</w:tc>
      </w:tr>
      <w:tr w:rsidR="00F00CB5" w:rsidRPr="00243965" w14:paraId="7AB7D407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A5A6" w14:textId="77777777" w:rsidR="00F00CB5" w:rsidRDefault="00F00C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-</w:t>
            </w:r>
          </w:p>
          <w:p w14:paraId="1CF6C958" w14:textId="77777777" w:rsidR="00F00CB5" w:rsidRPr="001434DA" w:rsidRDefault="00F00C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E825" w14:textId="77777777" w:rsidR="00F00CB5" w:rsidRPr="001434DA" w:rsidRDefault="00F00C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AF9B" w14:textId="77777777" w:rsidR="00F00CB5" w:rsidRDefault="00F00C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.Кормление.</w:t>
            </w:r>
          </w:p>
          <w:p w14:paraId="75E190D1" w14:textId="77777777" w:rsidR="00F00CB5" w:rsidRDefault="00F00C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.Практическая раб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9503" w14:textId="77777777" w:rsidR="00F00CB5" w:rsidRDefault="003C4A1E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Н</w:t>
            </w:r>
          </w:p>
          <w:p w14:paraId="11CA944C" w14:textId="77777777" w:rsidR="003C4A1E" w:rsidRDefault="003C4A1E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D2EC" w14:textId="77777777" w:rsidR="00F00CB5" w:rsidRPr="000A38DA" w:rsidRDefault="00F00CB5" w:rsidP="00F00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78535AC2" w14:textId="77777777" w:rsidR="00F00CB5" w:rsidRPr="000A38DA" w:rsidRDefault="00F00CB5" w:rsidP="00F00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30CDB911" w14:textId="77777777" w:rsidR="00F00CB5" w:rsidRPr="000A38DA" w:rsidRDefault="00F00CB5" w:rsidP="00F00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8CED" w14:textId="77777777" w:rsidR="00F00CB5" w:rsidRPr="000A38DA" w:rsidRDefault="00F00CB5" w:rsidP="00F00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Знать: </w:t>
            </w:r>
          </w:p>
          <w:p w14:paraId="70C85270" w14:textId="77777777" w:rsidR="00F00CB5" w:rsidRPr="000A38DA" w:rsidRDefault="00F00CB5" w:rsidP="00F00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оследовательность выполнения </w:t>
            </w:r>
          </w:p>
          <w:p w14:paraId="500F7392" w14:textId="77777777" w:rsidR="00F00CB5" w:rsidRPr="000A38DA" w:rsidRDefault="00F00CB5" w:rsidP="00F00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разметки.</w:t>
            </w:r>
          </w:p>
          <w:p w14:paraId="7BD17CA1" w14:textId="77777777" w:rsidR="00F00CB5" w:rsidRPr="000A38DA" w:rsidRDefault="00F00CB5" w:rsidP="00F00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14:paraId="2EA72F77" w14:textId="77777777" w:rsidR="00F00CB5" w:rsidRPr="000A38DA" w:rsidRDefault="00F00CB5" w:rsidP="00F00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полнять  </w:t>
            </w:r>
          </w:p>
          <w:p w14:paraId="5ED4AF30" w14:textId="77777777" w:rsidR="00F00CB5" w:rsidRPr="000A38DA" w:rsidRDefault="00F00CB5" w:rsidP="00F00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оединения с</w:t>
            </w:r>
          </w:p>
          <w:p w14:paraId="20519ECE" w14:textId="77777777" w:rsidR="00F00CB5" w:rsidRPr="000A38DA" w:rsidRDefault="00F00CB5" w:rsidP="00F00CB5">
            <w:pPr>
              <w:pStyle w:val="msonormalcxspmiddle"/>
              <w:suppressAutoHyphens/>
              <w:spacing w:before="0" w:after="0"/>
              <w:contextualSpacing/>
              <w:rPr>
                <w:sz w:val="18"/>
                <w:szCs w:val="18"/>
                <w:lang w:eastAsia="ar-SA"/>
              </w:rPr>
            </w:pPr>
            <w:r w:rsidRPr="000A38DA">
              <w:rPr>
                <w:sz w:val="18"/>
                <w:szCs w:val="18"/>
              </w:rPr>
              <w:t>помощью наге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FA8E" w14:textId="77777777" w:rsidR="00F00CB5" w:rsidRPr="000A38DA" w:rsidRDefault="00F00CB5" w:rsidP="00F00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75AA22DA" w14:textId="77777777" w:rsidR="00F00CB5" w:rsidRPr="000A38DA" w:rsidRDefault="00F00CB5" w:rsidP="00F00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1B07FC69" w14:textId="77777777" w:rsidR="00F00CB5" w:rsidRPr="000A38DA" w:rsidRDefault="00F00CB5" w:rsidP="00F00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1C6AFB53" w14:textId="77777777" w:rsidR="00F00CB5" w:rsidRPr="000A38DA" w:rsidRDefault="00F00CB5" w:rsidP="00F00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4F3854F3" w14:textId="77777777" w:rsidR="00F00CB5" w:rsidRPr="000A38DA" w:rsidRDefault="00F00C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D827" w14:textId="77777777" w:rsidR="00F00CB5" w:rsidRPr="001434DA" w:rsidRDefault="00F00CB5" w:rsidP="00F00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43B41CE5" w14:textId="77777777" w:rsidR="00F00CB5" w:rsidRPr="001434DA" w:rsidRDefault="00F00CB5" w:rsidP="00F00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6FC55707" w14:textId="77777777" w:rsidR="00F00CB5" w:rsidRPr="001434DA" w:rsidRDefault="00F00C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9F95" w14:textId="77777777" w:rsidR="00F00CB5" w:rsidRPr="001434DA" w:rsidRDefault="00F00CB5" w:rsidP="00F00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5FFECA4E" w14:textId="77777777" w:rsidR="00F00CB5" w:rsidRPr="001434DA" w:rsidRDefault="00F00CB5" w:rsidP="00F00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4CA3EE80" w14:textId="77777777" w:rsidR="00F00CB5" w:rsidRPr="001434DA" w:rsidRDefault="00F00CB5" w:rsidP="00F00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48017379" w14:textId="77777777" w:rsidR="00F00CB5" w:rsidRPr="001434DA" w:rsidRDefault="00F00C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0CB5" w:rsidRPr="00243965" w14:paraId="33B6CACB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0008" w14:textId="77777777" w:rsidR="00F00CB5" w:rsidRDefault="00F00C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-6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3DE6" w14:textId="77777777" w:rsidR="00F00CB5" w:rsidRPr="001434DA" w:rsidRDefault="00F00C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784B" w14:textId="77777777" w:rsidR="00F00CB5" w:rsidRDefault="00F00C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.Назначение социологических исследований.</w:t>
            </w:r>
          </w:p>
          <w:p w14:paraId="13BEC9FD" w14:textId="77777777" w:rsidR="00F00CB5" w:rsidRDefault="00F00C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.Анкетиро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A23D" w14:textId="77777777" w:rsidR="00F00CB5" w:rsidRDefault="003C4A1E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ОНЗ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7C1E5" w14:textId="77777777" w:rsidR="00F00CB5" w:rsidRPr="000A38DA" w:rsidRDefault="00F00CB5" w:rsidP="00F00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28D64FD3" w14:textId="77777777" w:rsidR="00F00CB5" w:rsidRPr="000A38DA" w:rsidRDefault="00F00CB5" w:rsidP="00F00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40C11F21" w14:textId="77777777" w:rsidR="00F00CB5" w:rsidRPr="000A38DA" w:rsidRDefault="00F00CB5" w:rsidP="00F00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07C9" w14:textId="77777777" w:rsidR="00F00CB5" w:rsidRPr="000A38DA" w:rsidRDefault="00F00CB5" w:rsidP="00F00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Знать: </w:t>
            </w:r>
          </w:p>
          <w:p w14:paraId="203B78D9" w14:textId="77777777" w:rsidR="00F00CB5" w:rsidRPr="000A38DA" w:rsidRDefault="00F00CB5" w:rsidP="00F00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оследовательность выполнения </w:t>
            </w:r>
          </w:p>
          <w:p w14:paraId="2497D39B" w14:textId="77777777" w:rsidR="00F00CB5" w:rsidRPr="000A38DA" w:rsidRDefault="00F00CB5" w:rsidP="00F00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разметки.</w:t>
            </w:r>
          </w:p>
          <w:p w14:paraId="6F9DB2AE" w14:textId="77777777" w:rsidR="00F00CB5" w:rsidRPr="000A38DA" w:rsidRDefault="00F00CB5" w:rsidP="00F00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14:paraId="0FDCA118" w14:textId="77777777" w:rsidR="00F00CB5" w:rsidRPr="000A38DA" w:rsidRDefault="00F00CB5" w:rsidP="00F00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полнять  </w:t>
            </w:r>
          </w:p>
          <w:p w14:paraId="1E1CCE24" w14:textId="77777777" w:rsidR="00F00CB5" w:rsidRPr="000A38DA" w:rsidRDefault="00F00CB5" w:rsidP="00F00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оединения с</w:t>
            </w:r>
          </w:p>
          <w:p w14:paraId="521D0C4D" w14:textId="77777777" w:rsidR="00F00CB5" w:rsidRPr="000A38DA" w:rsidRDefault="00F00CB5" w:rsidP="00F00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омощью наге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BBEA" w14:textId="77777777" w:rsidR="00F00CB5" w:rsidRPr="000A38DA" w:rsidRDefault="00F00CB5" w:rsidP="00F00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6FCEE6F5" w14:textId="77777777" w:rsidR="00F00CB5" w:rsidRPr="000A38DA" w:rsidRDefault="00F00CB5" w:rsidP="00F00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6F7F34DF" w14:textId="77777777" w:rsidR="00F00CB5" w:rsidRPr="000A38DA" w:rsidRDefault="00F00CB5" w:rsidP="00F00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C3031" w14:textId="77777777" w:rsidR="00F00CB5" w:rsidRPr="001434DA" w:rsidRDefault="00F00CB5" w:rsidP="00F00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1A71B845" w14:textId="77777777" w:rsidR="00F00CB5" w:rsidRPr="001434DA" w:rsidRDefault="00F00CB5" w:rsidP="00F00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17B6FB45" w14:textId="77777777" w:rsidR="00F00CB5" w:rsidRPr="001434DA" w:rsidRDefault="00F00CB5" w:rsidP="00F00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61D2557D" w14:textId="77777777" w:rsidR="00F00CB5" w:rsidRPr="001434DA" w:rsidRDefault="00F00CB5" w:rsidP="00F00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5D268AEE" w14:textId="77777777" w:rsidR="00F00CB5" w:rsidRPr="001434DA" w:rsidRDefault="00F00CB5" w:rsidP="00F00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A33B" w14:textId="77777777" w:rsidR="00F00CB5" w:rsidRPr="001434DA" w:rsidRDefault="00F00CB5" w:rsidP="00F00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3BFECEF3" w14:textId="77777777" w:rsidR="00F00CB5" w:rsidRPr="001434DA" w:rsidRDefault="00F00CB5" w:rsidP="00F00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395602D0" w14:textId="77777777" w:rsidR="00F00CB5" w:rsidRPr="001434DA" w:rsidRDefault="00F00CB5" w:rsidP="00F00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задавать вопросы на понимание, обобщение</w:t>
            </w:r>
          </w:p>
        </w:tc>
      </w:tr>
      <w:tr w:rsidR="001136A5" w:rsidRPr="00243965" w14:paraId="38CFFD60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9070" w14:textId="77777777" w:rsidR="001E6513" w:rsidRPr="001434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67</w:t>
            </w:r>
          </w:p>
          <w:p w14:paraId="2647BF21" w14:textId="77777777" w:rsidR="001434DA" w:rsidRPr="001434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97C0F6F" w14:textId="77777777" w:rsidR="001434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68</w:t>
            </w:r>
          </w:p>
          <w:p w14:paraId="1768E2E1" w14:textId="77777777" w:rsidR="003C4A1E" w:rsidRDefault="003C4A1E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DD48524" w14:textId="77777777" w:rsidR="003C4A1E" w:rsidRDefault="003C4A1E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D0480C8" w14:textId="77777777" w:rsidR="003C4A1E" w:rsidRDefault="003C4A1E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0CD562B" w14:textId="77777777" w:rsidR="003C4A1E" w:rsidRDefault="003C4A1E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6F7D79" w14:textId="77777777" w:rsidR="003C4A1E" w:rsidRDefault="003C4A1E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2D5A3B" w14:textId="77777777" w:rsidR="003C4A1E" w:rsidRDefault="003C4A1E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6EB6A05" w14:textId="77777777" w:rsidR="003C4A1E" w:rsidRPr="001434DA" w:rsidRDefault="003C4A1E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FA89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46DD" w14:textId="77777777" w:rsidR="003C4A1E" w:rsidRDefault="003C4A1E" w:rsidP="003C4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.Интервью.</w:t>
            </w:r>
          </w:p>
          <w:p w14:paraId="6021781B" w14:textId="77777777" w:rsidR="003C4A1E" w:rsidRPr="001434DA" w:rsidRDefault="003C4A1E" w:rsidP="003C4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.Практическое задание№9.</w:t>
            </w:r>
          </w:p>
          <w:p w14:paraId="7F098C41" w14:textId="77777777" w:rsidR="001434DA" w:rsidRPr="001434DA" w:rsidRDefault="001434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6A1C2" w14:textId="77777777" w:rsidR="001136A5" w:rsidRDefault="003C4A1E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Н</w:t>
            </w:r>
          </w:p>
          <w:p w14:paraId="12886AF8" w14:textId="77777777" w:rsidR="003C4A1E" w:rsidRPr="001434DA" w:rsidRDefault="003C4A1E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5741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3B2C2411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277076A5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62F2" w14:textId="77777777" w:rsidR="00F00CB5" w:rsidRPr="000A38DA" w:rsidRDefault="00F00CB5" w:rsidP="00F00CB5">
            <w:pPr>
              <w:pStyle w:val="msonormalcxspmiddle"/>
              <w:suppressAutoHyphens/>
              <w:spacing w:before="0" w:after="0"/>
              <w:contextualSpacing/>
              <w:rPr>
                <w:sz w:val="18"/>
                <w:szCs w:val="18"/>
                <w:lang w:eastAsia="ar-SA"/>
              </w:rPr>
            </w:pPr>
            <w:r w:rsidRPr="000A38DA">
              <w:rPr>
                <w:sz w:val="18"/>
                <w:szCs w:val="18"/>
                <w:lang w:eastAsia="ar-SA"/>
              </w:rPr>
              <w:t>контроль промежуточного и конечного результата труда для выявления допущенных ошибок в процессе труда при изучении учебных разделов;</w:t>
            </w:r>
          </w:p>
          <w:p w14:paraId="11D4B0F0" w14:textId="77777777" w:rsidR="001E6513" w:rsidRPr="000A38DA" w:rsidRDefault="001E6513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A48E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AC5D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32D617EB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5A606BAF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40100632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41CA7C0A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573D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37F07D34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1FFFF6A7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39A63870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E3819CE" w14:textId="77777777" w:rsidR="00C05960" w:rsidRPr="00243965" w:rsidRDefault="00C05960" w:rsidP="00C05960">
      <w:pPr>
        <w:rPr>
          <w:rFonts w:ascii="Times New Roman" w:hAnsi="Times New Roman"/>
          <w:sz w:val="18"/>
          <w:szCs w:val="18"/>
        </w:rPr>
      </w:pPr>
    </w:p>
    <w:p w14:paraId="6942A3B7" w14:textId="0370830D" w:rsidR="00B9022D" w:rsidRDefault="00B9022D" w:rsidP="00B90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E603F60" w14:textId="1D6BFB73" w:rsidR="00771C1B" w:rsidRPr="00771C1B" w:rsidRDefault="00771C1B" w:rsidP="00771C1B">
      <w:pPr>
        <w:rPr>
          <w:rFonts w:ascii="Times New Roman" w:hAnsi="Times New Roman"/>
          <w:sz w:val="18"/>
          <w:szCs w:val="18"/>
        </w:rPr>
      </w:pPr>
    </w:p>
    <w:p w14:paraId="529A3FBF" w14:textId="028C5B7B" w:rsidR="00771C1B" w:rsidRPr="00771C1B" w:rsidRDefault="00771C1B" w:rsidP="00771C1B">
      <w:pPr>
        <w:rPr>
          <w:rFonts w:ascii="Times New Roman" w:hAnsi="Times New Roman"/>
          <w:sz w:val="18"/>
          <w:szCs w:val="18"/>
        </w:rPr>
      </w:pPr>
    </w:p>
    <w:p w14:paraId="5D9E3009" w14:textId="18A5A583" w:rsidR="00771C1B" w:rsidRPr="00771C1B" w:rsidRDefault="00771C1B" w:rsidP="00771C1B">
      <w:pPr>
        <w:rPr>
          <w:rFonts w:ascii="Times New Roman" w:hAnsi="Times New Roman"/>
          <w:sz w:val="18"/>
          <w:szCs w:val="18"/>
        </w:rPr>
      </w:pPr>
    </w:p>
    <w:p w14:paraId="25CB4DB6" w14:textId="0370FEA9" w:rsidR="00771C1B" w:rsidRPr="00771C1B" w:rsidRDefault="00771C1B" w:rsidP="00771C1B">
      <w:pPr>
        <w:rPr>
          <w:rFonts w:ascii="Times New Roman" w:hAnsi="Times New Roman"/>
          <w:sz w:val="18"/>
          <w:szCs w:val="18"/>
        </w:rPr>
      </w:pPr>
    </w:p>
    <w:p w14:paraId="20E64E12" w14:textId="3E4DD69D" w:rsidR="00771C1B" w:rsidRPr="00771C1B" w:rsidRDefault="00771C1B" w:rsidP="00771C1B">
      <w:pPr>
        <w:rPr>
          <w:rFonts w:ascii="Times New Roman" w:hAnsi="Times New Roman"/>
          <w:sz w:val="18"/>
          <w:szCs w:val="18"/>
        </w:rPr>
      </w:pPr>
    </w:p>
    <w:p w14:paraId="4B2F2937" w14:textId="6B4CF733" w:rsidR="00771C1B" w:rsidRPr="00771C1B" w:rsidRDefault="00771C1B" w:rsidP="00771C1B">
      <w:pPr>
        <w:rPr>
          <w:rFonts w:ascii="Times New Roman" w:hAnsi="Times New Roman"/>
          <w:sz w:val="18"/>
          <w:szCs w:val="18"/>
        </w:rPr>
      </w:pPr>
    </w:p>
    <w:p w14:paraId="02B43FAA" w14:textId="57FB1208" w:rsidR="00771C1B" w:rsidRPr="00771C1B" w:rsidRDefault="00771C1B" w:rsidP="00771C1B">
      <w:pPr>
        <w:rPr>
          <w:rFonts w:ascii="Times New Roman" w:hAnsi="Times New Roman"/>
          <w:sz w:val="18"/>
          <w:szCs w:val="18"/>
        </w:rPr>
      </w:pPr>
    </w:p>
    <w:p w14:paraId="55EF9C5E" w14:textId="644E9C5C" w:rsidR="00771C1B" w:rsidRPr="00771C1B" w:rsidRDefault="00771C1B" w:rsidP="00771C1B">
      <w:pPr>
        <w:rPr>
          <w:rFonts w:ascii="Times New Roman" w:hAnsi="Times New Roman"/>
          <w:sz w:val="18"/>
          <w:szCs w:val="18"/>
        </w:rPr>
      </w:pPr>
    </w:p>
    <w:p w14:paraId="36D169F0" w14:textId="1AD9E0F9" w:rsidR="00771C1B" w:rsidRPr="00771C1B" w:rsidRDefault="00771C1B" w:rsidP="00771C1B">
      <w:pPr>
        <w:rPr>
          <w:rFonts w:ascii="Times New Roman" w:hAnsi="Times New Roman"/>
          <w:sz w:val="18"/>
          <w:szCs w:val="18"/>
        </w:rPr>
      </w:pPr>
    </w:p>
    <w:p w14:paraId="3398808E" w14:textId="7C88A817" w:rsidR="00771C1B" w:rsidRPr="00771C1B" w:rsidRDefault="00771C1B" w:rsidP="00771C1B">
      <w:pPr>
        <w:rPr>
          <w:rFonts w:ascii="Times New Roman" w:hAnsi="Times New Roman"/>
          <w:sz w:val="18"/>
          <w:szCs w:val="18"/>
        </w:rPr>
      </w:pPr>
    </w:p>
    <w:p w14:paraId="21A578C3" w14:textId="641694CC" w:rsidR="00771C1B" w:rsidRPr="00771C1B" w:rsidRDefault="00771C1B" w:rsidP="00771C1B">
      <w:pPr>
        <w:rPr>
          <w:rFonts w:ascii="Times New Roman" w:hAnsi="Times New Roman"/>
          <w:sz w:val="18"/>
          <w:szCs w:val="18"/>
        </w:rPr>
      </w:pPr>
    </w:p>
    <w:p w14:paraId="51574CA5" w14:textId="1D243D6B" w:rsidR="00771C1B" w:rsidRPr="00771C1B" w:rsidRDefault="00771C1B" w:rsidP="00771C1B">
      <w:pPr>
        <w:rPr>
          <w:rFonts w:ascii="Times New Roman" w:hAnsi="Times New Roman"/>
          <w:sz w:val="18"/>
          <w:szCs w:val="18"/>
        </w:rPr>
      </w:pPr>
    </w:p>
    <w:p w14:paraId="125505CB" w14:textId="62CC0101" w:rsidR="00771C1B" w:rsidRPr="00771C1B" w:rsidRDefault="00771C1B" w:rsidP="00771C1B">
      <w:pPr>
        <w:rPr>
          <w:rFonts w:ascii="Times New Roman" w:hAnsi="Times New Roman"/>
          <w:sz w:val="18"/>
          <w:szCs w:val="18"/>
        </w:rPr>
      </w:pPr>
    </w:p>
    <w:p w14:paraId="474F6F69" w14:textId="4D71E623" w:rsidR="00771C1B" w:rsidRPr="00771C1B" w:rsidRDefault="00771C1B" w:rsidP="00771C1B">
      <w:pPr>
        <w:rPr>
          <w:rFonts w:ascii="Times New Roman" w:hAnsi="Times New Roman"/>
          <w:sz w:val="18"/>
          <w:szCs w:val="18"/>
        </w:rPr>
      </w:pPr>
    </w:p>
    <w:p w14:paraId="2596A223" w14:textId="1ED6CEE4" w:rsidR="00771C1B" w:rsidRPr="00771C1B" w:rsidRDefault="00771C1B" w:rsidP="00771C1B">
      <w:pPr>
        <w:rPr>
          <w:rFonts w:ascii="Times New Roman" w:hAnsi="Times New Roman"/>
          <w:sz w:val="18"/>
          <w:szCs w:val="18"/>
        </w:rPr>
      </w:pPr>
    </w:p>
    <w:p w14:paraId="31CBC0D1" w14:textId="70B0F068" w:rsidR="00771C1B" w:rsidRPr="00771C1B" w:rsidRDefault="00771C1B" w:rsidP="00771C1B">
      <w:pPr>
        <w:rPr>
          <w:rFonts w:ascii="Times New Roman" w:hAnsi="Times New Roman"/>
          <w:sz w:val="18"/>
          <w:szCs w:val="18"/>
        </w:rPr>
      </w:pPr>
    </w:p>
    <w:p w14:paraId="4F03C7DB" w14:textId="5F1702FC" w:rsidR="00771C1B" w:rsidRPr="00771C1B" w:rsidRDefault="00771C1B" w:rsidP="00771C1B">
      <w:pPr>
        <w:rPr>
          <w:rFonts w:ascii="Times New Roman" w:hAnsi="Times New Roman"/>
          <w:sz w:val="18"/>
          <w:szCs w:val="18"/>
        </w:rPr>
      </w:pPr>
    </w:p>
    <w:p w14:paraId="10DA6301" w14:textId="2514CE98" w:rsidR="00771C1B" w:rsidRPr="00771C1B" w:rsidRDefault="00771C1B" w:rsidP="00771C1B">
      <w:pPr>
        <w:rPr>
          <w:rFonts w:ascii="Times New Roman" w:hAnsi="Times New Roman"/>
          <w:sz w:val="18"/>
          <w:szCs w:val="18"/>
        </w:rPr>
      </w:pPr>
    </w:p>
    <w:p w14:paraId="2A465DA9" w14:textId="6883D7F6" w:rsidR="00771C1B" w:rsidRDefault="00771C1B" w:rsidP="00771C1B">
      <w:pPr>
        <w:rPr>
          <w:rFonts w:ascii="Times New Roman" w:hAnsi="Times New Roman"/>
          <w:sz w:val="18"/>
          <w:szCs w:val="18"/>
        </w:rPr>
      </w:pPr>
    </w:p>
    <w:p w14:paraId="2500E1B8" w14:textId="2DE01228" w:rsidR="00771C1B" w:rsidRPr="00771C1B" w:rsidRDefault="00771C1B" w:rsidP="00771C1B">
      <w:pPr>
        <w:rPr>
          <w:rFonts w:ascii="Times New Roman" w:hAnsi="Times New Roman"/>
          <w:sz w:val="18"/>
          <w:szCs w:val="18"/>
        </w:rPr>
      </w:pPr>
    </w:p>
    <w:p w14:paraId="082558DC" w14:textId="1BCE989C" w:rsidR="00771C1B" w:rsidRDefault="00771C1B" w:rsidP="00771C1B">
      <w:pPr>
        <w:rPr>
          <w:rFonts w:ascii="Times New Roman" w:hAnsi="Times New Roman"/>
          <w:sz w:val="18"/>
          <w:szCs w:val="18"/>
        </w:rPr>
      </w:pPr>
    </w:p>
    <w:p w14:paraId="5FC16459" w14:textId="193395B5" w:rsidR="00771C1B" w:rsidRDefault="00771C1B" w:rsidP="00771C1B">
      <w:pPr>
        <w:rPr>
          <w:rFonts w:ascii="Times New Roman" w:hAnsi="Times New Roman"/>
          <w:sz w:val="18"/>
          <w:szCs w:val="18"/>
        </w:rPr>
      </w:pPr>
    </w:p>
    <w:p w14:paraId="6B02FF64" w14:textId="6D0C99D5" w:rsidR="00771C1B" w:rsidRDefault="00771C1B" w:rsidP="00771C1B">
      <w:pPr>
        <w:rPr>
          <w:rFonts w:ascii="Times New Roman" w:hAnsi="Times New Roman"/>
          <w:sz w:val="18"/>
          <w:szCs w:val="18"/>
        </w:rPr>
      </w:pPr>
    </w:p>
    <w:p w14:paraId="334FFA9D" w14:textId="77777777" w:rsidR="00771C1B" w:rsidRDefault="00771C1B" w:rsidP="00771C1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Тематическое планирование с учетом рабочей программы воспитания с указанием количества часов, отводимых на изучение каждой темы </w:t>
      </w:r>
    </w:p>
    <w:p w14:paraId="1E4E1C53" w14:textId="77777777" w:rsidR="00771C1B" w:rsidRDefault="00771C1B" w:rsidP="00771C1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класс</w:t>
      </w:r>
    </w:p>
    <w:tbl>
      <w:tblPr>
        <w:tblStyle w:val="ae"/>
        <w:tblpPr w:leftFromText="180" w:rightFromText="180" w:vertAnchor="page" w:horzAnchor="margin" w:tblpY="2065"/>
        <w:tblW w:w="0" w:type="auto"/>
        <w:tblInd w:w="0" w:type="dxa"/>
        <w:tblLook w:val="04A0" w:firstRow="1" w:lastRow="0" w:firstColumn="1" w:lastColumn="0" w:noHBand="0" w:noVBand="1"/>
      </w:tblPr>
      <w:tblGrid>
        <w:gridCol w:w="666"/>
        <w:gridCol w:w="4971"/>
        <w:gridCol w:w="3260"/>
        <w:gridCol w:w="1984"/>
        <w:gridCol w:w="1843"/>
        <w:gridCol w:w="1418"/>
        <w:gridCol w:w="1472"/>
      </w:tblGrid>
      <w:tr w:rsidR="00771C1B" w14:paraId="61C611A1" w14:textId="77777777" w:rsidTr="00771C1B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53FA" w14:textId="77777777" w:rsidR="00771C1B" w:rsidRDefault="00771C1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5DAA" w14:textId="77777777" w:rsidR="00771C1B" w:rsidRDefault="00771C1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ECF2" w14:textId="77777777" w:rsidR="00771C1B" w:rsidRDefault="00771C1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BD81" w14:textId="77777777" w:rsidR="00771C1B" w:rsidRDefault="00771C1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на изучение раздела</w:t>
            </w: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E38B" w14:textId="77777777" w:rsidR="00771C1B" w:rsidRDefault="00771C1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часов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отве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рактическу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онтроль</w:t>
            </w:r>
          </w:p>
        </w:tc>
      </w:tr>
      <w:tr w:rsidR="00771C1B" w14:paraId="789EBAAE" w14:textId="77777777" w:rsidTr="00771C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27EE" w14:textId="77777777" w:rsidR="00771C1B" w:rsidRDefault="00771C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9228" w14:textId="77777777" w:rsidR="00771C1B" w:rsidRDefault="00771C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C0F3" w14:textId="77777777" w:rsidR="00771C1B" w:rsidRDefault="00771C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21DD" w14:textId="77777777" w:rsidR="00771C1B" w:rsidRDefault="00771C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F13B" w14:textId="77777777" w:rsidR="00771C1B" w:rsidRDefault="00771C1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аб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а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2506" w14:textId="77777777" w:rsidR="00771C1B" w:rsidRDefault="00771C1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аб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20AF" w14:textId="77777777" w:rsidR="00771C1B" w:rsidRDefault="00771C1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вор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. Раб.</w:t>
            </w:r>
          </w:p>
        </w:tc>
      </w:tr>
      <w:tr w:rsidR="00771C1B" w14:paraId="48F0CAB0" w14:textId="77777777" w:rsidTr="00771C1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8EA2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CC91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средства творческ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D049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проектн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52DD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DA07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0E31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4ADD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1B" w14:paraId="3E2A6291" w14:textId="77777777" w:rsidTr="00771C1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A9F0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3A87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475" w14:textId="77777777" w:rsidR="00771C1B" w:rsidRDefault="00771C1B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4BF4D0" w14:textId="77777777" w:rsidR="00771C1B" w:rsidRDefault="00771C1B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финансовой грамотности.</w:t>
            </w:r>
          </w:p>
          <w:p w14:paraId="63FB8DE7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B58D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CBDE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0833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4C72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1B" w14:paraId="18A549E6" w14:textId="77777777" w:rsidTr="00771C1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3481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4547" w14:textId="77777777" w:rsidR="00771C1B" w:rsidRDefault="00771C1B">
            <w:pPr>
              <w:pStyle w:val="ad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9DEB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олимпиа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1425" w14:textId="77777777" w:rsidR="00771C1B" w:rsidRDefault="00771C1B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85C4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7E20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E3A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1B" w14:paraId="0E486C39" w14:textId="77777777" w:rsidTr="00771C1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B5BA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6AC0" w14:textId="77777777" w:rsidR="00771C1B" w:rsidRDefault="00771C1B">
            <w:pPr>
              <w:pStyle w:val="ad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Техни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1AD8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правовой помощи детя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BB2B" w14:textId="77777777" w:rsidR="00771C1B" w:rsidRDefault="00771C1B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2D46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A94E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C4C3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1B" w14:paraId="5ECD212E" w14:textId="77777777" w:rsidTr="00771C1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7218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BCB6" w14:textId="77777777" w:rsidR="00771C1B" w:rsidRDefault="00771C1B">
            <w:pPr>
              <w:pStyle w:val="ad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Технология получения, обработки, преобразования и использования материал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8295" w14:textId="77777777" w:rsidR="00771C1B" w:rsidRDefault="00771C1B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исследование</w:t>
            </w:r>
          </w:p>
          <w:p w14:paraId="534B809E" w14:textId="77777777" w:rsidR="00771C1B" w:rsidRDefault="00771C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фантазирования.</w:t>
            </w:r>
          </w:p>
          <w:p w14:paraId="12921C38" w14:textId="77777777" w:rsidR="00771C1B" w:rsidRDefault="00771C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творчества «За</w:t>
            </w:r>
          </w:p>
          <w:p w14:paraId="0A515CA0" w14:textId="77777777" w:rsidR="00771C1B" w:rsidRDefault="00771C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цами</w:t>
            </w:r>
          </w:p>
          <w:p w14:paraId="6E5B1627" w14:textId="77777777" w:rsidR="00771C1B" w:rsidRDefault="00771C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ов»</w:t>
            </w:r>
          </w:p>
          <w:p w14:paraId="376DC091" w14:textId="77777777" w:rsidR="00771C1B" w:rsidRDefault="00771C1B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51D2" w14:textId="77777777" w:rsidR="00771C1B" w:rsidRDefault="00771C1B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A247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7874" w14:textId="77777777" w:rsidR="00771C1B" w:rsidRDefault="00771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BAE0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1B" w14:paraId="0EFAFE66" w14:textId="77777777" w:rsidTr="00771C1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BAA6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6372" w14:textId="77777777" w:rsidR="00771C1B" w:rsidRDefault="00771C1B">
            <w:pPr>
              <w:pStyle w:val="ad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ехнологии: приготовления мучных изделий; получения и обработка рыбы и морепроду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F10B" w14:textId="77777777" w:rsidR="00771C1B" w:rsidRDefault="00771C1B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иминутки на уроках:</w:t>
            </w:r>
          </w:p>
          <w:p w14:paraId="5AD60AA9" w14:textId="77777777" w:rsidR="00771C1B" w:rsidRDefault="00771C1B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здоровья и пропаганды ЗОЖ.</w:t>
            </w:r>
          </w:p>
          <w:p w14:paraId="6063E32A" w14:textId="77777777" w:rsidR="00771C1B" w:rsidRDefault="00771C1B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е питание.</w:t>
            </w:r>
          </w:p>
          <w:p w14:paraId="730EA011" w14:textId="77777777" w:rsidR="00771C1B" w:rsidRDefault="00771C1B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95E7" w14:textId="77777777" w:rsidR="00771C1B" w:rsidRDefault="00771C1B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7DC9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4AB6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CE8F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1B" w14:paraId="12563561" w14:textId="77777777" w:rsidTr="00771C1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4D3F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3A96" w14:textId="77777777" w:rsidR="00771C1B" w:rsidRDefault="00771C1B">
            <w:pPr>
              <w:pStyle w:val="ad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и получения, преобразования и использования тепловой энерг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5805" w14:textId="77777777" w:rsidR="00771C1B" w:rsidRDefault="00771C1B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  <w:p w14:paraId="0DD79541" w14:textId="77777777" w:rsidR="00771C1B" w:rsidRDefault="00771C1B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ология и энергосбережение»</w:t>
            </w:r>
          </w:p>
          <w:p w14:paraId="2285A57F" w14:textId="77777777" w:rsidR="00771C1B" w:rsidRDefault="00771C1B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по «пожарной и электро-</w:t>
            </w:r>
          </w:p>
          <w:p w14:paraId="7C2ACC87" w14:textId="77777777" w:rsidR="00771C1B" w:rsidRDefault="00771C1B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»</w:t>
            </w:r>
          </w:p>
          <w:p w14:paraId="10F55D9E" w14:textId="77777777" w:rsidR="00771C1B" w:rsidRDefault="00771C1B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3291" w14:textId="77777777" w:rsidR="00771C1B" w:rsidRDefault="00771C1B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B90C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C911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647F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1B" w14:paraId="657FC3AF" w14:textId="77777777" w:rsidTr="00771C1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8A88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310A" w14:textId="77777777" w:rsidR="00771C1B" w:rsidRDefault="00771C1B">
            <w:pPr>
              <w:pStyle w:val="ad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и получения, обработки и использования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17DD" w14:textId="77777777" w:rsidR="00771C1B" w:rsidRDefault="00771C1B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оектной</w:t>
            </w:r>
          </w:p>
          <w:p w14:paraId="3FA73AD9" w14:textId="77777777" w:rsidR="00771C1B" w:rsidRDefault="00771C1B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.</w:t>
            </w:r>
          </w:p>
          <w:p w14:paraId="0D896E34" w14:textId="77777777" w:rsidR="00771C1B" w:rsidRDefault="00771C1B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Мужества</w:t>
            </w:r>
          </w:p>
          <w:p w14:paraId="6C556C6C" w14:textId="77777777" w:rsidR="00771C1B" w:rsidRDefault="00771C1B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5988" w14:textId="77777777" w:rsidR="00771C1B" w:rsidRDefault="00771C1B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7844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BBF2" w14:textId="77777777" w:rsidR="00771C1B" w:rsidRDefault="00771C1B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F47A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1B" w14:paraId="4848E969" w14:textId="77777777" w:rsidTr="00771C1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08D5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C1AC" w14:textId="77777777" w:rsidR="00771C1B" w:rsidRDefault="00771C1B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 Технология растениевод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CBB5" w14:textId="77777777" w:rsidR="00771C1B" w:rsidRDefault="00771C1B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емли.</w:t>
            </w:r>
          </w:p>
          <w:p w14:paraId="3D43D1FE" w14:textId="77777777" w:rsidR="00771C1B" w:rsidRDefault="00771C1B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урок</w:t>
            </w:r>
          </w:p>
          <w:p w14:paraId="6DDBE532" w14:textId="77777777" w:rsidR="00771C1B" w:rsidRDefault="00771C1B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ACE5" w14:textId="77777777" w:rsidR="00771C1B" w:rsidRDefault="00771C1B">
            <w:pPr>
              <w:pStyle w:val="ad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F3C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BD07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95AD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1B" w14:paraId="73E99F76" w14:textId="77777777" w:rsidTr="00771C1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39A3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E98D" w14:textId="77777777" w:rsidR="00771C1B" w:rsidRDefault="00771C1B">
            <w:pPr>
              <w:pStyle w:val="ad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Кормление животных как основа технологии их выращивания и преобразования в интересах челов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76B4" w14:textId="77777777" w:rsidR="00771C1B" w:rsidRDefault="0077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Российской нау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9EDF" w14:textId="77777777" w:rsidR="00771C1B" w:rsidRDefault="00771C1B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B5C9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EBFD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0814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1B" w14:paraId="0A271C38" w14:textId="77777777" w:rsidTr="00771C1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548C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613E" w14:textId="77777777" w:rsidR="00771C1B" w:rsidRDefault="00771C1B">
            <w:pPr>
              <w:pStyle w:val="ad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оциальные технолог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4DF4" w14:textId="77777777" w:rsidR="00771C1B" w:rsidRDefault="00771C1B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урок «Экология и</w:t>
            </w:r>
          </w:p>
          <w:p w14:paraId="55E97FF4" w14:textId="77777777" w:rsidR="00771C1B" w:rsidRDefault="00771C1B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» в рамк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8635" w14:textId="77777777" w:rsidR="00771C1B" w:rsidRDefault="00771C1B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A5E6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5222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9335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1B" w14:paraId="47B5C1C9" w14:textId="77777777" w:rsidTr="00771C1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459F" w14:textId="77777777" w:rsidR="00771C1B" w:rsidRDefault="00771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9DDB" w14:textId="77777777" w:rsidR="00771C1B" w:rsidRDefault="00771C1B">
            <w:pPr>
              <w:pStyle w:val="ad"/>
              <w:rPr>
                <w:rFonts w:ascii="Times New Roman" w:eastAsia="Times New Roman" w:hAnsi="Times New Roman" w:cs="Times New Roman"/>
                <w:b/>
                <w:color w:val="221F1F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w w:val="99"/>
                <w:sz w:val="24"/>
                <w:szCs w:val="24"/>
              </w:rPr>
              <w:t xml:space="preserve">Всег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C422" w14:textId="77777777" w:rsidR="00771C1B" w:rsidRDefault="00771C1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2392" w14:textId="77777777" w:rsidR="00771C1B" w:rsidRDefault="00771C1B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5C01" w14:textId="77777777" w:rsidR="00771C1B" w:rsidRDefault="00771C1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3C2D" w14:textId="77777777" w:rsidR="00771C1B" w:rsidRDefault="00771C1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4B76" w14:textId="77777777" w:rsidR="00771C1B" w:rsidRDefault="00771C1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D826A5" w14:textId="77777777" w:rsidR="00771C1B" w:rsidRDefault="00771C1B" w:rsidP="00771C1B">
      <w:pPr>
        <w:rPr>
          <w:rFonts w:asciiTheme="minorHAnsi" w:hAnsiTheme="minorHAnsi" w:cstheme="minorBidi"/>
          <w:lang w:eastAsia="en-US"/>
        </w:rPr>
      </w:pPr>
    </w:p>
    <w:p w14:paraId="17767FFC" w14:textId="77777777" w:rsidR="00771C1B" w:rsidRPr="00771C1B" w:rsidRDefault="00771C1B" w:rsidP="00771C1B">
      <w:pPr>
        <w:rPr>
          <w:rFonts w:ascii="Times New Roman" w:hAnsi="Times New Roman"/>
          <w:sz w:val="18"/>
          <w:szCs w:val="18"/>
        </w:rPr>
      </w:pPr>
    </w:p>
    <w:sectPr w:rsidR="00771C1B" w:rsidRPr="00771C1B" w:rsidSect="00607CC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B61B8" w14:textId="77777777" w:rsidR="005D57C0" w:rsidRDefault="005D57C0" w:rsidP="00771C1B">
      <w:pPr>
        <w:spacing w:after="0" w:line="240" w:lineRule="auto"/>
      </w:pPr>
      <w:r>
        <w:separator/>
      </w:r>
    </w:p>
  </w:endnote>
  <w:endnote w:type="continuationSeparator" w:id="0">
    <w:p w14:paraId="052D64ED" w14:textId="77777777" w:rsidR="005D57C0" w:rsidRDefault="005D57C0" w:rsidP="0077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5976B" w14:textId="77777777" w:rsidR="005D57C0" w:rsidRDefault="005D57C0" w:rsidP="00771C1B">
      <w:pPr>
        <w:spacing w:after="0" w:line="240" w:lineRule="auto"/>
      </w:pPr>
      <w:r>
        <w:separator/>
      </w:r>
    </w:p>
  </w:footnote>
  <w:footnote w:type="continuationSeparator" w:id="0">
    <w:p w14:paraId="4E9E7E67" w14:textId="77777777" w:rsidR="005D57C0" w:rsidRDefault="005D57C0" w:rsidP="00771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9AC"/>
    <w:multiLevelType w:val="multilevel"/>
    <w:tmpl w:val="C0A0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522B3"/>
    <w:multiLevelType w:val="multilevel"/>
    <w:tmpl w:val="D986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24A77"/>
    <w:multiLevelType w:val="multilevel"/>
    <w:tmpl w:val="D390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9395D"/>
    <w:multiLevelType w:val="multilevel"/>
    <w:tmpl w:val="B14A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D6E95"/>
    <w:multiLevelType w:val="multilevel"/>
    <w:tmpl w:val="484E27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A242A"/>
    <w:multiLevelType w:val="multilevel"/>
    <w:tmpl w:val="46662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76727"/>
    <w:multiLevelType w:val="multilevel"/>
    <w:tmpl w:val="38E0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53204"/>
    <w:multiLevelType w:val="multilevel"/>
    <w:tmpl w:val="175CA9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9C4957"/>
    <w:multiLevelType w:val="hybridMultilevel"/>
    <w:tmpl w:val="77BE1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810B2"/>
    <w:multiLevelType w:val="multilevel"/>
    <w:tmpl w:val="510A4B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4E197B"/>
    <w:multiLevelType w:val="hybridMultilevel"/>
    <w:tmpl w:val="781C3C7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EB2AA1"/>
    <w:multiLevelType w:val="hybridMultilevel"/>
    <w:tmpl w:val="44C2246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A170FA"/>
    <w:multiLevelType w:val="multilevel"/>
    <w:tmpl w:val="D570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635141"/>
    <w:multiLevelType w:val="hybridMultilevel"/>
    <w:tmpl w:val="FFDAD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E0F44"/>
    <w:multiLevelType w:val="hybridMultilevel"/>
    <w:tmpl w:val="2E16638A"/>
    <w:lvl w:ilvl="0" w:tplc="FDAE9AF2">
      <w:start w:val="1"/>
      <w:numFmt w:val="bullet"/>
      <w:lvlText w:val=""/>
      <w:lvlJc w:val="left"/>
      <w:pPr>
        <w:ind w:left="1776" w:hanging="360"/>
      </w:pPr>
      <w:rPr>
        <w:rFonts w:ascii="Symbol" w:eastAsia="Calibri" w:hAnsi="Symbol" w:cs="Times New Roman" w:hint="default"/>
      </w:rPr>
    </w:lvl>
    <w:lvl w:ilvl="1" w:tplc="16CAA0D8">
      <w:numFmt w:val="bullet"/>
      <w:lvlText w:val="•"/>
      <w:lvlJc w:val="left"/>
      <w:pPr>
        <w:ind w:left="2496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0A26573"/>
    <w:multiLevelType w:val="multilevel"/>
    <w:tmpl w:val="8178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DC26FE"/>
    <w:multiLevelType w:val="multilevel"/>
    <w:tmpl w:val="0AEA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A10265"/>
    <w:multiLevelType w:val="multilevel"/>
    <w:tmpl w:val="F9468E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AB6217"/>
    <w:multiLevelType w:val="multilevel"/>
    <w:tmpl w:val="A5D8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D16EB6"/>
    <w:multiLevelType w:val="multilevel"/>
    <w:tmpl w:val="F97470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335E21"/>
    <w:multiLevelType w:val="multilevel"/>
    <w:tmpl w:val="8A9C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8170BA"/>
    <w:multiLevelType w:val="hybridMultilevel"/>
    <w:tmpl w:val="D7E86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133C4"/>
    <w:multiLevelType w:val="hybridMultilevel"/>
    <w:tmpl w:val="A232C96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064B5C"/>
    <w:multiLevelType w:val="multilevel"/>
    <w:tmpl w:val="FD98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CC0A7E"/>
    <w:multiLevelType w:val="hybridMultilevel"/>
    <w:tmpl w:val="02F0F3A4"/>
    <w:lvl w:ilvl="0" w:tplc="B8D41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9C59B0"/>
    <w:multiLevelType w:val="multilevel"/>
    <w:tmpl w:val="0CA4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BD2BAC"/>
    <w:multiLevelType w:val="multilevel"/>
    <w:tmpl w:val="451465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4937F4"/>
    <w:multiLevelType w:val="multilevel"/>
    <w:tmpl w:val="A318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2F64A5"/>
    <w:multiLevelType w:val="multilevel"/>
    <w:tmpl w:val="BE50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E5638C"/>
    <w:multiLevelType w:val="hybridMultilevel"/>
    <w:tmpl w:val="930CC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B6819"/>
    <w:multiLevelType w:val="multilevel"/>
    <w:tmpl w:val="C5FA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507CE8"/>
    <w:multiLevelType w:val="multilevel"/>
    <w:tmpl w:val="634480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FE2EB1"/>
    <w:multiLevelType w:val="multilevel"/>
    <w:tmpl w:val="E196B5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344294"/>
    <w:multiLevelType w:val="multilevel"/>
    <w:tmpl w:val="C84E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2359BE"/>
    <w:multiLevelType w:val="multilevel"/>
    <w:tmpl w:val="19A6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473C7B"/>
    <w:multiLevelType w:val="multilevel"/>
    <w:tmpl w:val="DF1A7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87238A"/>
    <w:multiLevelType w:val="multilevel"/>
    <w:tmpl w:val="61DE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FA5AA0"/>
    <w:multiLevelType w:val="multilevel"/>
    <w:tmpl w:val="08F611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567A41"/>
    <w:multiLevelType w:val="multilevel"/>
    <w:tmpl w:val="BA20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9F1A5E"/>
    <w:multiLevelType w:val="multilevel"/>
    <w:tmpl w:val="85A8F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377A3C"/>
    <w:multiLevelType w:val="hybridMultilevel"/>
    <w:tmpl w:val="1228D65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5B1734"/>
    <w:multiLevelType w:val="multilevel"/>
    <w:tmpl w:val="9922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651E97"/>
    <w:multiLevelType w:val="multilevel"/>
    <w:tmpl w:val="CC52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42145E"/>
    <w:multiLevelType w:val="multilevel"/>
    <w:tmpl w:val="40FA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DF44B1"/>
    <w:multiLevelType w:val="multilevel"/>
    <w:tmpl w:val="F60CD6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8"/>
  </w:num>
  <w:num w:numId="11">
    <w:abstractNumId w:val="31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2"/>
  </w:num>
  <w:num w:numId="15">
    <w:abstractNumId w:val="30"/>
  </w:num>
  <w:num w:numId="16">
    <w:abstractNumId w:val="29"/>
  </w:num>
  <w:num w:numId="17">
    <w:abstractNumId w:val="14"/>
  </w:num>
  <w:num w:numId="18">
    <w:abstractNumId w:val="15"/>
  </w:num>
  <w:num w:numId="19">
    <w:abstractNumId w:val="3"/>
  </w:num>
  <w:num w:numId="20">
    <w:abstractNumId w:val="36"/>
  </w:num>
  <w:num w:numId="21">
    <w:abstractNumId w:val="40"/>
  </w:num>
  <w:num w:numId="22">
    <w:abstractNumId w:val="35"/>
  </w:num>
  <w:num w:numId="23">
    <w:abstractNumId w:val="0"/>
  </w:num>
  <w:num w:numId="24">
    <w:abstractNumId w:val="6"/>
  </w:num>
  <w:num w:numId="25">
    <w:abstractNumId w:val="12"/>
  </w:num>
  <w:num w:numId="26">
    <w:abstractNumId w:val="2"/>
  </w:num>
  <w:num w:numId="27">
    <w:abstractNumId w:val="16"/>
  </w:num>
  <w:num w:numId="28">
    <w:abstractNumId w:val="5"/>
  </w:num>
  <w:num w:numId="29">
    <w:abstractNumId w:val="45"/>
  </w:num>
  <w:num w:numId="30">
    <w:abstractNumId w:val="44"/>
  </w:num>
  <w:num w:numId="31">
    <w:abstractNumId w:val="25"/>
  </w:num>
  <w:num w:numId="32">
    <w:abstractNumId w:val="43"/>
  </w:num>
  <w:num w:numId="33">
    <w:abstractNumId w:val="7"/>
  </w:num>
  <w:num w:numId="34">
    <w:abstractNumId w:val="28"/>
  </w:num>
  <w:num w:numId="35">
    <w:abstractNumId w:val="19"/>
  </w:num>
  <w:num w:numId="36">
    <w:abstractNumId w:val="41"/>
  </w:num>
  <w:num w:numId="37">
    <w:abstractNumId w:val="46"/>
  </w:num>
  <w:num w:numId="38">
    <w:abstractNumId w:val="37"/>
  </w:num>
  <w:num w:numId="39">
    <w:abstractNumId w:val="9"/>
  </w:num>
  <w:num w:numId="40">
    <w:abstractNumId w:val="18"/>
  </w:num>
  <w:num w:numId="41">
    <w:abstractNumId w:val="33"/>
  </w:num>
  <w:num w:numId="42">
    <w:abstractNumId w:val="4"/>
  </w:num>
  <w:num w:numId="43">
    <w:abstractNumId w:val="21"/>
  </w:num>
  <w:num w:numId="44">
    <w:abstractNumId w:val="39"/>
  </w:num>
  <w:num w:numId="45">
    <w:abstractNumId w:val="34"/>
  </w:num>
  <w:num w:numId="46">
    <w:abstractNumId w:val="17"/>
  </w:num>
  <w:num w:numId="47">
    <w:abstractNumId w:val="27"/>
  </w:num>
  <w:num w:numId="48">
    <w:abstractNumId w:val="22"/>
  </w:num>
  <w:num w:numId="49">
    <w:abstractNumId w:val="38"/>
  </w:num>
  <w:num w:numId="5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22D"/>
    <w:rsid w:val="0000387A"/>
    <w:rsid w:val="000A38DA"/>
    <w:rsid w:val="000B3ADC"/>
    <w:rsid w:val="000F47D1"/>
    <w:rsid w:val="001136A5"/>
    <w:rsid w:val="0011562C"/>
    <w:rsid w:val="00126876"/>
    <w:rsid w:val="001434DA"/>
    <w:rsid w:val="001614F4"/>
    <w:rsid w:val="00162C64"/>
    <w:rsid w:val="001D0361"/>
    <w:rsid w:val="001E6513"/>
    <w:rsid w:val="00204856"/>
    <w:rsid w:val="00243965"/>
    <w:rsid w:val="002465BE"/>
    <w:rsid w:val="002548B5"/>
    <w:rsid w:val="002E26E6"/>
    <w:rsid w:val="003C4A1E"/>
    <w:rsid w:val="004537F8"/>
    <w:rsid w:val="0049479E"/>
    <w:rsid w:val="004B79B3"/>
    <w:rsid w:val="004C4CF6"/>
    <w:rsid w:val="00501927"/>
    <w:rsid w:val="00524118"/>
    <w:rsid w:val="005560D3"/>
    <w:rsid w:val="00557BBF"/>
    <w:rsid w:val="00572A02"/>
    <w:rsid w:val="005A6470"/>
    <w:rsid w:val="005B71A3"/>
    <w:rsid w:val="005D57C0"/>
    <w:rsid w:val="005E5648"/>
    <w:rsid w:val="00607CCA"/>
    <w:rsid w:val="006105E9"/>
    <w:rsid w:val="00615986"/>
    <w:rsid w:val="006527DB"/>
    <w:rsid w:val="00727B3D"/>
    <w:rsid w:val="007447F9"/>
    <w:rsid w:val="00755180"/>
    <w:rsid w:val="00761A7E"/>
    <w:rsid w:val="00771C1B"/>
    <w:rsid w:val="007E1861"/>
    <w:rsid w:val="00801714"/>
    <w:rsid w:val="00876F81"/>
    <w:rsid w:val="0088445C"/>
    <w:rsid w:val="008B48B8"/>
    <w:rsid w:val="00903C07"/>
    <w:rsid w:val="00935DA8"/>
    <w:rsid w:val="009919AD"/>
    <w:rsid w:val="009962FA"/>
    <w:rsid w:val="00996BE8"/>
    <w:rsid w:val="009B6955"/>
    <w:rsid w:val="009C5867"/>
    <w:rsid w:val="009C6150"/>
    <w:rsid w:val="00A046BB"/>
    <w:rsid w:val="00A112FA"/>
    <w:rsid w:val="00AA1ECD"/>
    <w:rsid w:val="00B1747B"/>
    <w:rsid w:val="00B9022D"/>
    <w:rsid w:val="00BD537E"/>
    <w:rsid w:val="00BE0F30"/>
    <w:rsid w:val="00C05960"/>
    <w:rsid w:val="00C1253D"/>
    <w:rsid w:val="00C161D7"/>
    <w:rsid w:val="00C1741B"/>
    <w:rsid w:val="00C4079A"/>
    <w:rsid w:val="00C5537D"/>
    <w:rsid w:val="00C71CE7"/>
    <w:rsid w:val="00C76708"/>
    <w:rsid w:val="00CA04D6"/>
    <w:rsid w:val="00CB100F"/>
    <w:rsid w:val="00CC272B"/>
    <w:rsid w:val="00CE585A"/>
    <w:rsid w:val="00CF4A07"/>
    <w:rsid w:val="00D25D68"/>
    <w:rsid w:val="00D52EBB"/>
    <w:rsid w:val="00D715CA"/>
    <w:rsid w:val="00D93BD2"/>
    <w:rsid w:val="00DB0A6A"/>
    <w:rsid w:val="00E20453"/>
    <w:rsid w:val="00EA2984"/>
    <w:rsid w:val="00EA6C59"/>
    <w:rsid w:val="00F00CB5"/>
    <w:rsid w:val="00F0674D"/>
    <w:rsid w:val="00F3409A"/>
    <w:rsid w:val="00FA07FC"/>
    <w:rsid w:val="00FB17C9"/>
    <w:rsid w:val="00FB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2C1FEF"/>
  <w15:docId w15:val="{ED820383-41ED-43B3-A44A-9173AB74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022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93B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93BD2"/>
    <w:pPr>
      <w:keepNext/>
      <w:keepLines/>
      <w:spacing w:before="40" w:after="0"/>
      <w:outlineLvl w:val="1"/>
    </w:pPr>
    <w:rPr>
      <w:rFonts w:ascii="Cambria" w:hAnsi="Cambria"/>
      <w:color w:val="2E74B5"/>
      <w:sz w:val="26"/>
      <w:szCs w:val="26"/>
    </w:rPr>
  </w:style>
  <w:style w:type="paragraph" w:styleId="3">
    <w:name w:val="heading 3"/>
    <w:basedOn w:val="a"/>
    <w:next w:val="a"/>
    <w:link w:val="30"/>
    <w:qFormat/>
    <w:rsid w:val="00D93BD2"/>
    <w:pPr>
      <w:keepNext/>
      <w:keepLines/>
      <w:spacing w:before="40" w:after="0"/>
      <w:outlineLvl w:val="2"/>
    </w:pPr>
    <w:rPr>
      <w:rFonts w:ascii="Cambria" w:hAnsi="Cambria"/>
      <w:color w:val="1F4D78"/>
      <w:sz w:val="24"/>
      <w:szCs w:val="24"/>
    </w:rPr>
  </w:style>
  <w:style w:type="paragraph" w:styleId="4">
    <w:name w:val="heading 4"/>
    <w:basedOn w:val="a"/>
    <w:next w:val="a"/>
    <w:link w:val="40"/>
    <w:qFormat/>
    <w:rsid w:val="00D93BD2"/>
    <w:pPr>
      <w:keepNext/>
      <w:keepLines/>
      <w:spacing w:before="40" w:after="0"/>
      <w:outlineLvl w:val="3"/>
    </w:pPr>
    <w:rPr>
      <w:rFonts w:ascii="Cambria" w:hAnsi="Cambria"/>
      <w:i/>
      <w:iCs/>
      <w:color w:val="2E74B5"/>
    </w:rPr>
  </w:style>
  <w:style w:type="paragraph" w:styleId="5">
    <w:name w:val="heading 5"/>
    <w:basedOn w:val="a"/>
    <w:next w:val="a"/>
    <w:link w:val="50"/>
    <w:qFormat/>
    <w:rsid w:val="00D93BD2"/>
    <w:pPr>
      <w:keepNext/>
      <w:keepLines/>
      <w:spacing w:before="40" w:after="0"/>
      <w:outlineLvl w:val="4"/>
    </w:pPr>
    <w:rPr>
      <w:rFonts w:ascii="Cambria" w:hAnsi="Cambria"/>
      <w:color w:val="2E74B5"/>
    </w:rPr>
  </w:style>
  <w:style w:type="paragraph" w:styleId="6">
    <w:name w:val="heading 6"/>
    <w:basedOn w:val="a"/>
    <w:next w:val="a"/>
    <w:link w:val="60"/>
    <w:qFormat/>
    <w:rsid w:val="00F0674D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D93BD2"/>
    <w:pPr>
      <w:keepNext/>
      <w:keepLines/>
      <w:spacing w:before="40" w:after="0"/>
      <w:outlineLvl w:val="6"/>
    </w:pPr>
    <w:rPr>
      <w:rFonts w:ascii="Cambria" w:hAnsi="Cambria"/>
      <w:i/>
      <w:iCs/>
      <w:color w:val="1F4D78"/>
    </w:rPr>
  </w:style>
  <w:style w:type="paragraph" w:styleId="8">
    <w:name w:val="heading 8"/>
    <w:basedOn w:val="a"/>
    <w:next w:val="a"/>
    <w:link w:val="80"/>
    <w:qFormat/>
    <w:rsid w:val="00D93BD2"/>
    <w:pPr>
      <w:keepNext/>
      <w:keepLines/>
      <w:spacing w:before="40" w:after="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qFormat/>
    <w:rsid w:val="00D93BD2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9022D"/>
    <w:pPr>
      <w:spacing w:before="215" w:after="215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B9022D"/>
    <w:pPr>
      <w:ind w:left="720"/>
      <w:contextualSpacing/>
    </w:pPr>
  </w:style>
  <w:style w:type="paragraph" w:customStyle="1" w:styleId="msonormalcxsplast">
    <w:name w:val="msonormalcxsplast"/>
    <w:basedOn w:val="a"/>
    <w:rsid w:val="00B9022D"/>
    <w:pPr>
      <w:spacing w:before="215" w:after="215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B9022D"/>
    <w:pPr>
      <w:spacing w:before="215" w:after="215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6527DB"/>
    <w:rPr>
      <w:rFonts w:ascii="Calibri" w:eastAsia="Calibri" w:hAnsi="Calibri"/>
      <w:sz w:val="22"/>
      <w:szCs w:val="22"/>
    </w:rPr>
  </w:style>
  <w:style w:type="character" w:customStyle="1" w:styleId="29">
    <w:name w:val="Основной текст (2) + 9"/>
    <w:aliases w:val="5 pt"/>
    <w:rsid w:val="006527D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1">
    <w:name w:val="Основной текст (2)_"/>
    <w:link w:val="22"/>
    <w:locked/>
    <w:rsid w:val="006527DB"/>
    <w:rPr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6527D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link w:val="12"/>
    <w:locked/>
    <w:rsid w:val="006527DB"/>
    <w:rPr>
      <w:sz w:val="19"/>
      <w:szCs w:val="19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5"/>
    <w:rsid w:val="006527DB"/>
    <w:pPr>
      <w:shd w:val="clear" w:color="auto" w:fill="FFFFFF"/>
      <w:spacing w:after="0" w:line="206" w:lineRule="exact"/>
      <w:jc w:val="both"/>
    </w:pPr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60">
    <w:name w:val="Заголовок 6 Знак"/>
    <w:link w:val="6"/>
    <w:rsid w:val="00F0674D"/>
    <w:rPr>
      <w:b/>
      <w:bCs/>
      <w:lang w:eastAsia="ru-RU" w:bidi="ar-SA"/>
    </w:rPr>
  </w:style>
  <w:style w:type="paragraph" w:styleId="a6">
    <w:name w:val="Balloon Text"/>
    <w:basedOn w:val="a"/>
    <w:link w:val="a7"/>
    <w:uiPriority w:val="99"/>
    <w:semiHidden/>
    <w:rsid w:val="00A112F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EA6C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6">
    <w:name w:val="c26"/>
    <w:rsid w:val="00EA6C59"/>
  </w:style>
  <w:style w:type="character" w:customStyle="1" w:styleId="c1">
    <w:name w:val="c1"/>
    <w:rsid w:val="00EA6C59"/>
  </w:style>
  <w:style w:type="paragraph" w:customStyle="1" w:styleId="c20">
    <w:name w:val="c20"/>
    <w:basedOn w:val="a"/>
    <w:rsid w:val="00EA6C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1">
    <w:name w:val="c41"/>
    <w:rsid w:val="00EA6C59"/>
  </w:style>
  <w:style w:type="character" w:customStyle="1" w:styleId="10">
    <w:name w:val="Заголовок 1 Знак"/>
    <w:link w:val="1"/>
    <w:uiPriority w:val="9"/>
    <w:rsid w:val="00D93B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93BD2"/>
    <w:rPr>
      <w:rFonts w:ascii="Cambria" w:hAnsi="Cambria"/>
      <w:color w:val="2E74B5"/>
      <w:sz w:val="26"/>
      <w:szCs w:val="26"/>
    </w:rPr>
  </w:style>
  <w:style w:type="character" w:customStyle="1" w:styleId="30">
    <w:name w:val="Заголовок 3 Знак"/>
    <w:link w:val="3"/>
    <w:rsid w:val="00D93BD2"/>
    <w:rPr>
      <w:rFonts w:ascii="Cambria" w:hAnsi="Cambria"/>
      <w:color w:val="1F4D78"/>
      <w:sz w:val="24"/>
      <w:szCs w:val="24"/>
    </w:rPr>
  </w:style>
  <w:style w:type="character" w:customStyle="1" w:styleId="40">
    <w:name w:val="Заголовок 4 Знак"/>
    <w:link w:val="4"/>
    <w:rsid w:val="00D93BD2"/>
    <w:rPr>
      <w:rFonts w:ascii="Cambria" w:hAnsi="Cambria"/>
      <w:i/>
      <w:iCs/>
      <w:color w:val="2E74B5"/>
      <w:sz w:val="22"/>
      <w:szCs w:val="22"/>
    </w:rPr>
  </w:style>
  <w:style w:type="character" w:customStyle="1" w:styleId="50">
    <w:name w:val="Заголовок 5 Знак"/>
    <w:link w:val="5"/>
    <w:rsid w:val="00D93BD2"/>
    <w:rPr>
      <w:rFonts w:ascii="Cambria" w:hAnsi="Cambria"/>
      <w:color w:val="2E74B5"/>
      <w:sz w:val="22"/>
      <w:szCs w:val="22"/>
    </w:rPr>
  </w:style>
  <w:style w:type="character" w:customStyle="1" w:styleId="70">
    <w:name w:val="Заголовок 7 Знак"/>
    <w:link w:val="7"/>
    <w:rsid w:val="00D93BD2"/>
    <w:rPr>
      <w:rFonts w:ascii="Cambria" w:hAnsi="Cambria"/>
      <w:i/>
      <w:iCs/>
      <w:color w:val="1F4D78"/>
      <w:sz w:val="22"/>
      <w:szCs w:val="22"/>
    </w:rPr>
  </w:style>
  <w:style w:type="character" w:customStyle="1" w:styleId="80">
    <w:name w:val="Заголовок 8 Знак"/>
    <w:link w:val="8"/>
    <w:rsid w:val="00D93BD2"/>
    <w:rPr>
      <w:rFonts w:ascii="Cambria" w:hAnsi="Cambria"/>
      <w:color w:val="272727"/>
      <w:sz w:val="21"/>
      <w:szCs w:val="21"/>
    </w:rPr>
  </w:style>
  <w:style w:type="character" w:customStyle="1" w:styleId="90">
    <w:name w:val="Заголовок 9 Знак"/>
    <w:link w:val="9"/>
    <w:rsid w:val="00D93BD2"/>
    <w:rPr>
      <w:rFonts w:ascii="Cambria" w:hAnsi="Cambria"/>
      <w:i/>
      <w:iCs/>
      <w:color w:val="272727"/>
      <w:sz w:val="21"/>
      <w:szCs w:val="21"/>
    </w:rPr>
  </w:style>
  <w:style w:type="character" w:styleId="a8">
    <w:name w:val="Strong"/>
    <w:uiPriority w:val="22"/>
    <w:qFormat/>
    <w:rsid w:val="00D93BD2"/>
    <w:rPr>
      <w:b/>
      <w:bCs/>
    </w:rPr>
  </w:style>
  <w:style w:type="character" w:customStyle="1" w:styleId="a7">
    <w:name w:val="Текст выноски Знак"/>
    <w:link w:val="a6"/>
    <w:uiPriority w:val="99"/>
    <w:semiHidden/>
    <w:rsid w:val="00D93BD2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D93BD2"/>
    <w:rPr>
      <w:rFonts w:ascii="Segoe UI" w:eastAsia="Times New Roman" w:hAnsi="Segoe UI" w:cs="Segoe UI"/>
      <w:sz w:val="18"/>
      <w:szCs w:val="18"/>
    </w:rPr>
  </w:style>
  <w:style w:type="character" w:customStyle="1" w:styleId="c30">
    <w:name w:val="c30"/>
    <w:rsid w:val="002548B5"/>
  </w:style>
  <w:style w:type="paragraph" w:customStyle="1" w:styleId="c32">
    <w:name w:val="c32"/>
    <w:basedOn w:val="a"/>
    <w:rsid w:val="00C407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1136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">
    <w:name w:val="c11"/>
    <w:basedOn w:val="a"/>
    <w:rsid w:val="00FA0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1">
    <w:name w:val="c31"/>
    <w:basedOn w:val="a"/>
    <w:rsid w:val="00BE0F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3">
    <w:name w:val="c43"/>
    <w:basedOn w:val="a"/>
    <w:rsid w:val="00761A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3">
    <w:name w:val="c33"/>
    <w:rsid w:val="00761A7E"/>
  </w:style>
  <w:style w:type="character" w:customStyle="1" w:styleId="c77">
    <w:name w:val="c77"/>
    <w:rsid w:val="00761A7E"/>
  </w:style>
  <w:style w:type="character" w:customStyle="1" w:styleId="c3">
    <w:name w:val="c3"/>
    <w:rsid w:val="00761A7E"/>
  </w:style>
  <w:style w:type="paragraph" w:customStyle="1" w:styleId="c48">
    <w:name w:val="c48"/>
    <w:basedOn w:val="a"/>
    <w:rsid w:val="00761A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4">
    <w:name w:val="c24"/>
    <w:rsid w:val="00761A7E"/>
  </w:style>
  <w:style w:type="paragraph" w:styleId="a9">
    <w:name w:val="header"/>
    <w:basedOn w:val="a"/>
    <w:link w:val="aa"/>
    <w:unhideWhenUsed/>
    <w:rsid w:val="00771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71C1B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nhideWhenUsed/>
    <w:rsid w:val="00771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71C1B"/>
    <w:rPr>
      <w:rFonts w:ascii="Calibri" w:hAnsi="Calibri"/>
      <w:sz w:val="22"/>
      <w:szCs w:val="22"/>
    </w:rPr>
  </w:style>
  <w:style w:type="paragraph" w:styleId="ad">
    <w:name w:val="No Spacing"/>
    <w:uiPriority w:val="1"/>
    <w:qFormat/>
    <w:rsid w:val="00771C1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771C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31E7-1946-4C2B-AA33-81E9D5F4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7720</Words>
  <Characters>4400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Пользователь</cp:lastModifiedBy>
  <cp:revision>9</cp:revision>
  <cp:lastPrinted>2021-09-12T20:14:00Z</cp:lastPrinted>
  <dcterms:created xsi:type="dcterms:W3CDTF">2020-11-15T07:31:00Z</dcterms:created>
  <dcterms:modified xsi:type="dcterms:W3CDTF">2021-11-14T18:43:00Z</dcterms:modified>
</cp:coreProperties>
</file>